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369185" cy="2369185"/>
            <wp:effectExtent l="0" t="0" r="0" b="0"/>
            <wp:wrapSquare wrapText="bothSides"/>
            <wp:docPr id="3" name="Imagem 3" descr="logotipo_estg_i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tipo_estg_i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36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Pr="00DC66FE" w:rsidRDefault="00DC66FE" w:rsidP="00DC66FE">
      <w:pPr>
        <w:tabs>
          <w:tab w:val="left" w:pos="7230"/>
        </w:tabs>
        <w:jc w:val="center"/>
        <w:rPr>
          <w:b/>
          <w:color w:val="3B3838" w:themeColor="background2" w:themeShade="40"/>
          <w:sz w:val="32"/>
        </w:rPr>
      </w:pPr>
      <w:r w:rsidRPr="00DC66FE">
        <w:rPr>
          <w:b/>
          <w:color w:val="3B3838" w:themeColor="background2" w:themeShade="40"/>
          <w:sz w:val="32"/>
        </w:rPr>
        <w:t>INSTITUTO POLITÉCNICO DA GUARDA</w:t>
      </w:r>
    </w:p>
    <w:p w:rsidR="00DC66FE" w:rsidRPr="00DC66FE" w:rsidRDefault="00DC66FE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  <w:r w:rsidRPr="00DC66FE">
        <w:rPr>
          <w:color w:val="3B3838" w:themeColor="background2" w:themeShade="40"/>
          <w:sz w:val="32"/>
        </w:rPr>
        <w:t>ESCOLA SUPERIOR DE TECNOLOGIA E GESTÃO</w:t>
      </w:r>
    </w:p>
    <w:p w:rsidR="00DC66FE" w:rsidRPr="00DC66FE" w:rsidRDefault="00DC66FE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</w:p>
    <w:p w:rsidR="00DC66FE" w:rsidRPr="00DC66FE" w:rsidRDefault="00DC66FE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</w:p>
    <w:p w:rsidR="00DC66FE" w:rsidRPr="00DC66FE" w:rsidRDefault="007F3E71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  <w:r>
        <w:rPr>
          <w:color w:val="3B3838" w:themeColor="background2" w:themeShade="40"/>
          <w:sz w:val="32"/>
        </w:rPr>
        <w:t>Trails</w:t>
      </w:r>
      <w:r w:rsidR="00DC66FE" w:rsidRPr="00DC66FE">
        <w:rPr>
          <w:color w:val="3B3838" w:themeColor="background2" w:themeShade="40"/>
          <w:sz w:val="32"/>
        </w:rPr>
        <w:t>4Health</w:t>
      </w:r>
    </w:p>
    <w:p w:rsidR="00DC66FE" w:rsidRPr="00DC66FE" w:rsidRDefault="00DC66FE" w:rsidP="00DC66FE">
      <w:pPr>
        <w:pStyle w:val="SubtitleCover"/>
        <w:rPr>
          <w:rFonts w:asciiTheme="minorHAnsi" w:hAnsiTheme="minorHAnsi"/>
          <w:color w:val="3B3838" w:themeColor="background2" w:themeShade="40"/>
          <w:sz w:val="32"/>
          <w:lang w:val="pt-PT"/>
        </w:rPr>
      </w:pPr>
      <w:r w:rsidRPr="00DC66FE">
        <w:rPr>
          <w:rFonts w:asciiTheme="minorHAnsi" w:hAnsiTheme="minorHAnsi"/>
          <w:color w:val="3B3838" w:themeColor="background2" w:themeShade="40"/>
          <w:sz w:val="32"/>
          <w:lang w:val="pt-PT"/>
        </w:rPr>
        <w:t>Relatório</w:t>
      </w:r>
    </w:p>
    <w:p w:rsidR="00DC66FE" w:rsidRPr="00DC66FE" w:rsidRDefault="00DC66FE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</w:p>
    <w:tbl>
      <w:tblPr>
        <w:tblW w:w="7601" w:type="dxa"/>
        <w:tblLook w:val="04A0" w:firstRow="1" w:lastRow="0" w:firstColumn="1" w:lastColumn="0" w:noHBand="0" w:noVBand="1"/>
      </w:tblPr>
      <w:tblGrid>
        <w:gridCol w:w="3540"/>
        <w:gridCol w:w="4061"/>
      </w:tblGrid>
      <w:tr w:rsidR="00DC66FE" w:rsidRPr="00DC66FE" w:rsidTr="00DC66FE">
        <w:trPr>
          <w:trHeight w:val="254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 xml:space="preserve">Curso </w:t>
            </w:r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Licenciatura Engenharia Informática</w:t>
            </w:r>
          </w:p>
        </w:tc>
      </w:tr>
      <w:tr w:rsidR="00DC66FE" w:rsidRPr="00DC66FE" w:rsidTr="00DC66FE">
        <w:trPr>
          <w:trHeight w:val="254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Unidade Curricular</w:t>
            </w:r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Engenharia de Software II</w:t>
            </w:r>
          </w:p>
        </w:tc>
      </w:tr>
      <w:tr w:rsidR="00DC66FE" w:rsidRPr="00DC66FE" w:rsidTr="00DC66FE">
        <w:trPr>
          <w:trHeight w:val="260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Ano Lectivo</w:t>
            </w:r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2017/2018</w:t>
            </w:r>
          </w:p>
        </w:tc>
      </w:tr>
      <w:tr w:rsidR="00DC66FE" w:rsidRPr="00DC66FE" w:rsidTr="00DC66FE">
        <w:trPr>
          <w:trHeight w:val="254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Docente</w:t>
            </w:r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Maria Clara Silveira</w:t>
            </w:r>
          </w:p>
        </w:tc>
      </w:tr>
      <w:tr w:rsidR="00DC66FE" w:rsidRPr="00DC66FE" w:rsidTr="00DC66FE">
        <w:trPr>
          <w:trHeight w:val="254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Coordenador da Área Disciplinar</w:t>
            </w:r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José Fonseca</w:t>
            </w:r>
          </w:p>
        </w:tc>
      </w:tr>
      <w:tr w:rsidR="00DC66FE" w:rsidRPr="00DC66FE" w:rsidTr="00DC66FE">
        <w:trPr>
          <w:trHeight w:val="260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Data</w:t>
            </w:r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16/11/2017</w:t>
            </w:r>
          </w:p>
        </w:tc>
      </w:tr>
      <w:tr w:rsidR="00DC66FE" w:rsidRPr="00DC66FE" w:rsidTr="00DC66FE">
        <w:trPr>
          <w:trHeight w:val="1025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Alunos</w:t>
            </w:r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  <w:t>1008043 Nuno Galinho</w:t>
            </w:r>
          </w:p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  <w:t>1011577 Nuno Lima</w:t>
            </w:r>
          </w:p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  <w:t>1011936 Ricardo Fernandes</w:t>
            </w:r>
          </w:p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</w:p>
        </w:tc>
      </w:tr>
    </w:tbl>
    <w:p w:rsidR="00DC66FE" w:rsidRDefault="00DC66FE" w:rsidP="000E66A7"/>
    <w:p w:rsidR="00803549" w:rsidRDefault="00803549" w:rsidP="00DC66FE">
      <w:pPr>
        <w:pStyle w:val="Ttulo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val="pt-PT" w:eastAsia="en-US"/>
        </w:rPr>
        <w:id w:val="-1764066691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:rsidR="00193853" w:rsidRPr="00DC66FE" w:rsidRDefault="00193853">
          <w:pPr>
            <w:pStyle w:val="Cabealhodondice"/>
            <w:rPr>
              <w:lang w:val="pt-PT"/>
            </w:rPr>
          </w:pPr>
          <w:r w:rsidRPr="00DC66FE">
            <w:rPr>
              <w:lang w:val="pt-PT"/>
            </w:rPr>
            <w:t>Sumário</w:t>
          </w:r>
        </w:p>
        <w:p w:rsidR="00B93698" w:rsidRDefault="0019385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Pr="0019385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98877390" w:history="1">
            <w:r w:rsidR="00B93698" w:rsidRPr="00DF243D">
              <w:rPr>
                <w:rStyle w:val="Hiperligao"/>
                <w:noProof/>
              </w:rPr>
              <w:t>Introduçã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390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4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6D28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1" w:history="1">
            <w:r w:rsidR="00B93698" w:rsidRPr="00DF243D">
              <w:rPr>
                <w:rStyle w:val="Hiperligao"/>
                <w:noProof/>
              </w:rPr>
              <w:t>Tarefas e tempo despendid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391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5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6D28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2" w:history="1">
            <w:r w:rsidR="00B93698" w:rsidRPr="00B93698">
              <w:rPr>
                <w:rStyle w:val="Hiperligao"/>
                <w:rFonts w:asciiTheme="majorHAnsi" w:hAnsiTheme="majorHAnsi" w:cstheme="majorHAnsi"/>
                <w:noProof/>
              </w:rPr>
              <w:t>Caracterização</w:t>
            </w:r>
            <w:r w:rsidR="00B93698" w:rsidRPr="00DF243D">
              <w:rPr>
                <w:rStyle w:val="Hiperligao"/>
                <w:noProof/>
              </w:rPr>
              <w:t xml:space="preserve"> do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392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6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6D28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3" w:history="1">
            <w:r w:rsidR="00B93698" w:rsidRPr="00DF243D">
              <w:rPr>
                <w:rStyle w:val="Hiperligao"/>
                <w:noProof/>
              </w:rPr>
              <w:t>Diagrama de context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393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7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6D28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4" w:history="1">
            <w:r w:rsidR="00B93698" w:rsidRPr="00DF243D">
              <w:rPr>
                <w:rStyle w:val="Hiperligao"/>
                <w:noProof/>
              </w:rPr>
              <w:t>Fluxo de dados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394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7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6D28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5" w:history="1">
            <w:r w:rsidR="00B93698" w:rsidRPr="00DF243D">
              <w:rPr>
                <w:rStyle w:val="Hiperligao"/>
                <w:noProof/>
              </w:rPr>
              <w:t>Padrões de Desenvolvimento de Software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395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9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6D28B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6" w:history="1">
            <w:r w:rsidR="00B93698" w:rsidRPr="00DF243D">
              <w:rPr>
                <w:rStyle w:val="Hiperligao"/>
                <w:noProof/>
              </w:rPr>
              <w:t>Spiral development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396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9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6D28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7" w:history="1">
            <w:r w:rsidR="00B93698" w:rsidRPr="00DF243D">
              <w:rPr>
                <w:rStyle w:val="Hiperligao"/>
                <w:noProof/>
              </w:rPr>
              <w:t>Estado da arte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397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11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6D28B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8" w:history="1">
            <w:r w:rsidR="00B93698" w:rsidRPr="00DF243D">
              <w:rPr>
                <w:rStyle w:val="Hiperligao"/>
                <w:noProof/>
              </w:rPr>
              <w:t xml:space="preserve">Comparação do projeto com dois </w:t>
            </w:r>
            <w:r w:rsidR="00B93698" w:rsidRPr="00DF243D">
              <w:rPr>
                <w:rStyle w:val="Hiperligao"/>
                <w:i/>
                <w:noProof/>
              </w:rPr>
              <w:t>sites</w:t>
            </w:r>
            <w:r w:rsidR="00B93698" w:rsidRPr="00DF243D">
              <w:rPr>
                <w:rStyle w:val="Hiperligao"/>
                <w:noProof/>
              </w:rPr>
              <w:t xml:space="preserve"> de referência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398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11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6D28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399" w:history="1">
            <w:r w:rsidR="00B93698" w:rsidRPr="00DF243D">
              <w:rPr>
                <w:rStyle w:val="Hiperligao"/>
                <w:noProof/>
              </w:rPr>
              <w:t>Casos de Us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399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12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6D28B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0" w:history="1">
            <w:r w:rsidR="00B93698" w:rsidRPr="00DF243D">
              <w:rPr>
                <w:rStyle w:val="Hiperligao"/>
                <w:noProof/>
              </w:rPr>
              <w:t>Tabela de Atores, Casos de Uso e Objetivos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00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12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6D28B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1" w:history="1">
            <w:r w:rsidR="00B93698" w:rsidRPr="00DF243D">
              <w:rPr>
                <w:rStyle w:val="Hiperligao"/>
                <w:noProof/>
              </w:rPr>
              <w:t>Diagrama de Casos de Us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01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13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6D28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2" w:history="1">
            <w:r w:rsidR="00B93698" w:rsidRPr="00DF243D">
              <w:rPr>
                <w:rStyle w:val="Hiperligao"/>
                <w:noProof/>
              </w:rPr>
              <w:t>Descrição dos casos de us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02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14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6D28B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3" w:history="1">
            <w:r w:rsidR="00B93698" w:rsidRPr="00DF243D">
              <w:rPr>
                <w:rStyle w:val="Hiperligao"/>
                <w:noProof/>
              </w:rPr>
              <w:t>Criar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03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14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6D28B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4" w:history="1">
            <w:r w:rsidR="00B93698" w:rsidRPr="00DF243D">
              <w:rPr>
                <w:rStyle w:val="Hiperligao"/>
                <w:noProof/>
              </w:rPr>
              <w:t>Alterar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04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15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6D28B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5" w:history="1">
            <w:r w:rsidR="00B93698" w:rsidRPr="00DF243D">
              <w:rPr>
                <w:rStyle w:val="Hiperligao"/>
                <w:noProof/>
              </w:rPr>
              <w:t>Desativar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05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16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6D28B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6" w:history="1">
            <w:r w:rsidR="00B93698" w:rsidRPr="00DF243D">
              <w:rPr>
                <w:rStyle w:val="Hiperligao"/>
                <w:noProof/>
              </w:rPr>
              <w:t>Consultar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06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16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6D28B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7" w:history="1">
            <w:r w:rsidR="00B93698" w:rsidRPr="00DF243D">
              <w:rPr>
                <w:rStyle w:val="Hiperligao"/>
                <w:noProof/>
              </w:rPr>
              <w:t>Inserir perguntas avaliação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07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17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6D28B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8" w:history="1">
            <w:r w:rsidR="00B93698" w:rsidRPr="00DF243D">
              <w:rPr>
                <w:rStyle w:val="Hiperligao"/>
                <w:noProof/>
              </w:rPr>
              <w:t>Inserir perguntas avaliação serviços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08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18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6D28B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09" w:history="1">
            <w:r w:rsidR="00B93698" w:rsidRPr="00DF243D">
              <w:rPr>
                <w:rStyle w:val="Hiperligao"/>
                <w:noProof/>
              </w:rPr>
              <w:t>Consultar reservas dos serviços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09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19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6D28B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0" w:history="1">
            <w:r w:rsidR="00B93698" w:rsidRPr="00DF243D">
              <w:rPr>
                <w:rStyle w:val="Hiperligao"/>
                <w:noProof/>
              </w:rPr>
              <w:t>Avaliar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10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19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6D28B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1" w:history="1">
            <w:r w:rsidR="00B93698" w:rsidRPr="00DF243D">
              <w:rPr>
                <w:rStyle w:val="Hiperligao"/>
                <w:noProof/>
              </w:rPr>
              <w:t>Avaliar serviços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11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20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6D28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2" w:history="1">
            <w:r w:rsidR="00B93698" w:rsidRPr="00DF243D">
              <w:rPr>
                <w:rStyle w:val="Hiperligao"/>
                <w:noProof/>
              </w:rPr>
              <w:t>Diagrama de Classes Parcial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12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21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6D28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3" w:history="1"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13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21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6D28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4" w:history="1">
            <w:r w:rsidR="00B93698" w:rsidRPr="00DF243D">
              <w:rPr>
                <w:rStyle w:val="Hiperligao"/>
                <w:noProof/>
              </w:rPr>
              <w:t>Diagramas de sequência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14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22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6D28B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5" w:history="1">
            <w:r w:rsidR="00B93698" w:rsidRPr="00DF243D">
              <w:rPr>
                <w:rStyle w:val="Hiperligao"/>
                <w:noProof/>
              </w:rPr>
              <w:t>Atualizar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15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22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6D28B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6" w:history="1">
            <w:r w:rsidR="00B93698" w:rsidRPr="00DF243D">
              <w:rPr>
                <w:rStyle w:val="Hiperligao"/>
                <w:noProof/>
              </w:rPr>
              <w:t>Consultar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16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23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6D28B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7" w:history="1">
            <w:r w:rsidR="00B93698" w:rsidRPr="00DF243D">
              <w:rPr>
                <w:rStyle w:val="Hiperligao"/>
                <w:noProof/>
              </w:rPr>
              <w:t>Criar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17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24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6D28B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8" w:history="1">
            <w:r w:rsidR="00B93698" w:rsidRPr="00DF243D">
              <w:rPr>
                <w:rStyle w:val="Hiperligao"/>
                <w:noProof/>
              </w:rPr>
              <w:t>Desativar Trilho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18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24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6D28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19" w:history="1">
            <w:r w:rsidR="00B93698" w:rsidRPr="00DF243D">
              <w:rPr>
                <w:rStyle w:val="Hiperligao"/>
                <w:noProof/>
              </w:rPr>
              <w:t>Diagrama de Classes Parcial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19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25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6D28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20" w:history="1">
            <w:r w:rsidR="00B93698" w:rsidRPr="00DF243D">
              <w:rPr>
                <w:rStyle w:val="Hiperligao"/>
                <w:noProof/>
              </w:rPr>
              <w:t>Diagramas de sequência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20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25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6D28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21" w:history="1">
            <w:r w:rsidR="00B93698" w:rsidRPr="00DF243D">
              <w:rPr>
                <w:rStyle w:val="Hiperligao"/>
                <w:noProof/>
              </w:rPr>
              <w:t>Diagrama de Classes Global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21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25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B93698" w:rsidRDefault="006D28B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77422" w:history="1">
            <w:r w:rsidR="00B93698" w:rsidRPr="00DF243D">
              <w:rPr>
                <w:rStyle w:val="Hiperligao"/>
                <w:noProof/>
              </w:rPr>
              <w:t>Diagrama de Estados</w:t>
            </w:r>
            <w:r w:rsidR="00B93698">
              <w:rPr>
                <w:noProof/>
                <w:webHidden/>
              </w:rPr>
              <w:tab/>
            </w:r>
            <w:r w:rsidR="00B93698">
              <w:rPr>
                <w:noProof/>
                <w:webHidden/>
              </w:rPr>
              <w:fldChar w:fldCharType="begin"/>
            </w:r>
            <w:r w:rsidR="00B93698">
              <w:rPr>
                <w:noProof/>
                <w:webHidden/>
              </w:rPr>
              <w:instrText xml:space="preserve"> PAGEREF _Toc498877422 \h </w:instrText>
            </w:r>
            <w:r w:rsidR="00B93698">
              <w:rPr>
                <w:noProof/>
                <w:webHidden/>
              </w:rPr>
            </w:r>
            <w:r w:rsidR="00B93698">
              <w:rPr>
                <w:noProof/>
                <w:webHidden/>
              </w:rPr>
              <w:fldChar w:fldCharType="separate"/>
            </w:r>
            <w:r w:rsidR="00645D3F">
              <w:rPr>
                <w:noProof/>
                <w:webHidden/>
              </w:rPr>
              <w:t>26</w:t>
            </w:r>
            <w:r w:rsidR="00B93698">
              <w:rPr>
                <w:noProof/>
                <w:webHidden/>
              </w:rPr>
              <w:fldChar w:fldCharType="end"/>
            </w:r>
          </w:hyperlink>
        </w:p>
        <w:p w:rsidR="00803549" w:rsidRPr="00193853" w:rsidRDefault="00193853" w:rsidP="0080354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8370C" w:rsidRDefault="0058370C">
      <w:pPr>
        <w:rPr>
          <w:rFonts w:asciiTheme="majorHAnsi" w:eastAsiaTheme="majorEastAsia" w:hAnsiTheme="majorHAnsi" w:cstheme="majorBidi"/>
          <w:bCs/>
          <w:color w:val="2E74B5" w:themeColor="accent1" w:themeShade="BF"/>
          <w:sz w:val="40"/>
          <w:szCs w:val="28"/>
        </w:rPr>
      </w:pPr>
      <w:r>
        <w:br w:type="page"/>
      </w:r>
    </w:p>
    <w:p w:rsidR="00696563" w:rsidRDefault="006006CD" w:rsidP="00651CCE">
      <w:pPr>
        <w:pStyle w:val="Cabealho1"/>
      </w:pPr>
      <w:bookmarkStart w:id="0" w:name="_Toc498877390"/>
      <w:r>
        <w:lastRenderedPageBreak/>
        <w:t>Introdução</w:t>
      </w:r>
      <w:bookmarkEnd w:id="0"/>
    </w:p>
    <w:p w:rsidR="00651CCE" w:rsidRPr="00651CCE" w:rsidRDefault="00651CCE" w:rsidP="00651CCE"/>
    <w:p w:rsidR="00FD69B3" w:rsidRDefault="004E57CB" w:rsidP="00651CCE">
      <w:pPr>
        <w:rPr>
          <w:szCs w:val="28"/>
        </w:rPr>
      </w:pPr>
      <w:r w:rsidRPr="006F591F">
        <w:rPr>
          <w:szCs w:val="28"/>
        </w:rPr>
        <w:t>O obje</w:t>
      </w:r>
      <w:r w:rsidR="00651CCE" w:rsidRPr="006F591F">
        <w:rPr>
          <w:szCs w:val="28"/>
        </w:rPr>
        <w:t xml:space="preserve">tivo deste trabalho é </w:t>
      </w:r>
      <w:r w:rsidR="000E66A7" w:rsidRPr="006F591F">
        <w:rPr>
          <w:szCs w:val="28"/>
        </w:rPr>
        <w:t xml:space="preserve">desenvolver </w:t>
      </w:r>
      <w:r w:rsidR="000E66A7">
        <w:rPr>
          <w:szCs w:val="28"/>
        </w:rPr>
        <w:t xml:space="preserve">uma página </w:t>
      </w:r>
      <w:r w:rsidR="000E66A7" w:rsidRPr="000E66A7">
        <w:rPr>
          <w:i/>
          <w:szCs w:val="28"/>
        </w:rPr>
        <w:t>Web</w:t>
      </w:r>
      <w:r w:rsidR="00FD69B3">
        <w:rPr>
          <w:i/>
          <w:szCs w:val="28"/>
        </w:rPr>
        <w:t xml:space="preserve"> </w:t>
      </w:r>
      <w:r w:rsidR="00FD69B3">
        <w:rPr>
          <w:szCs w:val="28"/>
        </w:rPr>
        <w:t>que tem como</w:t>
      </w:r>
      <w:r w:rsidR="00651CCE" w:rsidRPr="000E66A7">
        <w:rPr>
          <w:i/>
          <w:szCs w:val="28"/>
        </w:rPr>
        <w:t xml:space="preserve"> </w:t>
      </w:r>
      <w:r w:rsidR="00651CCE" w:rsidRPr="006F591F">
        <w:rPr>
          <w:szCs w:val="28"/>
        </w:rPr>
        <w:t xml:space="preserve">tema </w:t>
      </w:r>
      <w:r w:rsidR="00FD69B3">
        <w:rPr>
          <w:szCs w:val="28"/>
        </w:rPr>
        <w:t>Trilhos, estes trilhos decorrerão na Serra da Estrela, serão criados pelos gestores do projeto e destinam-se a clientes que de acordo com a sua condição física será sugerido o percurso mais adequado.</w:t>
      </w:r>
    </w:p>
    <w:p w:rsidR="00FD69B3" w:rsidRDefault="00AF7E33" w:rsidP="00651CCE">
      <w:pPr>
        <w:rPr>
          <w:szCs w:val="28"/>
        </w:rPr>
      </w:pPr>
      <w:r>
        <w:rPr>
          <w:szCs w:val="28"/>
        </w:rPr>
        <w:t xml:space="preserve">Nos módulos atribuídos a este grupo o professor/gestor poderá através da aplicação, criar, consultar, atualizar e </w:t>
      </w:r>
      <w:r w:rsidR="0057198D">
        <w:rPr>
          <w:szCs w:val="28"/>
        </w:rPr>
        <w:t>desativar</w:t>
      </w:r>
      <w:r>
        <w:rPr>
          <w:szCs w:val="28"/>
        </w:rPr>
        <w:t xml:space="preserve"> trilhos</w:t>
      </w:r>
      <w:r w:rsidR="0057198D">
        <w:rPr>
          <w:szCs w:val="28"/>
        </w:rPr>
        <w:t xml:space="preserve">, poderá inserir questões para avaliar Trilho, questões para avaliar serviços e efetuar as mesmas operações </w:t>
      </w:r>
      <w:r w:rsidR="00E052DE">
        <w:rPr>
          <w:szCs w:val="28"/>
        </w:rPr>
        <w:t>CRUD relativamente a elas.</w:t>
      </w:r>
    </w:p>
    <w:p w:rsidR="00651CCE" w:rsidRPr="006F591F" w:rsidRDefault="00AF7E33" w:rsidP="00651CCE">
      <w:pPr>
        <w:rPr>
          <w:szCs w:val="28"/>
        </w:rPr>
      </w:pPr>
      <w:r>
        <w:rPr>
          <w:szCs w:val="28"/>
        </w:rPr>
        <w:t xml:space="preserve">O cliente </w:t>
      </w:r>
      <w:r w:rsidR="00E052DE">
        <w:rPr>
          <w:szCs w:val="28"/>
        </w:rPr>
        <w:t>na mesma aplicação poderá consultar trilhos, avaliar serviços e avaliar trilhos.</w:t>
      </w:r>
      <w:r>
        <w:rPr>
          <w:szCs w:val="28"/>
        </w:rPr>
        <w:t xml:space="preserve"> </w:t>
      </w:r>
    </w:p>
    <w:p w:rsidR="00651CCE" w:rsidRDefault="00651CCE" w:rsidP="00651CCE">
      <w:pPr>
        <w:rPr>
          <w:szCs w:val="28"/>
        </w:rPr>
      </w:pPr>
      <w:r w:rsidRPr="006F591F">
        <w:rPr>
          <w:szCs w:val="28"/>
        </w:rPr>
        <w:t xml:space="preserve">Neste relatório, </w:t>
      </w:r>
      <w:r w:rsidR="00E052DE">
        <w:rPr>
          <w:szCs w:val="28"/>
        </w:rPr>
        <w:t>será</w:t>
      </w:r>
      <w:r w:rsidRPr="006F591F">
        <w:rPr>
          <w:szCs w:val="28"/>
        </w:rPr>
        <w:t xml:space="preserve"> descrito, através de diagramas e tabelas, o processo completo do planeamento do </w:t>
      </w:r>
      <w:r w:rsidRPr="006F591F">
        <w:rPr>
          <w:i/>
          <w:szCs w:val="28"/>
        </w:rPr>
        <w:t>software</w:t>
      </w:r>
      <w:r w:rsidRPr="006F591F">
        <w:rPr>
          <w:szCs w:val="28"/>
        </w:rPr>
        <w:t>.</w:t>
      </w:r>
    </w:p>
    <w:p w:rsidR="00582747" w:rsidRDefault="00582747">
      <w:pPr>
        <w:rPr>
          <w:szCs w:val="28"/>
        </w:rPr>
      </w:pPr>
      <w:r>
        <w:rPr>
          <w:szCs w:val="28"/>
        </w:rPr>
        <w:br w:type="page"/>
      </w:r>
    </w:p>
    <w:p w:rsidR="00582747" w:rsidRPr="009B3553" w:rsidRDefault="00582747" w:rsidP="00651CCE">
      <w:pPr>
        <w:rPr>
          <w:szCs w:val="28"/>
        </w:rPr>
      </w:pPr>
    </w:p>
    <w:p w:rsidR="00803549" w:rsidRDefault="004609FF" w:rsidP="006D24A9">
      <w:pPr>
        <w:pStyle w:val="Cabealho1"/>
      </w:pPr>
      <w:bookmarkStart w:id="1" w:name="_Toc498877391"/>
      <w:r>
        <w:t>Tarefas e tempo despendido</w:t>
      </w:r>
      <w:bookmarkEnd w:id="1"/>
    </w:p>
    <w:p w:rsidR="0090734B" w:rsidRDefault="0090734B" w:rsidP="0090734B"/>
    <w:tbl>
      <w:tblPr>
        <w:tblStyle w:val="TabeladeGrade4-nfase11"/>
        <w:tblW w:w="9781" w:type="dxa"/>
        <w:tblLook w:val="04A0" w:firstRow="1" w:lastRow="0" w:firstColumn="1" w:lastColumn="0" w:noHBand="0" w:noVBand="1"/>
      </w:tblPr>
      <w:tblGrid>
        <w:gridCol w:w="3544"/>
        <w:gridCol w:w="1134"/>
        <w:gridCol w:w="992"/>
        <w:gridCol w:w="993"/>
        <w:gridCol w:w="992"/>
        <w:gridCol w:w="1134"/>
        <w:gridCol w:w="992"/>
      </w:tblGrid>
      <w:tr w:rsidR="006C77EE" w:rsidRPr="00EB29D2" w:rsidTr="006C7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0D34BF" w:rsidRDefault="00211603" w:rsidP="006C77EE">
            <w:pPr>
              <w:ind w:left="-142" w:firstLine="142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211603" w:rsidRPr="009B3553" w:rsidRDefault="00211603" w:rsidP="006C7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lang w:eastAsia="en-GB"/>
              </w:rPr>
              <w:t>Nuno Galinho</w:t>
            </w:r>
          </w:p>
        </w:tc>
        <w:tc>
          <w:tcPr>
            <w:tcW w:w="1985" w:type="dxa"/>
            <w:gridSpan w:val="2"/>
            <w:noWrap/>
            <w:hideMark/>
          </w:tcPr>
          <w:p w:rsidR="00211603" w:rsidRPr="009B3553" w:rsidRDefault="00211603" w:rsidP="006C7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lang w:eastAsia="en-GB"/>
              </w:rPr>
              <w:t>Nuno Lima</w:t>
            </w:r>
          </w:p>
        </w:tc>
        <w:tc>
          <w:tcPr>
            <w:tcW w:w="2126" w:type="dxa"/>
            <w:gridSpan w:val="2"/>
            <w:noWrap/>
            <w:hideMark/>
          </w:tcPr>
          <w:p w:rsidR="00211603" w:rsidRPr="009B3553" w:rsidRDefault="00211603" w:rsidP="006C7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lang w:eastAsia="en-GB"/>
              </w:rPr>
              <w:t>Ricardo Fernandes</w:t>
            </w: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9B3553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color w:val="002060"/>
                <w:lang w:eastAsia="en-GB"/>
              </w:rPr>
              <w:t>Fases do trabalho</w:t>
            </w:r>
          </w:p>
        </w:tc>
        <w:tc>
          <w:tcPr>
            <w:tcW w:w="1134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Aula</w:t>
            </w:r>
          </w:p>
        </w:tc>
        <w:tc>
          <w:tcPr>
            <w:tcW w:w="992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Fora</w:t>
            </w:r>
          </w:p>
        </w:tc>
        <w:tc>
          <w:tcPr>
            <w:tcW w:w="993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Aula</w:t>
            </w:r>
          </w:p>
        </w:tc>
        <w:tc>
          <w:tcPr>
            <w:tcW w:w="992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Fora</w:t>
            </w:r>
          </w:p>
        </w:tc>
        <w:tc>
          <w:tcPr>
            <w:tcW w:w="1134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Aula</w:t>
            </w:r>
          </w:p>
        </w:tc>
        <w:tc>
          <w:tcPr>
            <w:tcW w:w="992" w:type="dxa"/>
            <w:noWrap/>
            <w:hideMark/>
          </w:tcPr>
          <w:p w:rsidR="00211603" w:rsidRPr="009B355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  <w:r w:rsidRPr="009B3553"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  <w:t>Fora</w:t>
            </w:r>
          </w:p>
        </w:tc>
      </w:tr>
      <w:tr w:rsidR="009B3553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9B3553" w:rsidRPr="009B3553" w:rsidRDefault="009B3553" w:rsidP="006C77EE">
            <w:pPr>
              <w:jc w:val="center"/>
              <w:rPr>
                <w:rFonts w:ascii="Calibri" w:eastAsia="Times New Roman" w:hAnsi="Calibri" w:cs="Times New Roman"/>
                <w:color w:val="002060"/>
                <w:lang w:eastAsia="en-GB"/>
              </w:rPr>
            </w:pPr>
          </w:p>
        </w:tc>
        <w:tc>
          <w:tcPr>
            <w:tcW w:w="1134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993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1134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P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2060"/>
                <w:lang w:eastAsia="en-GB"/>
              </w:rPr>
            </w:pP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Conhecimento do tema do trabalho</w:t>
            </w:r>
          </w:p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efinição dos casos de uso candidatos</w:t>
            </w: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 H</w:t>
            </w: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.5 H</w:t>
            </w:r>
          </w:p>
        </w:tc>
      </w:tr>
      <w:tr w:rsidR="006C77E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Revisão dos casos de uso</w:t>
            </w:r>
          </w:p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Requisitos do domínio</w:t>
            </w:r>
          </w:p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Caracterização do trilho</w:t>
            </w:r>
          </w:p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casos de uso</w:t>
            </w: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1.5 H</w:t>
            </w: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escrição do caso de uso "Avaliar Serviço"</w:t>
            </w: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5</w:t>
            </w: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H</w:t>
            </w:r>
          </w:p>
        </w:tc>
      </w:tr>
      <w:tr w:rsidR="006C77E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 xml:space="preserve">Resumo de um padrão de desenvolvimento de </w:t>
            </w:r>
            <w:r w:rsidRPr="00596288">
              <w:rPr>
                <w:rFonts w:ascii="Calibri" w:eastAsia="Times New Roman" w:hAnsi="Calibri" w:cs="Times New Roman"/>
                <w:b w:val="0"/>
                <w:i/>
                <w:lang w:eastAsia="en-GB"/>
              </w:rPr>
              <w:t>software</w:t>
            </w: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 xml:space="preserve"> Apresentação em aula</w:t>
            </w:r>
          </w:p>
        </w:tc>
        <w:tc>
          <w:tcPr>
            <w:tcW w:w="1134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  <w:hideMark/>
          </w:tcPr>
          <w:p w:rsidR="00211603" w:rsidRPr="000D34BF" w:rsidRDefault="0007335E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 </w:t>
            </w:r>
            <w:r w:rsidR="00596288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993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.25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1 H</w:t>
            </w: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escrição de mais dois casos de uso: "Reservar Alojamento" e "Registar Turista"</w:t>
            </w:r>
          </w:p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Revisão do diagrama de casos de uso</w:t>
            </w:r>
          </w:p>
        </w:tc>
        <w:tc>
          <w:tcPr>
            <w:tcW w:w="1134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  <w:hideMark/>
          </w:tcPr>
          <w:p w:rsidR="00211603" w:rsidRPr="000D34BF" w:rsidRDefault="00596288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3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1 H</w:t>
            </w:r>
          </w:p>
        </w:tc>
      </w:tr>
      <w:tr w:rsidR="006C77E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 xml:space="preserve">Relatório </w:t>
            </w:r>
            <w:r w:rsidR="00341466">
              <w:rPr>
                <w:rFonts w:ascii="Calibri" w:eastAsia="Times New Roman" w:hAnsi="Calibri" w:cs="Times New Roman"/>
                <w:b w:val="0"/>
                <w:lang w:eastAsia="en-GB"/>
              </w:rPr>
              <w:t>–</w:t>
            </w: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 xml:space="preserve"> introdução</w:t>
            </w:r>
          </w:p>
        </w:tc>
        <w:tc>
          <w:tcPr>
            <w:tcW w:w="1134" w:type="dxa"/>
            <w:noWrap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0D34BF" w:rsidRDefault="00596288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.25 H</w:t>
            </w:r>
          </w:p>
        </w:tc>
        <w:tc>
          <w:tcPr>
            <w:tcW w:w="993" w:type="dxa"/>
            <w:noWrap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211603" w:rsidRPr="00596288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contexto</w:t>
            </w:r>
          </w:p>
        </w:tc>
        <w:tc>
          <w:tcPr>
            <w:tcW w:w="1134" w:type="dxa"/>
            <w:noWrap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Default="0007335E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.5</w:t>
            </w:r>
            <w:bookmarkStart w:id="2" w:name="_GoBack"/>
            <w:bookmarkEnd w:id="2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H</w:t>
            </w:r>
          </w:p>
        </w:tc>
        <w:tc>
          <w:tcPr>
            <w:tcW w:w="993" w:type="dxa"/>
            <w:noWrap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07335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07335E" w:rsidRPr="0007335E" w:rsidRDefault="0007335E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07335E">
              <w:rPr>
                <w:rFonts w:ascii="Calibri" w:eastAsia="Times New Roman" w:hAnsi="Calibri" w:cs="Times New Roman"/>
                <w:b w:val="0"/>
                <w:lang w:eastAsia="en-GB"/>
              </w:rPr>
              <w:t>Fluxo Dados</w:t>
            </w:r>
          </w:p>
        </w:tc>
        <w:tc>
          <w:tcPr>
            <w:tcW w:w="1134" w:type="dxa"/>
            <w:noWrap/>
          </w:tcPr>
          <w:p w:rsidR="0007335E" w:rsidRPr="000D34BF" w:rsidRDefault="0007335E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07335E" w:rsidRDefault="0007335E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 H</w:t>
            </w:r>
          </w:p>
        </w:tc>
        <w:tc>
          <w:tcPr>
            <w:tcW w:w="993" w:type="dxa"/>
            <w:noWrap/>
          </w:tcPr>
          <w:p w:rsidR="0007335E" w:rsidRPr="000D34BF" w:rsidRDefault="0007335E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07335E" w:rsidRPr="000D34BF" w:rsidRDefault="0007335E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07335E" w:rsidRPr="00EB29D2" w:rsidRDefault="0007335E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07335E" w:rsidRPr="00EB29D2" w:rsidRDefault="0007335E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211603" w:rsidRPr="00596288" w:rsidRDefault="0007335E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>
              <w:rPr>
                <w:rFonts w:ascii="Calibri" w:eastAsia="Times New Roman" w:hAnsi="Calibri" w:cs="Times New Roman"/>
                <w:b w:val="0"/>
                <w:lang w:eastAsia="en-GB"/>
              </w:rPr>
              <w:t xml:space="preserve">Diagrama </w:t>
            </w:r>
            <w:r w:rsidR="00211603"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 xml:space="preserve">Casos </w:t>
            </w:r>
            <w:r w:rsidR="004609FF"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U</w:t>
            </w:r>
            <w:r w:rsidR="00211603"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so</w:t>
            </w:r>
          </w:p>
        </w:tc>
        <w:tc>
          <w:tcPr>
            <w:tcW w:w="1134" w:type="dxa"/>
            <w:noWrap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609FF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4609FF" w:rsidRPr="00596288" w:rsidRDefault="004609FF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escrição casos Uso</w:t>
            </w:r>
          </w:p>
        </w:tc>
        <w:tc>
          <w:tcPr>
            <w:tcW w:w="1134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Default="0007335E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H</w:t>
            </w:r>
          </w:p>
        </w:tc>
        <w:tc>
          <w:tcPr>
            <w:tcW w:w="993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4609FF" w:rsidRPr="00EB29D2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EB29D2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4609FF" w:rsidRPr="00596288" w:rsidRDefault="004609FF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Sequência</w:t>
            </w:r>
          </w:p>
        </w:tc>
        <w:tc>
          <w:tcPr>
            <w:tcW w:w="1134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Default="0007335E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.5 H</w:t>
            </w:r>
          </w:p>
        </w:tc>
        <w:tc>
          <w:tcPr>
            <w:tcW w:w="993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4609FF" w:rsidRPr="00EB29D2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EB29D2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609FF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4609FF" w:rsidRPr="00596288" w:rsidRDefault="004609FF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Classes</w:t>
            </w:r>
          </w:p>
        </w:tc>
        <w:tc>
          <w:tcPr>
            <w:tcW w:w="1134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Default="0007335E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.5 H</w:t>
            </w:r>
          </w:p>
        </w:tc>
        <w:tc>
          <w:tcPr>
            <w:tcW w:w="993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4609FF" w:rsidRPr="00EB29D2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EB29D2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4609FF" w:rsidRPr="00596288" w:rsidRDefault="004609FF" w:rsidP="006C77EE">
            <w:pPr>
              <w:jc w:val="center"/>
              <w:rPr>
                <w:rFonts w:ascii="Calibri" w:eastAsia="Times New Roman" w:hAnsi="Calibri" w:cs="Times New Roman"/>
                <w:b w:val="0"/>
                <w:lang w:eastAsia="en-GB"/>
              </w:rPr>
            </w:pPr>
            <w:r w:rsidRPr="00596288">
              <w:rPr>
                <w:rFonts w:ascii="Calibri" w:eastAsia="Times New Roman" w:hAnsi="Calibri" w:cs="Times New Roman"/>
                <w:b w:val="0"/>
                <w:lang w:eastAsia="en-GB"/>
              </w:rPr>
              <w:t>Diagrama de Estados</w:t>
            </w:r>
          </w:p>
        </w:tc>
        <w:tc>
          <w:tcPr>
            <w:tcW w:w="1134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Default="0007335E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 H</w:t>
            </w:r>
          </w:p>
        </w:tc>
        <w:tc>
          <w:tcPr>
            <w:tcW w:w="993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4609FF" w:rsidRPr="00EB29D2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EB29D2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B3553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9B3553" w:rsidRDefault="009B3553" w:rsidP="006C77E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9B3553" w:rsidRPr="000D34BF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9B3553" w:rsidRPr="000D34BF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Pr="000D34BF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9B3553" w:rsidRPr="00EB29D2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9B3553" w:rsidRPr="00EB29D2" w:rsidRDefault="009B355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211603" w:rsidRDefault="00211603" w:rsidP="0090734B"/>
    <w:p w:rsidR="006C77EE" w:rsidRPr="006278B4" w:rsidRDefault="00582747" w:rsidP="006C77EE">
      <w:r>
        <w:br w:type="page"/>
      </w:r>
    </w:p>
    <w:p w:rsidR="006C77EE" w:rsidRDefault="006C77EE" w:rsidP="006C77EE">
      <w:pPr>
        <w:pStyle w:val="Cabealho1"/>
      </w:pPr>
      <w:bookmarkStart w:id="3" w:name="_Toc498614667"/>
      <w:bookmarkStart w:id="4" w:name="_Toc498877392"/>
      <w:r>
        <w:lastRenderedPageBreak/>
        <w:t>Caracterização do Trilho</w:t>
      </w:r>
      <w:bookmarkEnd w:id="3"/>
      <w:bookmarkEnd w:id="4"/>
    </w:p>
    <w:p w:rsidR="006C77EE" w:rsidRPr="005D331C" w:rsidRDefault="006C77EE" w:rsidP="006C77EE"/>
    <w:p w:rsidR="006C77EE" w:rsidRDefault="006C77EE" w:rsidP="006C77EE">
      <w:r>
        <w:t>Caracterização Base:</w:t>
      </w:r>
    </w:p>
    <w:p w:rsidR="006C77EE" w:rsidRPr="005D331C" w:rsidRDefault="006C77EE" w:rsidP="006C77EE">
      <w:r>
        <w:t xml:space="preserve">- </w:t>
      </w:r>
      <w:r w:rsidRPr="005D331C">
        <w:t>Estatutos (Rede Natura)</w:t>
      </w:r>
    </w:p>
    <w:p w:rsidR="006C77EE" w:rsidRPr="005D331C" w:rsidRDefault="006C77EE" w:rsidP="006C77EE">
      <w:r>
        <w:t xml:space="preserve">- </w:t>
      </w:r>
      <w:r w:rsidRPr="005D331C">
        <w:t>Entidade Promotora</w:t>
      </w:r>
    </w:p>
    <w:p w:rsidR="006C77EE" w:rsidRDefault="006C77EE" w:rsidP="006C77EE"/>
    <w:p w:rsidR="006C77EE" w:rsidRDefault="006C77EE" w:rsidP="006C77EE">
      <w:r>
        <w:t>Caracterização do Percurso:</w:t>
      </w:r>
    </w:p>
    <w:p w:rsidR="006C77EE" w:rsidRDefault="006C77EE" w:rsidP="006C77EE">
      <w:r>
        <w:t>- Como chegar</w:t>
      </w:r>
    </w:p>
    <w:p w:rsidR="006C77EE" w:rsidRDefault="006C77EE" w:rsidP="006C77EE">
      <w:r>
        <w:t>- Coordenadas GPS</w:t>
      </w:r>
    </w:p>
    <w:p w:rsidR="006C77EE" w:rsidRDefault="006C77EE" w:rsidP="006C77EE">
      <w:r>
        <w:t>- Sinalética de Aproximação</w:t>
      </w:r>
    </w:p>
    <w:p w:rsidR="006C77EE" w:rsidRDefault="006C77EE" w:rsidP="006C77EE">
      <w:r>
        <w:t>- Ponto de Partida</w:t>
      </w:r>
    </w:p>
    <w:p w:rsidR="006C77EE" w:rsidRDefault="006C77EE" w:rsidP="006C77EE">
      <w:r>
        <w:t>- Ponto de Chegada</w:t>
      </w:r>
    </w:p>
    <w:p w:rsidR="006C77EE" w:rsidRDefault="006C77EE" w:rsidP="006C77EE">
      <w:r>
        <w:t>- Extensão</w:t>
      </w:r>
    </w:p>
    <w:p w:rsidR="006C77EE" w:rsidRDefault="006C77EE" w:rsidP="006C77EE">
      <w:r>
        <w:t>- Época Aconselhada</w:t>
      </w:r>
    </w:p>
    <w:p w:rsidR="006C77EE" w:rsidRDefault="006C77EE" w:rsidP="006C77EE">
      <w:r>
        <w:t>- Duração</w:t>
      </w:r>
    </w:p>
    <w:p w:rsidR="006C77EE" w:rsidRDefault="006C77EE" w:rsidP="006C77EE">
      <w:r>
        <w:t>- Grau de Dificuldade</w:t>
      </w:r>
    </w:p>
    <w:p w:rsidR="006C77EE" w:rsidRDefault="006C77EE" w:rsidP="006C77EE">
      <w:r>
        <w:t>- Tipologia</w:t>
      </w:r>
    </w:p>
    <w:p w:rsidR="006C77EE" w:rsidRDefault="006C77EE" w:rsidP="006C77EE">
      <w:r>
        <w:t>- Destinatários</w:t>
      </w:r>
    </w:p>
    <w:p w:rsidR="006C77EE" w:rsidRDefault="006C77EE" w:rsidP="006C77EE">
      <w:r>
        <w:t>- Estado de Conservação</w:t>
      </w:r>
    </w:p>
    <w:p w:rsidR="006C77EE" w:rsidRDefault="006C77EE" w:rsidP="006C77EE"/>
    <w:p w:rsidR="006C77EE" w:rsidRDefault="006C77EE" w:rsidP="006C77EE">
      <w:r>
        <w:t>Apoios no local:</w:t>
      </w:r>
    </w:p>
    <w:p w:rsidR="006C77EE" w:rsidRDefault="006C77EE" w:rsidP="006C77EE">
      <w:r>
        <w:t>- Sinalética</w:t>
      </w:r>
    </w:p>
    <w:p w:rsidR="006C77EE" w:rsidRDefault="006C77EE" w:rsidP="006C77EE">
      <w:r>
        <w:t>- Outras infraestruturas de apoio</w:t>
      </w:r>
    </w:p>
    <w:p w:rsidR="006C77EE" w:rsidRDefault="006C77EE" w:rsidP="000143C3">
      <w:r>
        <w:t>- Acessibilidade universal (sim / não)</w:t>
      </w:r>
    </w:p>
    <w:p w:rsidR="004F3063" w:rsidRDefault="004F3063">
      <w:r>
        <w:br w:type="page"/>
      </w:r>
    </w:p>
    <w:p w:rsidR="005635FE" w:rsidRPr="00BB21A7" w:rsidRDefault="006006CD" w:rsidP="00145776">
      <w:pPr>
        <w:pStyle w:val="Cabealho1"/>
      </w:pPr>
      <w:bookmarkStart w:id="5" w:name="_Toc498877393"/>
      <w:r>
        <w:lastRenderedPageBreak/>
        <w:t>Diagrama de contexto</w:t>
      </w:r>
      <w:bookmarkEnd w:id="5"/>
    </w:p>
    <w:p w:rsidR="00210DE0" w:rsidRDefault="00210DE0" w:rsidP="00210DE0">
      <w:pPr>
        <w:rPr>
          <w:rFonts w:asciiTheme="majorHAnsi" w:hAnsiTheme="majorHAnsi"/>
        </w:rPr>
      </w:pPr>
    </w:p>
    <w:p w:rsidR="00C86A2E" w:rsidRDefault="00821474" w:rsidP="00210DE0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/>
        </w:rPr>
        <w:drawing>
          <wp:inline distT="0" distB="0" distL="0" distR="0">
            <wp:extent cx="5979381" cy="174117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ontexto - template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673" cy="176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2E1" w:rsidRDefault="00AF42E1" w:rsidP="00210DE0">
      <w:pPr>
        <w:rPr>
          <w:rFonts w:asciiTheme="majorHAnsi" w:hAnsiTheme="majorHAnsi"/>
        </w:rPr>
      </w:pPr>
    </w:p>
    <w:p w:rsidR="00F31D79" w:rsidRPr="00F31D79" w:rsidRDefault="00F31D79" w:rsidP="00F31D79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“</w:t>
      </w:r>
      <w:r w:rsidR="002534A3" w:rsidRPr="00F31D79">
        <w:rPr>
          <w:color w:val="FF0000"/>
          <w:sz w:val="28"/>
          <w:szCs w:val="28"/>
        </w:rPr>
        <w:t>Vocês</w:t>
      </w:r>
      <w:r w:rsidRPr="00F31D79">
        <w:rPr>
          <w:color w:val="FF0000"/>
          <w:sz w:val="28"/>
          <w:szCs w:val="28"/>
        </w:rPr>
        <w:t xml:space="preserve"> </w:t>
      </w:r>
      <w:r w:rsidR="002534A3" w:rsidRPr="00F31D79">
        <w:rPr>
          <w:color w:val="FF0000"/>
          <w:sz w:val="28"/>
          <w:szCs w:val="28"/>
        </w:rPr>
        <w:t>vão</w:t>
      </w:r>
      <w:r w:rsidR="00C86A2E">
        <w:rPr>
          <w:color w:val="FF0000"/>
          <w:sz w:val="28"/>
          <w:szCs w:val="28"/>
        </w:rPr>
        <w:t xml:space="preserve"> fazer </w:t>
      </w:r>
      <w:r w:rsidRPr="00F31D79">
        <w:rPr>
          <w:color w:val="FF0000"/>
          <w:sz w:val="28"/>
          <w:szCs w:val="28"/>
        </w:rPr>
        <w:t>CRUD das perguntas?</w:t>
      </w:r>
    </w:p>
    <w:p w:rsidR="00F31D79" w:rsidRPr="00F31D79" w:rsidRDefault="00F31D79" w:rsidP="00F31D79">
      <w:pPr>
        <w:rPr>
          <w:color w:val="FF0000"/>
          <w:sz w:val="28"/>
          <w:szCs w:val="28"/>
        </w:rPr>
      </w:pPr>
      <w:r w:rsidRPr="00F31D79">
        <w:rPr>
          <w:color w:val="FF0000"/>
          <w:sz w:val="28"/>
          <w:szCs w:val="28"/>
        </w:rPr>
        <w:t xml:space="preserve">Se sim incluam </w:t>
      </w:r>
      <w:r w:rsidR="00C86A2E">
        <w:rPr>
          <w:color w:val="FF0000"/>
          <w:sz w:val="28"/>
          <w:szCs w:val="28"/>
        </w:rPr>
        <w:t>no diagrama de contexto e atualizem</w:t>
      </w:r>
      <w:r>
        <w:rPr>
          <w:color w:val="FF0000"/>
          <w:sz w:val="28"/>
          <w:szCs w:val="28"/>
        </w:rPr>
        <w:t>”</w:t>
      </w:r>
    </w:p>
    <w:p w:rsidR="00F31D79" w:rsidRPr="00F31D79" w:rsidRDefault="00F31D79" w:rsidP="00F31D79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“</w:t>
      </w:r>
      <w:r w:rsidRPr="00F31D79">
        <w:rPr>
          <w:color w:val="FF0000"/>
          <w:sz w:val="28"/>
          <w:szCs w:val="28"/>
        </w:rPr>
        <w:t>Duvida:</w:t>
      </w:r>
    </w:p>
    <w:p w:rsidR="00AF42E1" w:rsidRPr="00F31D79" w:rsidRDefault="00F31D79" w:rsidP="00F31D79">
      <w:pPr>
        <w:rPr>
          <w:color w:val="FF0000"/>
          <w:sz w:val="28"/>
          <w:szCs w:val="28"/>
        </w:rPr>
      </w:pPr>
      <w:r w:rsidRPr="00F31D79">
        <w:rPr>
          <w:color w:val="FF0000"/>
          <w:sz w:val="28"/>
          <w:szCs w:val="28"/>
        </w:rPr>
        <w:t>No diagrama casos uso não tem de</w:t>
      </w:r>
      <w:r w:rsidR="00C86A2E">
        <w:rPr>
          <w:color w:val="FF0000"/>
          <w:sz w:val="28"/>
          <w:szCs w:val="28"/>
        </w:rPr>
        <w:t xml:space="preserve"> se</w:t>
      </w:r>
      <w:r w:rsidRPr="00F31D79">
        <w:rPr>
          <w:color w:val="FF0000"/>
          <w:sz w:val="28"/>
          <w:szCs w:val="28"/>
        </w:rPr>
        <w:t xml:space="preserve"> incluir o CRUD das perguntas?</w:t>
      </w:r>
      <w:r>
        <w:rPr>
          <w:color w:val="FF0000"/>
          <w:sz w:val="28"/>
          <w:szCs w:val="28"/>
        </w:rPr>
        <w:t>”</w:t>
      </w:r>
    </w:p>
    <w:p w:rsidR="00AF42E1" w:rsidRDefault="00AF42E1" w:rsidP="00AF42E1">
      <w:pPr>
        <w:pStyle w:val="Cabealho1"/>
      </w:pPr>
      <w:bookmarkStart w:id="6" w:name="_Toc406805293"/>
      <w:bookmarkStart w:id="7" w:name="_Toc498877394"/>
      <w:r>
        <w:t>Fluxo de dados</w:t>
      </w:r>
      <w:bookmarkEnd w:id="6"/>
      <w:bookmarkEnd w:id="7"/>
    </w:p>
    <w:p w:rsidR="00AF42E1" w:rsidRDefault="00AF42E1" w:rsidP="00210DE0">
      <w:pPr>
        <w:rPr>
          <w:rFonts w:asciiTheme="majorHAnsi" w:hAnsiTheme="majorHAnsi"/>
        </w:rPr>
      </w:pP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F42E1" w:rsidTr="00B05309">
        <w:tc>
          <w:tcPr>
            <w:tcW w:w="8644" w:type="dxa"/>
          </w:tcPr>
          <w:p w:rsidR="00AF42E1" w:rsidRDefault="00AF42E1" w:rsidP="00B05309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Nome</w:t>
            </w:r>
            <w:r w:rsidRPr="009F5CE4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>Professor/Gestor</w:t>
            </w:r>
          </w:p>
          <w:p w:rsidR="00B05309" w:rsidRPr="009F5CE4" w:rsidRDefault="00B05309" w:rsidP="00B05309">
            <w:pPr>
              <w:rPr>
                <w:rFonts w:asciiTheme="majorHAnsi" w:hAnsiTheme="majorHAnsi"/>
              </w:rPr>
            </w:pPr>
          </w:p>
          <w:p w:rsidR="00AF42E1" w:rsidRDefault="00AF42E1" w:rsidP="00B05309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 que faz</w:t>
            </w:r>
            <w:r w:rsidRPr="009F5CE4">
              <w:rPr>
                <w:rFonts w:asciiTheme="majorHAnsi" w:hAnsiTheme="majorHAnsi"/>
              </w:rPr>
              <w:t xml:space="preserve">: </w:t>
            </w:r>
            <w:r w:rsidR="00B05309">
              <w:rPr>
                <w:rFonts w:asciiTheme="majorHAnsi" w:hAnsiTheme="majorHAnsi"/>
              </w:rPr>
              <w:t>Autentica utilizador, cria, consulta, altera e desativa trilho, insere perguntas avaliação trilho e serviços, consulta reserva serviços.</w:t>
            </w:r>
          </w:p>
          <w:p w:rsidR="00B05309" w:rsidRPr="009F5CE4" w:rsidRDefault="00B05309" w:rsidP="00B05309">
            <w:pPr>
              <w:rPr>
                <w:rFonts w:asciiTheme="majorHAnsi" w:hAnsiTheme="majorHAnsi"/>
              </w:rPr>
            </w:pPr>
          </w:p>
          <w:p w:rsidR="00AF42E1" w:rsidRDefault="00AF42E1" w:rsidP="00B05309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nde</w:t>
            </w:r>
            <w:r>
              <w:rPr>
                <w:rFonts w:asciiTheme="majorHAnsi" w:hAnsiTheme="majorHAnsi"/>
              </w:rPr>
              <w:t>: Na Web</w:t>
            </w:r>
          </w:p>
          <w:p w:rsidR="00B05309" w:rsidRPr="009F5CE4" w:rsidRDefault="00B05309" w:rsidP="00B05309">
            <w:pPr>
              <w:rPr>
                <w:rFonts w:asciiTheme="majorHAnsi" w:hAnsiTheme="majorHAnsi"/>
              </w:rPr>
            </w:pPr>
          </w:p>
          <w:p w:rsidR="00931038" w:rsidRPr="009F5CE4" w:rsidRDefault="00AF42E1" w:rsidP="00B05309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Descrição dos fluxos</w:t>
            </w:r>
            <w:r w:rsidRPr="009F5CE4">
              <w:rPr>
                <w:rFonts w:asciiTheme="majorHAnsi" w:hAnsiTheme="majorHAnsi"/>
              </w:rPr>
              <w:t>:</w:t>
            </w:r>
          </w:p>
          <w:p w:rsidR="00AF42E1" w:rsidRPr="00473E26" w:rsidRDefault="00AF42E1" w:rsidP="002E5FAF">
            <w:pPr>
              <w:pStyle w:val="PargrafodaLista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473E26">
              <w:rPr>
                <w:rFonts w:asciiTheme="majorHAnsi" w:hAnsiTheme="majorHAnsi"/>
                <w:i/>
              </w:rPr>
              <w:t>Criar Trilho</w:t>
            </w:r>
            <w:r w:rsidRPr="00473E26">
              <w:rPr>
                <w:rFonts w:asciiTheme="majorHAnsi" w:hAnsiTheme="majorHAnsi"/>
              </w:rPr>
              <w:t>:</w:t>
            </w:r>
          </w:p>
          <w:p w:rsidR="00B05309" w:rsidRPr="00C111C6" w:rsidRDefault="00B05309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Nome </w:t>
            </w:r>
          </w:p>
          <w:p w:rsidR="00B05309" w:rsidRPr="00C111C6" w:rsidRDefault="00B05309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Descrição </w:t>
            </w:r>
          </w:p>
          <w:p w:rsidR="00C111C6" w:rsidRPr="00C111C6" w:rsidRDefault="00C111C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Foto </w:t>
            </w:r>
          </w:p>
          <w:p w:rsidR="00B05309" w:rsidRPr="00C111C6" w:rsidRDefault="00B05309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Distancia </w:t>
            </w:r>
          </w:p>
          <w:p w:rsidR="00B05309" w:rsidRPr="00C111C6" w:rsidRDefault="00B05309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Inicio </w:t>
            </w:r>
          </w:p>
          <w:p w:rsidR="00B05309" w:rsidRDefault="00B05309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Fim </w:t>
            </w:r>
          </w:p>
          <w:p w:rsidR="00473E26" w:rsidRPr="00C111C6" w:rsidRDefault="00473E2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ativado = false</w:t>
            </w:r>
          </w:p>
          <w:p w:rsidR="00473E26" w:rsidRPr="00C111C6" w:rsidRDefault="00473E2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e Estado = aberto</w:t>
            </w:r>
          </w:p>
          <w:p w:rsidR="00B05309" w:rsidRPr="00C111C6" w:rsidRDefault="00B05309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>Dificuldade</w:t>
            </w:r>
          </w:p>
          <w:p w:rsidR="00B05309" w:rsidRPr="00C111C6" w:rsidRDefault="00B05309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color w:val="FF0000"/>
              </w:rPr>
            </w:pPr>
            <w:r w:rsidRPr="00C111C6">
              <w:rPr>
                <w:rFonts w:asciiTheme="majorHAnsi" w:hAnsiTheme="majorHAnsi"/>
              </w:rPr>
              <w:t xml:space="preserve">Observação </w:t>
            </w:r>
            <w:r w:rsidR="00C111C6" w:rsidRPr="00C111C6">
              <w:rPr>
                <w:rFonts w:asciiTheme="majorHAnsi" w:hAnsiTheme="majorHAnsi"/>
                <w:color w:val="FF0000"/>
              </w:rPr>
              <w:t>“Duvida: devo incluir desativado = false e estado = aberto ?”</w:t>
            </w:r>
          </w:p>
          <w:p w:rsidR="00C111C6" w:rsidRDefault="00C111C6" w:rsidP="00B05309">
            <w:pPr>
              <w:pStyle w:val="PargrafodaLista"/>
              <w:ind w:left="360"/>
              <w:rPr>
                <w:rFonts w:asciiTheme="majorHAnsi" w:hAnsiTheme="majorHAnsi"/>
              </w:rPr>
            </w:pPr>
          </w:p>
          <w:p w:rsidR="009D132C" w:rsidRDefault="009D132C" w:rsidP="00B05309">
            <w:pPr>
              <w:pStyle w:val="PargrafodaLista"/>
              <w:ind w:left="360"/>
              <w:rPr>
                <w:rFonts w:asciiTheme="majorHAnsi" w:hAnsiTheme="majorHAnsi"/>
              </w:rPr>
            </w:pPr>
          </w:p>
          <w:p w:rsidR="009D132C" w:rsidRDefault="009D132C" w:rsidP="00B05309">
            <w:pPr>
              <w:pStyle w:val="PargrafodaLista"/>
              <w:ind w:left="360"/>
              <w:rPr>
                <w:rFonts w:asciiTheme="majorHAnsi" w:hAnsiTheme="majorHAnsi"/>
              </w:rPr>
            </w:pPr>
          </w:p>
          <w:p w:rsidR="009D132C" w:rsidRPr="00B05309" w:rsidRDefault="009D132C" w:rsidP="00B05309">
            <w:pPr>
              <w:pStyle w:val="PargrafodaLista"/>
              <w:ind w:left="360"/>
              <w:rPr>
                <w:rFonts w:asciiTheme="majorHAnsi" w:hAnsiTheme="majorHAnsi"/>
              </w:rPr>
            </w:pPr>
          </w:p>
          <w:p w:rsidR="00AF42E1" w:rsidRPr="00473E26" w:rsidRDefault="00AF42E1" w:rsidP="002E5FAF">
            <w:pPr>
              <w:pStyle w:val="PargrafodaLista"/>
              <w:numPr>
                <w:ilvl w:val="0"/>
                <w:numId w:val="7"/>
              </w:numPr>
              <w:rPr>
                <w:rFonts w:asciiTheme="majorHAnsi" w:hAnsiTheme="majorHAnsi"/>
                <w:i/>
              </w:rPr>
            </w:pPr>
            <w:r w:rsidRPr="00473E26">
              <w:rPr>
                <w:rFonts w:asciiTheme="majorHAnsi" w:hAnsiTheme="majorHAnsi"/>
                <w:i/>
              </w:rPr>
              <w:lastRenderedPageBreak/>
              <w:t>Consultar Trilho:</w:t>
            </w:r>
          </w:p>
          <w:p w:rsidR="00C111C6" w:rsidRPr="00C111C6" w:rsidRDefault="00C111C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Nome </w:t>
            </w:r>
          </w:p>
          <w:p w:rsidR="00C111C6" w:rsidRPr="00C111C6" w:rsidRDefault="00C111C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Descrição </w:t>
            </w:r>
          </w:p>
          <w:p w:rsidR="00C111C6" w:rsidRPr="00C111C6" w:rsidRDefault="00C111C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Foto </w:t>
            </w:r>
          </w:p>
          <w:p w:rsidR="00C111C6" w:rsidRPr="00C111C6" w:rsidRDefault="00C111C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Distancia </w:t>
            </w:r>
          </w:p>
          <w:p w:rsidR="00C111C6" w:rsidRPr="00C111C6" w:rsidRDefault="00C111C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Inicio </w:t>
            </w:r>
          </w:p>
          <w:p w:rsidR="00C111C6" w:rsidRDefault="00C111C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Fim </w:t>
            </w:r>
          </w:p>
          <w:p w:rsidR="00473E26" w:rsidRPr="00C111C6" w:rsidRDefault="00473E2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sativado </w:t>
            </w:r>
          </w:p>
          <w:p w:rsidR="00C111C6" w:rsidRPr="00C111C6" w:rsidRDefault="00C111C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>Dificuldade</w:t>
            </w:r>
          </w:p>
          <w:p w:rsidR="00C111C6" w:rsidRPr="00473E26" w:rsidRDefault="00C111C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 w:rsidRPr="00C111C6">
              <w:rPr>
                <w:rFonts w:asciiTheme="majorHAnsi" w:hAnsiTheme="majorHAnsi"/>
              </w:rPr>
              <w:t xml:space="preserve">Observação </w:t>
            </w:r>
          </w:p>
          <w:p w:rsidR="00473E26" w:rsidRPr="00473E26" w:rsidRDefault="00473E2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Data _inicio</w:t>
            </w:r>
          </w:p>
          <w:p w:rsidR="00473E26" w:rsidRPr="00473E26" w:rsidRDefault="00473E2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Data _fim</w:t>
            </w:r>
          </w:p>
          <w:p w:rsidR="00473E26" w:rsidRPr="009D132C" w:rsidRDefault="00473E26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Nome estado</w:t>
            </w:r>
          </w:p>
          <w:p w:rsidR="009D132C" w:rsidRPr="00C111C6" w:rsidRDefault="009D132C" w:rsidP="009D132C">
            <w:pPr>
              <w:pStyle w:val="PargrafodaLista"/>
              <w:rPr>
                <w:rFonts w:asciiTheme="majorHAnsi" w:hAnsiTheme="majorHAnsi"/>
                <w:i/>
              </w:rPr>
            </w:pPr>
          </w:p>
          <w:p w:rsidR="00AF42E1" w:rsidRPr="00473E26" w:rsidRDefault="00AF42E1" w:rsidP="002E5FAF">
            <w:pPr>
              <w:pStyle w:val="PargrafodaLista"/>
              <w:numPr>
                <w:ilvl w:val="0"/>
                <w:numId w:val="6"/>
              </w:numPr>
              <w:rPr>
                <w:rFonts w:asciiTheme="majorHAnsi" w:hAnsiTheme="majorHAnsi"/>
                <w:i/>
              </w:rPr>
            </w:pPr>
            <w:r w:rsidRPr="00473E26">
              <w:rPr>
                <w:rFonts w:asciiTheme="majorHAnsi" w:hAnsiTheme="majorHAnsi"/>
                <w:i/>
              </w:rPr>
              <w:t>Alterar Trilho:</w:t>
            </w:r>
          </w:p>
          <w:p w:rsidR="009D132C" w:rsidRPr="00C111C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Nome </w:t>
            </w:r>
          </w:p>
          <w:p w:rsidR="009D132C" w:rsidRPr="00C111C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Descrição </w:t>
            </w:r>
          </w:p>
          <w:p w:rsidR="009D132C" w:rsidRPr="00C111C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Foto </w:t>
            </w:r>
          </w:p>
          <w:p w:rsidR="009D132C" w:rsidRPr="00C111C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Distancia </w:t>
            </w:r>
          </w:p>
          <w:p w:rsidR="009D132C" w:rsidRPr="00C111C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Inicio </w:t>
            </w:r>
          </w:p>
          <w:p w:rsidR="009D132C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Fim </w:t>
            </w:r>
          </w:p>
          <w:p w:rsidR="009D132C" w:rsidRPr="00C111C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sativado </w:t>
            </w:r>
          </w:p>
          <w:p w:rsidR="009D132C" w:rsidRPr="00C111C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>Dificuldade</w:t>
            </w:r>
          </w:p>
          <w:p w:rsidR="009D132C" w:rsidRPr="00473E2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 w:rsidRPr="00C111C6">
              <w:rPr>
                <w:rFonts w:asciiTheme="majorHAnsi" w:hAnsiTheme="majorHAnsi"/>
              </w:rPr>
              <w:t xml:space="preserve">Observação </w:t>
            </w:r>
          </w:p>
          <w:p w:rsidR="009D132C" w:rsidRPr="00473E2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Data _inicio</w:t>
            </w:r>
          </w:p>
          <w:p w:rsidR="009D132C" w:rsidRPr="00473E2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Data _fim</w:t>
            </w:r>
          </w:p>
          <w:p w:rsidR="009D132C" w:rsidRPr="00C111C6" w:rsidRDefault="009D132C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Nome estado</w:t>
            </w:r>
          </w:p>
          <w:p w:rsidR="00473E26" w:rsidRPr="00B05309" w:rsidRDefault="00473E26" w:rsidP="009D132C">
            <w:pPr>
              <w:pStyle w:val="PargrafodaLista"/>
              <w:rPr>
                <w:rFonts w:asciiTheme="majorHAnsi" w:hAnsiTheme="majorHAnsi"/>
                <w:i/>
              </w:rPr>
            </w:pPr>
          </w:p>
          <w:p w:rsidR="00AF42E1" w:rsidRDefault="00AF42E1" w:rsidP="002E5FAF">
            <w:pPr>
              <w:pStyle w:val="PargrafodaLista"/>
              <w:numPr>
                <w:ilvl w:val="0"/>
                <w:numId w:val="6"/>
              </w:numPr>
              <w:rPr>
                <w:rFonts w:asciiTheme="majorHAnsi" w:hAnsiTheme="majorHAnsi"/>
                <w:i/>
              </w:rPr>
            </w:pPr>
            <w:r w:rsidRPr="009D132C">
              <w:rPr>
                <w:rFonts w:asciiTheme="majorHAnsi" w:hAnsiTheme="majorHAnsi"/>
                <w:i/>
              </w:rPr>
              <w:t>Desativar trilho:</w:t>
            </w:r>
          </w:p>
          <w:p w:rsidR="00AF42E1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D132C">
              <w:rPr>
                <w:rFonts w:asciiTheme="majorHAnsi" w:hAnsiTheme="majorHAnsi"/>
              </w:rPr>
              <w:t>Nome</w:t>
            </w:r>
          </w:p>
          <w:p w:rsidR="009D132C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D132C">
              <w:rPr>
                <w:rFonts w:asciiTheme="majorHAnsi" w:hAnsiTheme="majorHAnsi"/>
              </w:rPr>
              <w:t>Descrição</w:t>
            </w:r>
          </w:p>
          <w:p w:rsidR="009D132C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D132C">
              <w:rPr>
                <w:rFonts w:asciiTheme="majorHAnsi" w:hAnsiTheme="majorHAnsi"/>
              </w:rPr>
              <w:t>Foto</w:t>
            </w:r>
          </w:p>
          <w:p w:rsidR="009D132C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D132C">
              <w:rPr>
                <w:rFonts w:asciiTheme="majorHAnsi" w:hAnsiTheme="majorHAnsi"/>
              </w:rPr>
              <w:t>Distancia</w:t>
            </w:r>
          </w:p>
          <w:p w:rsidR="009D132C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Inicio</w:t>
            </w:r>
          </w:p>
          <w:p w:rsidR="009D132C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Fim</w:t>
            </w:r>
          </w:p>
          <w:p w:rsidR="009D132C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Desativado</w:t>
            </w:r>
          </w:p>
          <w:p w:rsidR="009D132C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Dificuldade</w:t>
            </w:r>
          </w:p>
          <w:p w:rsidR="009D132C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Observação</w:t>
            </w:r>
          </w:p>
          <w:p w:rsidR="009D132C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Data_inicio</w:t>
            </w:r>
          </w:p>
          <w:p w:rsidR="009D132C" w:rsidRPr="009D132C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Data_fim</w:t>
            </w:r>
          </w:p>
          <w:p w:rsidR="009D132C" w:rsidRPr="00931038" w:rsidRDefault="009D132C" w:rsidP="002E5FAF">
            <w:pPr>
              <w:pStyle w:val="PargrafodaLista"/>
              <w:numPr>
                <w:ilvl w:val="0"/>
                <w:numId w:val="8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Nome Estado</w:t>
            </w:r>
          </w:p>
          <w:p w:rsidR="00931038" w:rsidRPr="009D132C" w:rsidRDefault="00931038" w:rsidP="00931038">
            <w:pPr>
              <w:pStyle w:val="PargrafodaLista"/>
              <w:rPr>
                <w:rFonts w:asciiTheme="majorHAnsi" w:hAnsiTheme="majorHAnsi"/>
                <w:i/>
              </w:rPr>
            </w:pPr>
          </w:p>
        </w:tc>
      </w:tr>
      <w:tr w:rsidR="00AF42E1" w:rsidTr="00B05309">
        <w:tc>
          <w:tcPr>
            <w:tcW w:w="8644" w:type="dxa"/>
          </w:tcPr>
          <w:p w:rsidR="00AF42E1" w:rsidRDefault="00AF42E1" w:rsidP="00B05309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lastRenderedPageBreak/>
              <w:t>Nome</w:t>
            </w:r>
            <w:r w:rsidRPr="009F5CE4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>Turista</w:t>
            </w:r>
          </w:p>
          <w:p w:rsidR="00931038" w:rsidRPr="009F5CE4" w:rsidRDefault="00931038" w:rsidP="00B05309">
            <w:pPr>
              <w:rPr>
                <w:rFonts w:asciiTheme="majorHAnsi" w:hAnsiTheme="majorHAnsi"/>
              </w:rPr>
            </w:pPr>
          </w:p>
          <w:p w:rsidR="00AF42E1" w:rsidRDefault="00AF42E1" w:rsidP="00B05309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 que faz</w:t>
            </w:r>
            <w:r w:rsidRPr="009F5CE4">
              <w:rPr>
                <w:rFonts w:asciiTheme="majorHAnsi" w:hAnsiTheme="majorHAnsi"/>
              </w:rPr>
              <w:t xml:space="preserve">: </w:t>
            </w:r>
            <w:r w:rsidR="00931038">
              <w:rPr>
                <w:rFonts w:asciiTheme="majorHAnsi" w:hAnsiTheme="majorHAnsi"/>
              </w:rPr>
              <w:t>Consultar trilho, Avaliar Serviço, Avaliar trilho</w:t>
            </w:r>
          </w:p>
          <w:p w:rsidR="00931038" w:rsidRDefault="00931038" w:rsidP="00B05309">
            <w:pPr>
              <w:rPr>
                <w:rFonts w:asciiTheme="majorHAnsi" w:hAnsiTheme="majorHAnsi"/>
              </w:rPr>
            </w:pPr>
          </w:p>
          <w:p w:rsidR="00AF42E1" w:rsidRDefault="00AF42E1" w:rsidP="00B05309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Onde</w:t>
            </w:r>
            <w:r w:rsidRPr="009F5CE4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>Na Web</w:t>
            </w:r>
          </w:p>
          <w:p w:rsidR="00931038" w:rsidRPr="009F5CE4" w:rsidRDefault="00931038" w:rsidP="00B05309">
            <w:pPr>
              <w:rPr>
                <w:rFonts w:asciiTheme="majorHAnsi" w:hAnsiTheme="majorHAnsi"/>
              </w:rPr>
            </w:pPr>
          </w:p>
          <w:p w:rsidR="00AF42E1" w:rsidRDefault="00AF42E1" w:rsidP="00B05309">
            <w:pPr>
              <w:rPr>
                <w:rFonts w:asciiTheme="majorHAnsi" w:hAnsiTheme="majorHAnsi"/>
              </w:rPr>
            </w:pPr>
            <w:r w:rsidRPr="009F5CE4">
              <w:rPr>
                <w:rFonts w:asciiTheme="majorHAnsi" w:hAnsiTheme="majorHAnsi"/>
                <w:b/>
              </w:rPr>
              <w:t>Descrição dos fluxos</w:t>
            </w:r>
            <w:r w:rsidRPr="009F5CE4">
              <w:rPr>
                <w:rFonts w:asciiTheme="majorHAnsi" w:hAnsiTheme="majorHAnsi"/>
              </w:rPr>
              <w:t>:</w:t>
            </w:r>
          </w:p>
          <w:p w:rsidR="00931038" w:rsidRPr="00473E26" w:rsidRDefault="00931038" w:rsidP="002E5FAF">
            <w:pPr>
              <w:pStyle w:val="PargrafodaLista"/>
              <w:numPr>
                <w:ilvl w:val="0"/>
                <w:numId w:val="7"/>
              </w:numPr>
              <w:rPr>
                <w:rFonts w:asciiTheme="majorHAnsi" w:hAnsiTheme="majorHAnsi"/>
                <w:i/>
              </w:rPr>
            </w:pPr>
            <w:r w:rsidRPr="00473E26">
              <w:rPr>
                <w:rFonts w:asciiTheme="majorHAnsi" w:hAnsiTheme="majorHAnsi"/>
                <w:i/>
              </w:rPr>
              <w:t>Consultar Trilho:</w:t>
            </w:r>
          </w:p>
          <w:p w:rsidR="00931038" w:rsidRPr="00C111C6" w:rsidRDefault="00931038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Nome </w:t>
            </w:r>
          </w:p>
          <w:p w:rsidR="00931038" w:rsidRPr="00C111C6" w:rsidRDefault="00931038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Descrição </w:t>
            </w:r>
          </w:p>
          <w:p w:rsidR="00931038" w:rsidRPr="00C111C6" w:rsidRDefault="00931038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lastRenderedPageBreak/>
              <w:t xml:space="preserve">Foto </w:t>
            </w:r>
          </w:p>
          <w:p w:rsidR="00931038" w:rsidRPr="00C111C6" w:rsidRDefault="00931038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Distancia </w:t>
            </w:r>
          </w:p>
          <w:p w:rsidR="00931038" w:rsidRPr="00C111C6" w:rsidRDefault="00931038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Inicio </w:t>
            </w:r>
          </w:p>
          <w:p w:rsidR="00931038" w:rsidRDefault="00931038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 xml:space="preserve">Fim </w:t>
            </w:r>
          </w:p>
          <w:p w:rsidR="00931038" w:rsidRPr="00C111C6" w:rsidRDefault="00931038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 w:rsidRPr="00C111C6">
              <w:rPr>
                <w:rFonts w:asciiTheme="majorHAnsi" w:hAnsiTheme="majorHAnsi"/>
              </w:rPr>
              <w:t>Dificuldade</w:t>
            </w:r>
          </w:p>
          <w:p w:rsidR="00931038" w:rsidRPr="00473E26" w:rsidRDefault="00931038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 w:rsidRPr="00C111C6">
              <w:rPr>
                <w:rFonts w:asciiTheme="majorHAnsi" w:hAnsiTheme="majorHAnsi"/>
              </w:rPr>
              <w:t xml:space="preserve">Observação </w:t>
            </w:r>
          </w:p>
          <w:p w:rsidR="00931038" w:rsidRPr="00473E26" w:rsidRDefault="00931038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Data _inicio</w:t>
            </w:r>
          </w:p>
          <w:p w:rsidR="00931038" w:rsidRPr="00473E26" w:rsidRDefault="00931038" w:rsidP="002E5FAF">
            <w:pPr>
              <w:pStyle w:val="PargrafodaLista"/>
              <w:numPr>
                <w:ilvl w:val="0"/>
                <w:numId w:val="5"/>
              </w:num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Data _fim</w:t>
            </w:r>
          </w:p>
          <w:p w:rsidR="00931038" w:rsidRDefault="00931038" w:rsidP="00B05309">
            <w:pPr>
              <w:rPr>
                <w:rFonts w:asciiTheme="majorHAnsi" w:hAnsiTheme="majorHAnsi"/>
              </w:rPr>
            </w:pPr>
          </w:p>
          <w:p w:rsidR="00931038" w:rsidRPr="00931038" w:rsidRDefault="00931038" w:rsidP="00931038">
            <w:pPr>
              <w:rPr>
                <w:rFonts w:asciiTheme="majorHAnsi" w:hAnsiTheme="majorHAnsi"/>
                <w:color w:val="FF0000"/>
                <w:sz w:val="28"/>
              </w:rPr>
            </w:pPr>
            <w:r w:rsidRPr="00931038">
              <w:rPr>
                <w:rFonts w:asciiTheme="majorHAnsi" w:hAnsiTheme="majorHAnsi"/>
                <w:color w:val="FF0000"/>
                <w:sz w:val="28"/>
              </w:rPr>
              <w:t>Façam Avaliar Serviço, Avaliar trilho que não estou familiarizado</w:t>
            </w:r>
          </w:p>
          <w:p w:rsidR="00931038" w:rsidRPr="009F5CE4" w:rsidRDefault="00931038" w:rsidP="00B05309">
            <w:pPr>
              <w:rPr>
                <w:rFonts w:asciiTheme="majorHAnsi" w:hAnsiTheme="majorHAnsi"/>
              </w:rPr>
            </w:pPr>
          </w:p>
          <w:p w:rsidR="00AF42E1" w:rsidRDefault="00AF42E1" w:rsidP="00AF42E1">
            <w:pPr>
              <w:rPr>
                <w:rFonts w:asciiTheme="majorHAnsi" w:hAnsiTheme="majorHAnsi"/>
                <w:b/>
              </w:rPr>
            </w:pPr>
          </w:p>
        </w:tc>
      </w:tr>
    </w:tbl>
    <w:p w:rsidR="0090734B" w:rsidRDefault="0090734B" w:rsidP="00453AD2">
      <w:pPr>
        <w:rPr>
          <w:rFonts w:asciiTheme="majorHAnsi" w:hAnsiTheme="majorHAnsi"/>
        </w:rPr>
      </w:pPr>
    </w:p>
    <w:p w:rsidR="004F3063" w:rsidRDefault="004F3063" w:rsidP="00453AD2">
      <w:pPr>
        <w:rPr>
          <w:rFonts w:asciiTheme="majorHAnsi" w:hAnsiTheme="majorHAnsi"/>
          <w:sz w:val="18"/>
          <w:szCs w:val="18"/>
        </w:rPr>
      </w:pPr>
    </w:p>
    <w:p w:rsidR="000143C3" w:rsidRDefault="000143C3" w:rsidP="000143C3">
      <w:pPr>
        <w:pStyle w:val="Cabealho1"/>
      </w:pPr>
      <w:bookmarkStart w:id="8" w:name="_Toc498614664"/>
      <w:bookmarkStart w:id="9" w:name="_Toc498877395"/>
      <w:r w:rsidRPr="007529CF">
        <w:t>Padrões de Desenvolvimento de Software</w:t>
      </w:r>
      <w:bookmarkEnd w:id="8"/>
      <w:bookmarkEnd w:id="9"/>
    </w:p>
    <w:p w:rsidR="00582747" w:rsidRPr="00582747" w:rsidRDefault="00582747" w:rsidP="00582747"/>
    <w:p w:rsidR="000143C3" w:rsidRDefault="000143C3" w:rsidP="000143C3">
      <w:pPr>
        <w:pStyle w:val="Cabealho2"/>
      </w:pPr>
      <w:bookmarkStart w:id="10" w:name="_Toc498877396"/>
      <w:r>
        <w:t>SPIRAL DEVELOPMENT</w:t>
      </w:r>
      <w:bookmarkEnd w:id="10"/>
    </w:p>
    <w:p w:rsidR="00596288" w:rsidRPr="00596288" w:rsidRDefault="00596288" w:rsidP="00596288">
      <w:pPr>
        <w:rPr>
          <w:lang w:eastAsia="zh-TW"/>
        </w:rPr>
      </w:pPr>
    </w:p>
    <w:p w:rsidR="00596288" w:rsidRDefault="00596288" w:rsidP="00596288">
      <w:r>
        <w:t>Quando nos referimos ao modelo em espiral na escrita e documentação de casos de uso estamos a falar do processo iterativo como os casos de uso são obtidos, analisados, documentados e validados.</w:t>
      </w:r>
    </w:p>
    <w:p w:rsidR="00596288" w:rsidRDefault="00596288" w:rsidP="00596288">
      <w:r>
        <w:t>A seguir apresenta-se uma figura ilustrativa deste modelo.</w:t>
      </w:r>
    </w:p>
    <w:p w:rsidR="00596288" w:rsidRDefault="00596288" w:rsidP="00596288"/>
    <w:p w:rsidR="00596288" w:rsidRDefault="00596288" w:rsidP="00596288"/>
    <w:p w:rsidR="00582747" w:rsidRDefault="00596288" w:rsidP="00596288">
      <w:r w:rsidRPr="00596288">
        <w:rPr>
          <w:noProof/>
          <w:lang w:val="en-US"/>
        </w:rPr>
        <w:lastRenderedPageBreak/>
        <w:drawing>
          <wp:inline distT="0" distB="0" distL="0" distR="0" wp14:anchorId="50967FE7" wp14:editId="38B5A2C6">
            <wp:extent cx="5612130" cy="3691890"/>
            <wp:effectExtent l="0" t="0" r="762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Espiral Casos Us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47" w:rsidRDefault="00582747" w:rsidP="00596288"/>
    <w:p w:rsidR="00596288" w:rsidRPr="00596288" w:rsidRDefault="00596288" w:rsidP="00596288">
      <w:pPr>
        <w:rPr>
          <w:b/>
          <w:bCs/>
        </w:rPr>
      </w:pPr>
      <w:r w:rsidRPr="00596288">
        <w:rPr>
          <w:b/>
          <w:bCs/>
        </w:rPr>
        <w:t>Análise da figura:</w:t>
      </w:r>
    </w:p>
    <w:p w:rsidR="00596288" w:rsidRDefault="00596288" w:rsidP="00596288">
      <w:r>
        <w:t>Obtenção de requisitos – Definem-se os objetivos pretendidos, faz-se a recolha dos requisitos, criam-se os casos de uso.</w:t>
      </w:r>
    </w:p>
    <w:p w:rsidR="00596288" w:rsidRDefault="00596288" w:rsidP="00596288">
      <w:r>
        <w:t>Análise e negociação de requisitos – Define-se o que está dentro e fora da fronteira com o cliente.</w:t>
      </w:r>
    </w:p>
    <w:p w:rsidR="00596288" w:rsidRDefault="00596288" w:rsidP="00596288">
      <w:r>
        <w:t>Documentação de requisitos – Criam-se os diálogos e descrição dos casos de uso.</w:t>
      </w:r>
    </w:p>
    <w:p w:rsidR="00596288" w:rsidRDefault="00596288" w:rsidP="00596288">
      <w:r>
        <w:t>Validação de requisitos – São mostradas aplicações do domínio do software e/ou protótipos ao cliente, como instrumentos auxiliares de validação</w:t>
      </w:r>
      <w:r w:rsidR="004F3063">
        <w:t xml:space="preserve"> dos requisitos e casos de uso.</w:t>
      </w:r>
    </w:p>
    <w:p w:rsidR="00596288" w:rsidRDefault="00596288" w:rsidP="00596288"/>
    <w:p w:rsidR="00596288" w:rsidRPr="00596288" w:rsidRDefault="00596288" w:rsidP="00596288">
      <w:pPr>
        <w:rPr>
          <w:b/>
          <w:bCs/>
        </w:rPr>
      </w:pPr>
      <w:r w:rsidRPr="00596288">
        <w:rPr>
          <w:b/>
          <w:bCs/>
        </w:rPr>
        <w:t>Características dos casos uso:</w:t>
      </w:r>
    </w:p>
    <w:p w:rsidR="00596288" w:rsidRDefault="00596288" w:rsidP="00596288">
      <w:r>
        <w:t>O desenvolvimento de casos de uso é um processo de grande complexidade e deve portanto ser tratado do geral para o particular (</w:t>
      </w:r>
      <w:r w:rsidRPr="00596288">
        <w:t>BreadthBeforeDepth</w:t>
      </w:r>
      <w:r>
        <w:t>) em cada iteração a precisão do caso de uso aumenta até a sua validação final (</w:t>
      </w:r>
      <w:r w:rsidRPr="00596288">
        <w:t>QuittingTime</w:t>
      </w:r>
      <w:r>
        <w:t>).</w:t>
      </w:r>
    </w:p>
    <w:p w:rsidR="00596288" w:rsidRDefault="00596288" w:rsidP="00596288">
      <w:r>
        <w:t>Os requisitos têm a tendência a mudar á medida que vão sendo analisados e o novo conhecimento obtido acaba quase sempre por revelar novas informações acerca de outros, ausência de alguns e outros que se tornaram obsoletos ou fora de contexto.</w:t>
      </w:r>
    </w:p>
    <w:p w:rsidR="00596288" w:rsidRDefault="00596288" w:rsidP="00596288">
      <w:r>
        <w:t>Desenvolver casos de uso num único passo é difícil, impede a incorporação de novos dados, e dificulta a descoberta de fatores de risco.</w:t>
      </w:r>
    </w:p>
    <w:p w:rsidR="00596288" w:rsidRDefault="00596288" w:rsidP="00596288">
      <w:r>
        <w:t>O custo de encontrar erros no desenvolvimento de casos de uso é tanto maior quanto mais avançada for a fase de progresso do software.</w:t>
      </w:r>
    </w:p>
    <w:p w:rsidR="00596288" w:rsidRDefault="00596288" w:rsidP="00596288">
      <w:r>
        <w:lastRenderedPageBreak/>
        <w:t xml:space="preserve">O padrão </w:t>
      </w:r>
      <w:r w:rsidRPr="00596288">
        <w:t xml:space="preserve">SpiralDevelopment interage com o padrão BreadthBeforeDepth, </w:t>
      </w:r>
      <w:r>
        <w:t>é necessário estabelecer uma metodologia que inclua a revisão dos casos de uso e criar uma estratégia para lidar com a complexidade do desenvolvimento dos casos de uso.</w:t>
      </w:r>
    </w:p>
    <w:p w:rsidR="00596288" w:rsidRPr="00AB3AE2" w:rsidRDefault="00596288" w:rsidP="00596288">
      <w:r>
        <w:t xml:space="preserve"> O padrão </w:t>
      </w:r>
      <w:r w:rsidRPr="00596288">
        <w:t xml:space="preserve">SpiralDevelopment interage com o padrão QuittingTime, </w:t>
      </w:r>
      <w:r>
        <w:t xml:space="preserve">é necessário estabelecer critérios de paragem no ciclo, esses critérios estão definidos no padrão </w:t>
      </w:r>
      <w:r w:rsidRPr="00596288">
        <w:t>QuittingTime.</w:t>
      </w:r>
    </w:p>
    <w:p w:rsidR="00596288" w:rsidRDefault="00596288" w:rsidP="00596288"/>
    <w:p w:rsidR="00596288" w:rsidRPr="00596288" w:rsidRDefault="00596288" w:rsidP="00596288">
      <w:pPr>
        <w:rPr>
          <w:b/>
          <w:bCs/>
        </w:rPr>
      </w:pPr>
      <w:r w:rsidRPr="00596288">
        <w:rPr>
          <w:b/>
          <w:bCs/>
        </w:rPr>
        <w:t>Vantagens do modelo em espiral:</w:t>
      </w:r>
    </w:p>
    <w:p w:rsidR="00596288" w:rsidRDefault="00596288" w:rsidP="00596288">
      <w:r>
        <w:t>O método iterativo em espiral permite identificar e confrontar problemas antecipadamente.</w:t>
      </w:r>
    </w:p>
    <w:p w:rsidR="00596288" w:rsidRDefault="00596288" w:rsidP="00596288">
      <w:r>
        <w:t>Permite poupar tempo na criação do software o que em concorrência é um fator determinante.</w:t>
      </w:r>
    </w:p>
    <w:p w:rsidR="00596288" w:rsidRDefault="00596288" w:rsidP="00596288">
      <w:r>
        <w:t>Erros no desenvolvimento de casos de uso é muito elevado e é tanto maior quanto mais tarde esses erros forem detetados (refiro-me ao processo de desenvolvimento de software) o modelo em espiral, por ser iterativo, permite identificar estes erros com eficiência.</w:t>
      </w:r>
    </w:p>
    <w:p w:rsidR="00596288" w:rsidRDefault="00596288" w:rsidP="00596288">
      <w:r>
        <w:t>Criar casos de uso, muitas vezes baseados em requisitos ambíguos e inconsistentes, sem acautelar uma estratégia de revisão dos mesmos, resulta em horas de trabalho perdidas quando os erros se revelam.</w:t>
      </w:r>
    </w:p>
    <w:p w:rsidR="00596288" w:rsidRDefault="00596288" w:rsidP="00596288">
      <w:r>
        <w:t>A criação de casos uso é um trabalho de equipa. Quando um elemento dedica muito tempo a criar um caso de uso, vai lutar por ele, mesmo que este seja inconsistente em relação aos outros casos de uso criados por diferentes membros da equipa. O modelo em espiral por ser iterativo permite fasear e dividir o trabalho dedicado a cada caso de uso, evitando desperdício de esforço.</w:t>
      </w:r>
    </w:p>
    <w:p w:rsidR="000143C3" w:rsidRPr="004F3063" w:rsidRDefault="00596288" w:rsidP="000143C3">
      <w:r>
        <w:t xml:space="preserve">O método iterativo permite um conhecimento dos casos de uso de uma forma progressiva e sustentada, do que resultam casos </w:t>
      </w:r>
      <w:r w:rsidR="004F3063">
        <w:t>de uso robustos e consistentes.</w:t>
      </w:r>
    </w:p>
    <w:p w:rsidR="00582747" w:rsidRPr="00582747" w:rsidRDefault="00582747" w:rsidP="000143C3">
      <w:pPr>
        <w:rPr>
          <w:color w:val="FF0000"/>
        </w:rPr>
      </w:pPr>
      <w:r w:rsidRPr="00582747">
        <w:rPr>
          <w:color w:val="FF0000"/>
        </w:rPr>
        <w:t>“COLOQUEM OS VOSSOS PADRÕES DE DESENVOLVIMENTO”</w:t>
      </w:r>
    </w:p>
    <w:p w:rsidR="00596288" w:rsidRDefault="00596288" w:rsidP="00596288">
      <w:pPr>
        <w:pStyle w:val="Cabealho1"/>
      </w:pPr>
      <w:bookmarkStart w:id="11" w:name="_Toc498877397"/>
      <w:bookmarkStart w:id="12" w:name="_Toc498614665"/>
      <w:r>
        <w:t>Estado da arte</w:t>
      </w:r>
      <w:bookmarkEnd w:id="11"/>
    </w:p>
    <w:p w:rsidR="00596288" w:rsidRPr="00596288" w:rsidRDefault="00596288" w:rsidP="004F3063">
      <w:pPr>
        <w:pStyle w:val="Cabealho2"/>
      </w:pPr>
      <w:r>
        <w:t xml:space="preserve"> </w:t>
      </w:r>
      <w:bookmarkStart w:id="13" w:name="_Toc498877398"/>
      <w:r>
        <w:t xml:space="preserve">Comparação do projeto com dois </w:t>
      </w:r>
      <w:r w:rsidRPr="00467940">
        <w:rPr>
          <w:i/>
        </w:rPr>
        <w:t>sites</w:t>
      </w:r>
      <w:r>
        <w:t xml:space="preserve"> de referência</w:t>
      </w:r>
      <w:bookmarkEnd w:id="12"/>
      <w:bookmarkEnd w:id="13"/>
    </w:p>
    <w:tbl>
      <w:tblPr>
        <w:tblStyle w:val="TabeladeGrade4-nfase11"/>
        <w:tblW w:w="9134" w:type="dxa"/>
        <w:tblLayout w:type="fixed"/>
        <w:tblLook w:val="04A0" w:firstRow="1" w:lastRow="0" w:firstColumn="1" w:lastColumn="0" w:noHBand="0" w:noVBand="1"/>
      </w:tblPr>
      <w:tblGrid>
        <w:gridCol w:w="4087"/>
        <w:gridCol w:w="1077"/>
        <w:gridCol w:w="1985"/>
        <w:gridCol w:w="47"/>
        <w:gridCol w:w="1938"/>
      </w:tblGrid>
      <w:tr w:rsidR="00596288" w:rsidTr="00596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Default="00596288" w:rsidP="00596288"/>
        </w:tc>
        <w:tc>
          <w:tcPr>
            <w:tcW w:w="1077" w:type="dxa"/>
          </w:tcPr>
          <w:p w:rsidR="00596288" w:rsidRDefault="00596288" w:rsidP="0059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to</w:t>
            </w:r>
          </w:p>
        </w:tc>
        <w:tc>
          <w:tcPr>
            <w:tcW w:w="2032" w:type="dxa"/>
            <w:gridSpan w:val="2"/>
          </w:tcPr>
          <w:p w:rsidR="00596288" w:rsidRDefault="00596288" w:rsidP="0059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adiços do Paiva</w:t>
            </w:r>
          </w:p>
        </w:tc>
        <w:tc>
          <w:tcPr>
            <w:tcW w:w="1938" w:type="dxa"/>
          </w:tcPr>
          <w:p w:rsidR="00596288" w:rsidRDefault="00596288" w:rsidP="0059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ribas do Douro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CRUD Trilh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Avaliar Trilho (CRUD)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Criar Utilizador (Administrador)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Criar Perfil (Registar Cliente)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Consultar Trilh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Escolher Guia para Trilh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Avaliar Serviç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Responder Questionário (Condição Física)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Reservar Alojament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Escolher Trilho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Autenticar Utilizador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</w:tr>
      <w:tr w:rsidR="00596288" w:rsidTr="0059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</w:tcPr>
          <w:p w:rsidR="00596288" w:rsidRPr="00F65DF5" w:rsidRDefault="00596288" w:rsidP="00596288">
            <w:pPr>
              <w:rPr>
                <w:b w:val="0"/>
              </w:rPr>
            </w:pPr>
            <w:r w:rsidRPr="00F65DF5">
              <w:rPr>
                <w:b w:val="0"/>
              </w:rPr>
              <w:t>Escolher Visitas Interpretadas e Educativas</w:t>
            </w:r>
          </w:p>
        </w:tc>
        <w:tc>
          <w:tcPr>
            <w:tcW w:w="1077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985" w:type="dxa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985" w:type="dxa"/>
            <w:gridSpan w:val="2"/>
          </w:tcPr>
          <w:p w:rsidR="00596288" w:rsidRDefault="00596288" w:rsidP="0059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</w:tbl>
    <w:p w:rsidR="00596288" w:rsidRPr="000143C3" w:rsidRDefault="00596288" w:rsidP="000143C3"/>
    <w:p w:rsidR="000143C3" w:rsidRDefault="000143C3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F038CC">
      <w:pPr>
        <w:pStyle w:val="Cabealho1"/>
      </w:pPr>
      <w:bookmarkStart w:id="14" w:name="_Toc498877399"/>
      <w:r>
        <w:t>Casos de Uso</w:t>
      </w:r>
      <w:bookmarkEnd w:id="14"/>
    </w:p>
    <w:p w:rsidR="009B46AF" w:rsidRPr="009B46AF" w:rsidRDefault="009B46AF" w:rsidP="009B46AF"/>
    <w:p w:rsidR="006C77EE" w:rsidRPr="007529CF" w:rsidRDefault="006C77EE" w:rsidP="009B46AF">
      <w:pPr>
        <w:pStyle w:val="Cabealho2"/>
      </w:pPr>
      <w:bookmarkStart w:id="15" w:name="_Toc498614666"/>
      <w:bookmarkStart w:id="16" w:name="_Toc498877400"/>
      <w:r w:rsidRPr="007529CF">
        <w:t>Tabela d</w:t>
      </w:r>
      <w:r w:rsidR="00A418A7">
        <w:t xml:space="preserve">e Atores, </w:t>
      </w:r>
      <w:r w:rsidRPr="007529CF">
        <w:t>Casos de Uso</w:t>
      </w:r>
      <w:bookmarkEnd w:id="15"/>
      <w:r w:rsidR="00A418A7">
        <w:t xml:space="preserve"> e Objetivos</w:t>
      </w:r>
      <w:bookmarkEnd w:id="16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1910"/>
        <w:gridCol w:w="3301"/>
        <w:gridCol w:w="3301"/>
      </w:tblGrid>
      <w:tr w:rsidR="00DC6DAC" w:rsidTr="007F3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Pr="007A74A0" w:rsidRDefault="00DC6DAC" w:rsidP="00DC6DAC">
            <w:pPr>
              <w:jc w:val="center"/>
              <w:rPr>
                <w:b w:val="0"/>
              </w:rPr>
            </w:pPr>
            <w:r w:rsidRPr="007A74A0">
              <w:t>Actor</w:t>
            </w:r>
          </w:p>
        </w:tc>
        <w:tc>
          <w:tcPr>
            <w:tcW w:w="3301" w:type="dxa"/>
          </w:tcPr>
          <w:p w:rsidR="00DC6DAC" w:rsidRPr="007A74A0" w:rsidRDefault="00DC6DAC" w:rsidP="00DC6D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A74A0">
              <w:t>Caso de Uso</w:t>
            </w:r>
          </w:p>
        </w:tc>
        <w:tc>
          <w:tcPr>
            <w:tcW w:w="3301" w:type="dxa"/>
          </w:tcPr>
          <w:p w:rsidR="00DC6DAC" w:rsidRPr="007A74A0" w:rsidRDefault="00DC6DAC" w:rsidP="00DC6D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C6DAC">
              <w:t>Objetivos</w:t>
            </w:r>
          </w:p>
        </w:tc>
      </w:tr>
      <w:tr w:rsidR="009B3553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9B3553" w:rsidRDefault="009B3553" w:rsidP="00DC6DAC">
            <w:pPr>
              <w:jc w:val="center"/>
            </w:pPr>
          </w:p>
        </w:tc>
        <w:tc>
          <w:tcPr>
            <w:tcW w:w="3301" w:type="dxa"/>
          </w:tcPr>
          <w:p w:rsidR="009B3553" w:rsidRDefault="009B3553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1" w:type="dxa"/>
          </w:tcPr>
          <w:p w:rsidR="009B3553" w:rsidRDefault="009B3553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  <w:r>
              <w:t>Professor/GESTOR</w:t>
            </w: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Trilho</w:t>
            </w: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, criar, altera</w:t>
            </w:r>
            <w:r w:rsidR="00CC392C">
              <w:t>r, desativar T</w:t>
            </w:r>
            <w:r>
              <w:t>rilho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Perguntas Avaliar Serviço</w:t>
            </w:r>
          </w:p>
        </w:tc>
        <w:tc>
          <w:tcPr>
            <w:tcW w:w="3301" w:type="dxa"/>
          </w:tcPr>
          <w:p w:rsidR="00DC6DAC" w:rsidRDefault="009B3553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r Perguntas para cliente </w:t>
            </w:r>
            <w:r w:rsidR="00DC6DAC">
              <w:t>Avaliar Serviço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Avaliar Serviço</w:t>
            </w: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, criar, alterar, desativar</w:t>
            </w:r>
          </w:p>
          <w:p w:rsidR="00DC6DAC" w:rsidRDefault="009B3553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guntas </w:t>
            </w:r>
            <w:r w:rsidR="00CC392C">
              <w:t xml:space="preserve">Avaliar </w:t>
            </w:r>
            <w:r w:rsidR="00DC6DAC">
              <w:t>Serviço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Perguntas Avaliar Trilho</w:t>
            </w:r>
          </w:p>
        </w:tc>
        <w:tc>
          <w:tcPr>
            <w:tcW w:w="3301" w:type="dxa"/>
          </w:tcPr>
          <w:p w:rsidR="00DC6DAC" w:rsidRDefault="00CC392C" w:rsidP="009B35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Perguntas para cliente Avaliar Trilho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Avaliar Trilh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, criar, alterar, desativar</w:t>
            </w:r>
          </w:p>
          <w:p w:rsidR="00CC392C" w:rsidRDefault="009B3553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guntas </w:t>
            </w:r>
            <w:r w:rsidR="00CC392C">
              <w:t>Avaliação Trilho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Utilizador (Administrador)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Utilizador com privilégios de Administrador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  <w:r>
              <w:t>Turista</w:t>
            </w: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Perfil (Registar)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Perfil pessoal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Trilh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Trilhos disponíveis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lher Guia para Trilh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lher Guia de acompanhamento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liar Serviç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liar Serviços utilizados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 Questionári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 Questionário relativo á condição física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r Alojament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r Alojamento se pretendido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lher Trilh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lher Trilho a percorrer</w:t>
            </w:r>
          </w:p>
        </w:tc>
      </w:tr>
      <w:tr w:rsidR="00DC6DAC" w:rsidTr="000143C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4ABF" w:rsidRDefault="000143C3" w:rsidP="000143C3">
      <w:pPr>
        <w:pStyle w:val="Cabealho2"/>
      </w:pPr>
      <w:bookmarkStart w:id="17" w:name="_Toc498877401"/>
      <w:r>
        <w:lastRenderedPageBreak/>
        <w:t>Diagrama de Casos de U</w:t>
      </w:r>
      <w:r w:rsidR="00C44ABF">
        <w:t>so</w:t>
      </w:r>
      <w:bookmarkEnd w:id="17"/>
    </w:p>
    <w:p w:rsidR="000143C3" w:rsidRPr="000143C3" w:rsidRDefault="006F003E" w:rsidP="000143C3">
      <w:pPr>
        <w:rPr>
          <w:lang w:eastAsia="zh-TW"/>
        </w:rPr>
      </w:pPr>
      <w:r>
        <w:rPr>
          <w:noProof/>
          <w:lang w:val="en-US"/>
        </w:rPr>
        <w:drawing>
          <wp:inline distT="0" distB="0" distL="0" distR="0">
            <wp:extent cx="5400040" cy="74339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 de classes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3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ABF" w:rsidRDefault="00C44ABF" w:rsidP="00F95F26">
      <w:pPr>
        <w:rPr>
          <w:highlight w:val="yellow"/>
        </w:rPr>
      </w:pPr>
    </w:p>
    <w:p w:rsidR="008D372B" w:rsidRDefault="008D372B" w:rsidP="00F95F26">
      <w:pPr>
        <w:rPr>
          <w:highlight w:val="yellow"/>
        </w:rPr>
      </w:pPr>
    </w:p>
    <w:p w:rsidR="00E5622C" w:rsidRDefault="007F3E71" w:rsidP="00817A9C">
      <w:pPr>
        <w:pStyle w:val="Cabealho1"/>
      </w:pPr>
      <w:bookmarkStart w:id="18" w:name="_Toc498877402"/>
      <w:r>
        <w:lastRenderedPageBreak/>
        <w:t>Descrição</w:t>
      </w:r>
      <w:r w:rsidR="00AD4242">
        <w:t xml:space="preserve"> dos casos de uso</w:t>
      </w:r>
      <w:bookmarkEnd w:id="18"/>
    </w:p>
    <w:p w:rsidR="00477361" w:rsidRPr="00477361" w:rsidRDefault="00477361" w:rsidP="00477361"/>
    <w:p w:rsidR="00477361" w:rsidRPr="00477361" w:rsidRDefault="00E55148" w:rsidP="00477361">
      <w:pPr>
        <w:pStyle w:val="Cabealho2"/>
      </w:pPr>
      <w:bookmarkStart w:id="19" w:name="_Toc498877403"/>
      <w:r>
        <w:t>CRIAR TRILHO</w:t>
      </w:r>
      <w:bookmarkEnd w:id="19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F34E9B" w:rsidTr="002C6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932966" w:rsidRDefault="009C2A26" w:rsidP="001B0495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F34E9B" w:rsidRDefault="001F5241" w:rsidP="001B04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AR TRILHO</w:t>
            </w:r>
          </w:p>
        </w:tc>
      </w:tr>
      <w:tr w:rsidR="00932966" w:rsidTr="002C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1B0495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1B0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E9B" w:rsidTr="002C6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932966" w:rsidRDefault="00F65DF5" w:rsidP="001B0495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F34E9B" w:rsidRDefault="00932966" w:rsidP="002C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/Gestor cria um novo trilho.</w:t>
            </w:r>
          </w:p>
        </w:tc>
      </w:tr>
      <w:tr w:rsidR="00F34E9B" w:rsidTr="002C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F13387" w:rsidRDefault="00F65DF5" w:rsidP="001B0495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F34E9B" w:rsidRDefault="00932966" w:rsidP="002C6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Professor/Gestor fez </w:t>
            </w:r>
            <w:r w:rsidRPr="00DB067B">
              <w:rPr>
                <w:i/>
              </w:rPr>
              <w:t>login</w:t>
            </w:r>
            <w:r>
              <w:t xml:space="preserve"> válido.</w:t>
            </w:r>
          </w:p>
        </w:tc>
      </w:tr>
      <w:tr w:rsidR="00F34E9B" w:rsidTr="002C6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F13387" w:rsidRDefault="00F34E9B" w:rsidP="001B0495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932966" w:rsidRDefault="00932966" w:rsidP="002C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) O Professor/Gestor escolhe página de</w:t>
            </w:r>
            <w:r w:rsidRPr="008F2FB1">
              <w:t xml:space="preserve"> </w:t>
            </w:r>
            <w:r>
              <w:t>Criar Trilhos para criar trilho.</w:t>
            </w:r>
          </w:p>
          <w:p w:rsidR="00932966" w:rsidRDefault="00932966" w:rsidP="002C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) O sistema mostra página Criar Trilho com campos de input:</w:t>
            </w:r>
          </w:p>
          <w:p w:rsidR="00932966" w:rsidRPr="002C6218" w:rsidRDefault="00932966" w:rsidP="002E5FAF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Nome Trilho</w:t>
            </w:r>
          </w:p>
          <w:p w:rsidR="00932966" w:rsidRPr="002C6218" w:rsidRDefault="00932966" w:rsidP="002E5FAF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C6218">
              <w:t xml:space="preserve">Descrição Trilho </w:t>
            </w:r>
          </w:p>
          <w:p w:rsidR="00932966" w:rsidRPr="002C6218" w:rsidRDefault="00932966" w:rsidP="002E5FAF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 xml:space="preserve">Foto do Trilho </w:t>
            </w:r>
          </w:p>
          <w:p w:rsidR="00932966" w:rsidRPr="002C6218" w:rsidRDefault="00932966" w:rsidP="002E5FAF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Distancia Trilho</w:t>
            </w:r>
          </w:p>
          <w:p w:rsidR="00932966" w:rsidRPr="002C6218" w:rsidRDefault="00932966" w:rsidP="002E5FAF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Inicio Trilho</w:t>
            </w:r>
          </w:p>
          <w:p w:rsidR="00932966" w:rsidRPr="002C6218" w:rsidRDefault="00932966" w:rsidP="002E5FAF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Fim Trilho</w:t>
            </w:r>
          </w:p>
          <w:p w:rsidR="00932966" w:rsidRPr="002C6218" w:rsidRDefault="00932966" w:rsidP="002E5FAF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Dificuldade</w:t>
            </w:r>
          </w:p>
          <w:p w:rsidR="00932966" w:rsidRPr="002C6218" w:rsidRDefault="009C2A26" w:rsidP="002E5FAF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Observação Dificuldade</w:t>
            </w:r>
          </w:p>
          <w:p w:rsidR="00932966" w:rsidRDefault="00932966" w:rsidP="002C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) O Professor/Gestor preenche os campos e submete formulário.</w:t>
            </w:r>
          </w:p>
          <w:p w:rsidR="00F34E9B" w:rsidRDefault="00932966" w:rsidP="002C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)</w:t>
            </w:r>
            <w:r w:rsidRPr="00D76180">
              <w:t xml:space="preserve"> </w:t>
            </w:r>
            <w:r>
              <w:t xml:space="preserve">O sistema mostra página </w:t>
            </w:r>
            <w:r w:rsidR="002C6218">
              <w:t>Criar</w:t>
            </w:r>
            <w:r>
              <w:t xml:space="preserve"> Trilhos com novo trilho adicionado.</w:t>
            </w:r>
          </w:p>
        </w:tc>
      </w:tr>
      <w:tr w:rsidR="00F34E9B" w:rsidTr="002C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F13387" w:rsidRDefault="00F34E9B" w:rsidP="001B0495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932966" w:rsidP="00932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a) Se o Professor/Gestor deixar um ou mais campos por preencher, o sistema mostra uma ou mais mensagens “Campo (nome campo) por preencher”.</w:t>
            </w:r>
          </w:p>
          <w:p w:rsidR="00932966" w:rsidRDefault="00932966" w:rsidP="00932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32966" w:rsidRDefault="00932966" w:rsidP="00932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b) Se o Professor/Gestor introduzir valores inválidos num ou mais campos, o sistema exibe uma ou mais mensagens “ Campo (nome campo) só admite valores: (intervalo válido) ”.</w:t>
            </w:r>
          </w:p>
          <w:p w:rsidR="00932966" w:rsidRDefault="00932966" w:rsidP="009329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emplo: </w:t>
            </w:r>
          </w:p>
          <w:p w:rsidR="00932966" w:rsidRPr="002C6218" w:rsidRDefault="00932966" w:rsidP="002E5FAF">
            <w:pPr>
              <w:pStyle w:val="Pargrafoda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218">
              <w:t>Professor/Gestor introduz no campo Distancia valor 5000.</w:t>
            </w:r>
          </w:p>
          <w:p w:rsidR="00932966" w:rsidRPr="002C6218" w:rsidRDefault="00932966" w:rsidP="002E5FAF">
            <w:pPr>
              <w:pStyle w:val="Pargrafoda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218">
              <w:t>Mensagem: “Campo Distancia só admite valores entre 5 e 200”</w:t>
            </w:r>
          </w:p>
          <w:p w:rsidR="00F34E9B" w:rsidRDefault="00F34E9B" w:rsidP="001B0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E9B" w:rsidTr="002C6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932966" w:rsidRDefault="00F65DF5" w:rsidP="001B0495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932966" w:rsidP="009329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ar problemas na submissão do formulário.</w:t>
            </w:r>
          </w:p>
          <w:p w:rsidR="00932966" w:rsidRDefault="00932966" w:rsidP="009329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Exemplo: </w:t>
            </w:r>
          </w:p>
          <w:p w:rsidR="00932966" w:rsidRDefault="00932966" w:rsidP="002E5FAF">
            <w:pPr>
              <w:pStyle w:val="Pargrafoda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934">
              <w:t xml:space="preserve">Professor/Gestor submete formulário com campo Nome </w:t>
            </w:r>
            <w:r w:rsidR="00B87934" w:rsidRPr="00B87934">
              <w:t>do Trilho</w:t>
            </w:r>
            <w:r w:rsidRPr="00B87934">
              <w:t xml:space="preserve"> a nulo.</w:t>
            </w:r>
            <w:r w:rsidR="00B87934">
              <w:t xml:space="preserve"> </w:t>
            </w:r>
            <w:r w:rsidRPr="00B87934">
              <w:t>O sistema mostra mensagem: “Campo Nome Trilho não pode ser nulo”</w:t>
            </w:r>
            <w:r w:rsidR="00B87934" w:rsidRPr="00B87934">
              <w:t>.</w:t>
            </w:r>
          </w:p>
          <w:p w:rsidR="00F34E9B" w:rsidRPr="00D41B0A" w:rsidRDefault="00932966" w:rsidP="002E5FAF">
            <w:pPr>
              <w:pStyle w:val="Pargrafoda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934">
              <w:t>Quando crio trilho</w:t>
            </w:r>
            <w:r w:rsidR="00B87934">
              <w:t xml:space="preserve"> o atributo desativado deve ser false</w:t>
            </w:r>
            <w:r w:rsidR="001F5241">
              <w:t xml:space="preserve"> e</w:t>
            </w:r>
            <w:r w:rsidRPr="00B87934">
              <w:t xml:space="preserve"> o estado </w:t>
            </w:r>
            <w:r w:rsidR="00B87934" w:rsidRPr="00B87934">
              <w:t xml:space="preserve">do trilho por defeito deve ser </w:t>
            </w:r>
            <w:r w:rsidRPr="00B87934">
              <w:t xml:space="preserve">aberto. </w:t>
            </w:r>
          </w:p>
        </w:tc>
      </w:tr>
      <w:tr w:rsidR="00F34E9B" w:rsidTr="002C6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34E9B" w:rsidRPr="00932966" w:rsidRDefault="00F65DF5" w:rsidP="001B0495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F34E9B" w:rsidRDefault="009C2A26" w:rsidP="007F3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tem.</w:t>
            </w:r>
          </w:p>
        </w:tc>
      </w:tr>
      <w:tr w:rsidR="00932966" w:rsidTr="002C6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1B0495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7F3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3E71" w:rsidRDefault="007F3E71" w:rsidP="001B0495">
      <w:pPr>
        <w:jc w:val="center"/>
      </w:pPr>
    </w:p>
    <w:p w:rsidR="007F3E71" w:rsidRDefault="007F3E71" w:rsidP="001B0495">
      <w:pPr>
        <w:jc w:val="center"/>
      </w:pPr>
    </w:p>
    <w:p w:rsidR="009C2A26" w:rsidRDefault="009C2A26" w:rsidP="001B0495">
      <w:pPr>
        <w:jc w:val="center"/>
      </w:pPr>
    </w:p>
    <w:p w:rsidR="009C2A26" w:rsidRDefault="009C2A26" w:rsidP="001B0495">
      <w:pPr>
        <w:jc w:val="center"/>
      </w:pPr>
    </w:p>
    <w:p w:rsidR="00E55148" w:rsidRDefault="00E55148" w:rsidP="001B0495">
      <w:pPr>
        <w:jc w:val="center"/>
      </w:pPr>
    </w:p>
    <w:p w:rsidR="009C2A26" w:rsidRDefault="009C2A26" w:rsidP="001B0495">
      <w:pPr>
        <w:jc w:val="center"/>
      </w:pPr>
    </w:p>
    <w:p w:rsidR="009C2A26" w:rsidRDefault="00E55148" w:rsidP="00E55148">
      <w:pPr>
        <w:pStyle w:val="Cabealho2"/>
      </w:pPr>
      <w:bookmarkStart w:id="20" w:name="_Toc498877404"/>
      <w:r>
        <w:t>ALTERAR TRILHO</w:t>
      </w:r>
      <w:bookmarkEnd w:id="20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1F5241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1F5241" w:rsidP="001F5241">
            <w:pPr>
              <w:ind w:firstLine="7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TRILHO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1F5241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/Gestor altera trilho existente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1F5241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Professor/Gestor fez </w:t>
            </w:r>
            <w:r w:rsidRPr="00DB067B">
              <w:rPr>
                <w:i/>
              </w:rPr>
              <w:t>login</w:t>
            </w:r>
            <w:r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9C2A26" w:rsidRDefault="009C2A26" w:rsidP="009C2A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) O Professor/Gestor escolhe página de Trilhos para alterar trilhos.</w:t>
            </w:r>
          </w:p>
          <w:p w:rsidR="009C2A26" w:rsidRDefault="009C2A26" w:rsidP="009C2A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) O sistema mostra página com tabela de trilhos existentes.</w:t>
            </w:r>
          </w:p>
          <w:p w:rsidR="009C2A26" w:rsidRDefault="009C2A26" w:rsidP="009C2A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) O Professor/Gestor seleciona o trilho que pretende alterar.</w:t>
            </w:r>
          </w:p>
          <w:p w:rsidR="002C6218" w:rsidRDefault="009C2A26" w:rsidP="009C2A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) O sistema mostra página Alterar Trilhos com os valores do registo em cada campo:</w:t>
            </w:r>
          </w:p>
          <w:p w:rsidR="002C6218" w:rsidRPr="002C6218" w:rsidRDefault="009C2A26" w:rsidP="002E5FAF">
            <w:pPr>
              <w:pStyle w:val="Pargrafoda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Nome Trilho</w:t>
            </w:r>
            <w:r w:rsidRPr="002C6218">
              <w:tab/>
            </w:r>
          </w:p>
          <w:p w:rsidR="002C6218" w:rsidRPr="002C6218" w:rsidRDefault="009C2A26" w:rsidP="002E5FAF">
            <w:pPr>
              <w:pStyle w:val="Pargrafoda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C6218">
              <w:t xml:space="preserve">Descrição Dificuldade </w:t>
            </w:r>
          </w:p>
          <w:p w:rsidR="002C6218" w:rsidRPr="002C6218" w:rsidRDefault="009C2A26" w:rsidP="002E5FAF">
            <w:pPr>
              <w:pStyle w:val="Pargrafoda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 xml:space="preserve">Foto do Trilho </w:t>
            </w:r>
          </w:p>
          <w:p w:rsidR="002C6218" w:rsidRPr="002C6218" w:rsidRDefault="009C2A26" w:rsidP="002E5FAF">
            <w:pPr>
              <w:pStyle w:val="Pargrafoda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Distancia Trilho</w:t>
            </w:r>
          </w:p>
          <w:p w:rsidR="002C6218" w:rsidRPr="002C6218" w:rsidRDefault="009C2A26" w:rsidP="002E5FAF">
            <w:pPr>
              <w:pStyle w:val="Pargrafoda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Inicio Trilho</w:t>
            </w:r>
          </w:p>
          <w:p w:rsidR="002C6218" w:rsidRPr="002C6218" w:rsidRDefault="009C2A26" w:rsidP="002E5FAF">
            <w:pPr>
              <w:pStyle w:val="Pargrafoda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Fim Trilho</w:t>
            </w:r>
          </w:p>
          <w:p w:rsidR="002C6218" w:rsidRPr="002C6218" w:rsidRDefault="009C2A26" w:rsidP="002E5FAF">
            <w:pPr>
              <w:pStyle w:val="Pargrafoda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Dificuldade</w:t>
            </w:r>
            <w:r w:rsidRPr="002C6218">
              <w:tab/>
            </w:r>
          </w:p>
          <w:p w:rsidR="002C6218" w:rsidRDefault="009C2A26" w:rsidP="002E5FAF">
            <w:pPr>
              <w:pStyle w:val="Pargrafoda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18">
              <w:t>Observação Dificuldade</w:t>
            </w:r>
          </w:p>
          <w:p w:rsidR="002C6218" w:rsidRPr="002C6218" w:rsidRDefault="002C6218" w:rsidP="002E5FAF">
            <w:pPr>
              <w:pStyle w:val="Pargrafoda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do</w:t>
            </w:r>
          </w:p>
          <w:p w:rsidR="009C2A26" w:rsidRDefault="009C2A26" w:rsidP="009C2A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) O Professor/Gestor altera o campo que pretende e submete formulário.</w:t>
            </w:r>
          </w:p>
          <w:p w:rsidR="00932966" w:rsidRDefault="009C2A26" w:rsidP="00D41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) O sistema mostra página </w:t>
            </w:r>
            <w:r w:rsidR="002C6218">
              <w:t xml:space="preserve">Atualizar </w:t>
            </w:r>
            <w:r>
              <w:t>Trilhos com trilho atualizado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2C6218" w:rsidRDefault="002C6218" w:rsidP="002C62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a) Se o Professor/Gestor deixar um ou mais campos a nulo, o sistema mostra uma ou mais mensagens “Campo (nome campo) por preencher”.</w:t>
            </w:r>
          </w:p>
          <w:p w:rsidR="002C6218" w:rsidRDefault="002C6218" w:rsidP="002C62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b) Se o Professor/Gestor introduzir valores inválidos num ou mais campos, o sistema exibe uma ou mais mensagens “Campo (nome campo) só admite valores: (intervalo válido) ”.</w:t>
            </w:r>
          </w:p>
          <w:p w:rsidR="002C6218" w:rsidRDefault="002C6218" w:rsidP="002C62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emplo: </w:t>
            </w:r>
          </w:p>
          <w:p w:rsidR="00932966" w:rsidRPr="00D41B0A" w:rsidRDefault="002C6218" w:rsidP="002E5FAF">
            <w:pPr>
              <w:pStyle w:val="PargrafodaLista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4480">
              <w:t>Professor/Gestor introduz no campo Distancia valor 5000.</w:t>
            </w:r>
            <w:r w:rsidR="00E04480">
              <w:t xml:space="preserve"> </w:t>
            </w:r>
            <w:r w:rsidRPr="00E04480">
              <w:t>Mensagem: “Campo Distancia só admite valores entre 5 e 200”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2C6218" w:rsidRDefault="002C6218" w:rsidP="002C62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ar problemas na submissão do formulário.</w:t>
            </w:r>
          </w:p>
          <w:p w:rsidR="002C6218" w:rsidRDefault="002C6218" w:rsidP="002C62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emplo: </w:t>
            </w:r>
          </w:p>
          <w:p w:rsidR="002C6218" w:rsidRPr="00E04480" w:rsidRDefault="002C6218" w:rsidP="002E5FAF">
            <w:pPr>
              <w:pStyle w:val="Pargrafoda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480">
              <w:t>Professor/Gestor submete formulário com campo Nome do Trilho a nulo.</w:t>
            </w:r>
            <w:r w:rsidR="00E04480" w:rsidRPr="00E04480">
              <w:t xml:space="preserve"> </w:t>
            </w:r>
            <w:r w:rsidRPr="00E04480">
              <w:t>O sistema mostra mensagem: “Campo Nome Trilho não pode ser nulo”</w:t>
            </w:r>
          </w:p>
          <w:p w:rsidR="000D004E" w:rsidRPr="00E04480" w:rsidRDefault="002C6218" w:rsidP="002E5FAF">
            <w:pPr>
              <w:pStyle w:val="Pargrafoda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4480">
              <w:t>Quando o estado do trilho</w:t>
            </w:r>
            <w:r w:rsidR="00C106A4">
              <w:t xml:space="preserve"> é alterado de aberto para fechado</w:t>
            </w:r>
            <w:r w:rsidR="000D004E">
              <w:t>,</w:t>
            </w:r>
            <w:r w:rsidR="00E04480" w:rsidRPr="00E04480">
              <w:t xml:space="preserve"> </w:t>
            </w:r>
            <w:r w:rsidR="00C106A4">
              <w:t>o novo registo de Estado-Trilho deve ter os atributos, data_inicio = data sistema e data_f</w:t>
            </w:r>
            <w:r w:rsidR="00477361">
              <w:t>i</w:t>
            </w:r>
            <w:r w:rsidR="00C106A4">
              <w:t>m = null e o atributo data_f</w:t>
            </w:r>
            <w:r w:rsidR="00477361">
              <w:t>i</w:t>
            </w:r>
            <w:r w:rsidR="00C106A4">
              <w:t>m do registo anterior deve ser igual á data do sistema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E04480" w:rsidP="00E044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tem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D41B0A" w:rsidRDefault="00D41B0A" w:rsidP="00932966"/>
    <w:p w:rsidR="00D41B0A" w:rsidRDefault="00D41B0A" w:rsidP="00932966"/>
    <w:p w:rsidR="00D41B0A" w:rsidRDefault="00D41B0A" w:rsidP="00932966"/>
    <w:p w:rsidR="00D41B0A" w:rsidRDefault="00D41B0A" w:rsidP="00932966"/>
    <w:p w:rsidR="00D41B0A" w:rsidRDefault="00E55148" w:rsidP="00E55148">
      <w:pPr>
        <w:pStyle w:val="Cabealho2"/>
      </w:pPr>
      <w:bookmarkStart w:id="21" w:name="_Toc498877405"/>
      <w:r w:rsidRPr="00D41B0A">
        <w:t>DESATIVAR TRILHO</w:t>
      </w:r>
      <w:bookmarkEnd w:id="21"/>
      <w:r w:rsidRPr="00D41B0A">
        <w:tab/>
      </w: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D41B0A" w:rsidRDefault="00E04480" w:rsidP="00D41B0A">
            <w:pPr>
              <w:rPr>
                <w:sz w:val="24"/>
                <w:szCs w:val="24"/>
              </w:rPr>
            </w:pPr>
            <w:r w:rsidRPr="00D41B0A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Pr="00D41B0A" w:rsidRDefault="00E04480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1B0A">
              <w:t>DESATIVAR TRILHO</w:t>
            </w:r>
            <w:r w:rsidRPr="00D41B0A">
              <w:tab/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/Gestor desativa trilho existente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Professor/Gestor fez </w:t>
            </w:r>
            <w:r w:rsidRPr="00DB067B">
              <w:rPr>
                <w:i/>
              </w:rPr>
              <w:t>login</w:t>
            </w:r>
            <w:r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D41B0A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) O Professor/Gestor escolhe página de Trilhos para desativar trilho.</w:t>
            </w:r>
          </w:p>
          <w:p w:rsidR="00D41B0A" w:rsidRDefault="00D41B0A" w:rsidP="00D41B0A">
            <w:p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) O sistema mostra página com tabela de trilhos existentes.</w:t>
            </w:r>
          </w:p>
          <w:p w:rsidR="00D41B0A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) O Professor/Gestor seleciona o trilho que pretende apagar e prime botão Apagar (corresponde a desativar o trilho) </w:t>
            </w:r>
          </w:p>
          <w:p w:rsidR="00932966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) O sistema mostra página Apagar Trilhos com tabela de Trilhos atualizada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Trilho tiver uma ligação com outra tabela (por exemplo Reservas do trilho)</w:t>
            </w:r>
            <w:r w:rsidRPr="00447762">
              <w:t xml:space="preserve"> </w:t>
            </w:r>
            <w:r>
              <w:t>o sistema mostra mensagem “ Impossível desativar este Trilho ”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ar se registo da tabela Trilho tem o campo desativar = sim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D41B0A" w:rsidP="00D41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o haja reservas para este trilho, tem de notificar os turistas que o trilho foi desativa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E55148" w:rsidRDefault="00E55148" w:rsidP="00932966"/>
    <w:p w:rsidR="00E55148" w:rsidRDefault="00E55148" w:rsidP="00932966"/>
    <w:p w:rsidR="00E55148" w:rsidRDefault="00E55148" w:rsidP="00932966"/>
    <w:p w:rsidR="00D41B0A" w:rsidRDefault="00E55148" w:rsidP="00E55148">
      <w:pPr>
        <w:pStyle w:val="Cabealho2"/>
      </w:pPr>
      <w:bookmarkStart w:id="22" w:name="_Toc498877406"/>
      <w:r>
        <w:t>CONSULTAR TRILHO</w:t>
      </w:r>
      <w:bookmarkEnd w:id="22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D41B0A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TRILHO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dor consulta trilhos existentes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Pr="00447762">
              <w:t>ão tem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D41B0A" w:rsidRDefault="00D41B0A" w:rsidP="00D41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) O Turista escolhe página de Trilhos. </w:t>
            </w:r>
          </w:p>
          <w:p w:rsidR="00932966" w:rsidRDefault="00D41B0A" w:rsidP="00D41B0A">
            <w:pPr>
              <w:ind w:left="720" w:hanging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) O sistema mostra página Trilhos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D41B0A" w:rsidP="00D41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762">
              <w:t>2</w:t>
            </w:r>
            <w:r>
              <w:t>) Se não houver trilhos criados, sistema mostra mensagem “De momento não existem trilhos para mostrar”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D41B0A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tem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932966" w:rsidRDefault="00932966" w:rsidP="00932966"/>
    <w:p w:rsidR="00932966" w:rsidRDefault="00932966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E55148" w:rsidRDefault="00E55148" w:rsidP="00E55148">
      <w:pPr>
        <w:pStyle w:val="Cabealho2"/>
      </w:pPr>
      <w:bookmarkStart w:id="23" w:name="_Toc498877407"/>
      <w:r>
        <w:t>INSERIR PERGUNTAS AVALIAÇÃO TRILHO</w:t>
      </w:r>
      <w:bookmarkEnd w:id="23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224058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ERIR PERGUNTAS AVALIAÇÃO TRILHO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insere a lista de perguntas necessárias à avaliação de um trilho por parte do turista</w:t>
            </w:r>
            <w:r w:rsidRPr="00E62FE7">
              <w:t>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FE7">
              <w:t xml:space="preserve">O </w:t>
            </w:r>
            <w:r>
              <w:t>professor</w:t>
            </w:r>
            <w:r w:rsidRPr="00E62FE7">
              <w:t xml:space="preserve"> fez </w:t>
            </w:r>
            <w:r w:rsidRPr="00E62FE7">
              <w:rPr>
                <w:i/>
              </w:rPr>
              <w:t>login</w:t>
            </w:r>
            <w:r w:rsidRPr="00E62FE7"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224058" w:rsidRPr="00E62FE7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1) O </w:t>
            </w:r>
            <w:r>
              <w:t>professor</w:t>
            </w:r>
            <w:r w:rsidRPr="00E62FE7">
              <w:t xml:space="preserve"> visita a página </w:t>
            </w:r>
            <w:r w:rsidRPr="00E62FE7">
              <w:rPr>
                <w:i/>
              </w:rPr>
              <w:t>web</w:t>
            </w:r>
            <w:r w:rsidRPr="00E62FE7">
              <w:t xml:space="preserve"> dedicada </w:t>
            </w:r>
            <w:r>
              <w:t>à introdução das perguntas relacionadas com a avaliação do trilho</w:t>
            </w:r>
            <w:r w:rsidRPr="00E62FE7">
              <w:t>.</w:t>
            </w:r>
          </w:p>
          <w:p w:rsidR="00224058" w:rsidRPr="00E62FE7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2) O sistema mostra </w:t>
            </w:r>
            <w:r>
              <w:t>uma lista com as questões já introduzidas</w:t>
            </w:r>
            <w:r w:rsidRPr="00E62FE7">
              <w:t>.</w:t>
            </w:r>
            <w:r>
              <w:t xml:space="preserve"> Questões gerais, comuns a todos os trilhos, e questões específicas, por exemplo para um trilho com escadas e outro sem escadas.</w:t>
            </w:r>
          </w:p>
          <w:p w:rsidR="00224058" w:rsidRPr="00E62FE7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3) O </w:t>
            </w:r>
            <w:r>
              <w:t>professor insere a lista com as novas questões pretendidas e carrega no botão "Gravar Questões"</w:t>
            </w:r>
            <w:r w:rsidRPr="00E62FE7">
              <w:t>.</w:t>
            </w:r>
          </w:p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4) O sistema </w:t>
            </w:r>
            <w:r>
              <w:t>mostra as mensagens "Pretende gravar questões?", "Sim", "Não"</w:t>
            </w:r>
            <w:r w:rsidRPr="00E62FE7">
              <w:t>.</w:t>
            </w:r>
          </w:p>
          <w:p w:rsidR="00224058" w:rsidRPr="00E62FE7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5) O </w:t>
            </w:r>
            <w:r>
              <w:t>professor escolhe "Sim"</w:t>
            </w:r>
            <w:r w:rsidRPr="00E62FE7">
              <w:t>.</w:t>
            </w:r>
          </w:p>
          <w:p w:rsidR="00224058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6) O sistema mostra </w:t>
            </w:r>
            <w:r>
              <w:t>a mensagem "Questões gravadas com sucesso"</w:t>
            </w:r>
            <w:r w:rsidRPr="00E62FE7">
              <w:t>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224058" w:rsidRPr="00E62FE7" w:rsidRDefault="00224058" w:rsidP="00224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FE7">
              <w:t xml:space="preserve">2.a) Se não houver </w:t>
            </w:r>
            <w:r>
              <w:t>perguntas gravadas</w:t>
            </w:r>
            <w:r w:rsidRPr="00E62FE7">
              <w:t>, o sistema mostra a mensagem "</w:t>
            </w:r>
            <w:r>
              <w:t>Nenhuma questão guardada</w:t>
            </w:r>
            <w:r w:rsidRPr="00E62FE7">
              <w:t>".</w:t>
            </w:r>
          </w:p>
          <w:p w:rsidR="00224058" w:rsidRDefault="00224058" w:rsidP="00224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Pr="00E62FE7">
              <w:t>.a) S</w:t>
            </w:r>
            <w:r>
              <w:t>e o professor escolher "Não", o sistema exibe a mensagem "Questões Descartadas"</w:t>
            </w:r>
            <w:r w:rsidRPr="00E62FE7">
              <w:t>.</w:t>
            </w:r>
          </w:p>
          <w:p w:rsidR="00932966" w:rsidRDefault="00224058" w:rsidP="00224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a) Se a gravação das questões não for bem-sucedida, o sistema mostra a mensagem "Erro ao gravar questões"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Testar problemas na autenticação, </w:t>
            </w:r>
            <w:r>
              <w:t>no preenchimento dos campos do formulário de introdução das perguntas (limite de caracteres), na atualização dos dados relativos às perguntas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Pr="00224058" w:rsidRDefault="0022405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t>Nenhuma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224058" w:rsidP="00932966"/>
    <w:p w:rsidR="00224058" w:rsidRDefault="00E55148" w:rsidP="00E55148">
      <w:pPr>
        <w:pStyle w:val="Cabealho2"/>
      </w:pPr>
      <w:bookmarkStart w:id="24" w:name="_Toc498877408"/>
      <w:r>
        <w:t>INSERIR PERGUNTAS AVALIAÇÃO SERVIÇOS</w:t>
      </w:r>
      <w:bookmarkEnd w:id="24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224058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ERIR PERGUNTAS AVALIAÇÃO SERVIÇOS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insere a lista de perguntas necessárias à avaliação de serviços (reserva de guia, reserva de alojamento, reserva de materiais) por parte do turista</w:t>
            </w:r>
            <w:r w:rsidRPr="00E62FE7">
              <w:t>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224058" w:rsidP="00224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FE7">
              <w:t xml:space="preserve">O </w:t>
            </w:r>
            <w:r>
              <w:t>professor</w:t>
            </w:r>
            <w:r w:rsidRPr="00E62FE7">
              <w:t xml:space="preserve"> fez </w:t>
            </w:r>
            <w:r w:rsidRPr="00E62FE7">
              <w:rPr>
                <w:i/>
              </w:rPr>
              <w:t>login</w:t>
            </w:r>
            <w:r w:rsidRPr="00E62FE7"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224058" w:rsidRPr="00E62FE7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1) O </w:t>
            </w:r>
            <w:r>
              <w:t>professor</w:t>
            </w:r>
            <w:r w:rsidRPr="00E62FE7">
              <w:t xml:space="preserve"> visita a página </w:t>
            </w:r>
            <w:r w:rsidRPr="00E62FE7">
              <w:rPr>
                <w:i/>
              </w:rPr>
              <w:t>web</w:t>
            </w:r>
            <w:r w:rsidRPr="00E62FE7">
              <w:t xml:space="preserve"> dedicada </w:t>
            </w:r>
            <w:r>
              <w:t>à introdução das perguntas relacionadas com a avaliação de serviços</w:t>
            </w:r>
            <w:r w:rsidRPr="00E62FE7">
              <w:t>.</w:t>
            </w:r>
          </w:p>
          <w:p w:rsidR="00224058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2) O sistema mostra </w:t>
            </w:r>
            <w:r>
              <w:t>uma lista com as categorias possíveis: "Avaliação de Guias", "Avaliação do Serviço de Reservas de Alojamento", "Avaliação do Serviço de Aluguer de Materiais "</w:t>
            </w:r>
            <w:r w:rsidRPr="00E62FE7">
              <w:t>.</w:t>
            </w:r>
          </w:p>
          <w:p w:rsidR="00224058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) O professor escolhe uma categoria.</w:t>
            </w:r>
          </w:p>
          <w:p w:rsidR="00224058" w:rsidRPr="00E62FE7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) </w:t>
            </w:r>
            <w:r w:rsidRPr="00E62FE7">
              <w:t xml:space="preserve">O sistema mostra </w:t>
            </w:r>
            <w:r>
              <w:t>uma lista com as questões já introduzidas</w:t>
            </w:r>
            <w:r w:rsidRPr="00E62FE7">
              <w:t>.</w:t>
            </w:r>
          </w:p>
          <w:p w:rsidR="00224058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E62FE7">
              <w:t xml:space="preserve">) O </w:t>
            </w:r>
            <w:r>
              <w:t>professor insere a lista com as novas questões pretendidas e carrega no botão "Gravar Questões"</w:t>
            </w:r>
            <w:r w:rsidRPr="00E62FE7">
              <w:t>.</w:t>
            </w:r>
          </w:p>
          <w:p w:rsidR="00224058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E62FE7">
              <w:t xml:space="preserve">) O sistema </w:t>
            </w:r>
            <w:r>
              <w:t>mostra as mensagens "Pretende gravar questões?", "Sim", "Não"</w:t>
            </w:r>
            <w:r w:rsidRPr="00E62FE7">
              <w:t>.</w:t>
            </w:r>
          </w:p>
          <w:p w:rsidR="00224058" w:rsidRPr="00E62FE7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Pr="00E62FE7">
              <w:t xml:space="preserve">) O </w:t>
            </w:r>
            <w:r>
              <w:t>professor escolhe "Sim"</w:t>
            </w:r>
            <w:r w:rsidRPr="00E62FE7">
              <w:t>.</w:t>
            </w:r>
          </w:p>
          <w:p w:rsidR="00224058" w:rsidRPr="00E62FE7" w:rsidRDefault="00224058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E62FE7">
              <w:t xml:space="preserve">) O sistema mostra </w:t>
            </w:r>
            <w:r>
              <w:t>a mensagem "Questões gravadas com sucesso"</w:t>
            </w:r>
            <w:r w:rsidRPr="00E62FE7">
              <w:t>.</w:t>
            </w:r>
          </w:p>
          <w:p w:rsidR="00932966" w:rsidRDefault="00932966" w:rsidP="002240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224058" w:rsidRPr="00E62FE7" w:rsidRDefault="00224058" w:rsidP="00224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Pr="00E62FE7">
              <w:t xml:space="preserve">.a) Se não houver </w:t>
            </w:r>
            <w:r>
              <w:t>perguntas gravadas</w:t>
            </w:r>
            <w:r w:rsidRPr="00E62FE7">
              <w:t>, o sistema mostra a mensagem "</w:t>
            </w:r>
            <w:r>
              <w:t>Nenhuma questão guardada</w:t>
            </w:r>
            <w:r w:rsidRPr="00E62FE7">
              <w:t>".</w:t>
            </w:r>
          </w:p>
          <w:p w:rsidR="00224058" w:rsidRDefault="00224058" w:rsidP="00224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Pr="00E62FE7">
              <w:t>.a) S</w:t>
            </w:r>
            <w:r>
              <w:t>e o professor escolher "Não", o sistema exibe a mensagem "Questões Descartadas"</w:t>
            </w:r>
            <w:r w:rsidRPr="00E62FE7">
              <w:t>.</w:t>
            </w:r>
          </w:p>
          <w:p w:rsidR="00932966" w:rsidRDefault="00224058" w:rsidP="00224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a) Se a gravação das alterações não for bem-sucedida, o sistema mostra a mensagem "Erro ao gravar questões"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Testar problemas na autenticação, </w:t>
            </w:r>
            <w:r>
              <w:t>no preenchimento dos campos do formulário de introdução das perguntas (limite de caracteres), na atualização dos dados relativos às perguntas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a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932966"/>
    <w:p w:rsidR="00E55148" w:rsidRDefault="00E55148" w:rsidP="00E55148">
      <w:pPr>
        <w:pStyle w:val="Cabealho2"/>
      </w:pPr>
      <w:bookmarkStart w:id="25" w:name="_Toc498877409"/>
      <w:r>
        <w:lastRenderedPageBreak/>
        <w:t>CONSULTAR RESERVAS DOS SERVIÇOS</w:t>
      </w:r>
      <w:bookmarkEnd w:id="25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224058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RESERVAS DOS SERVIÇOS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fessor consulta informação relativa às reservas efetuadas pelos turistas nos diversos serviços disponíveis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FE7">
              <w:t xml:space="preserve">O </w:t>
            </w:r>
            <w:r>
              <w:t>professor</w:t>
            </w:r>
            <w:r w:rsidRPr="00E62FE7">
              <w:t xml:space="preserve"> fez </w:t>
            </w:r>
            <w:r w:rsidRPr="00E62FE7">
              <w:rPr>
                <w:i/>
              </w:rPr>
              <w:t>login</w:t>
            </w:r>
            <w:r w:rsidRPr="00E62FE7"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224058" w:rsidRPr="00E62FE7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1) O </w:t>
            </w:r>
            <w:r>
              <w:t>professor</w:t>
            </w:r>
            <w:r w:rsidRPr="00E62FE7">
              <w:t xml:space="preserve"> visita a página </w:t>
            </w:r>
            <w:r w:rsidRPr="00E62FE7">
              <w:rPr>
                <w:i/>
              </w:rPr>
              <w:t>web</w:t>
            </w:r>
            <w:r w:rsidRPr="00E62FE7">
              <w:t xml:space="preserve"> dedicada </w:t>
            </w:r>
            <w:r>
              <w:t>à consulta das reservas dos serviços</w:t>
            </w:r>
            <w:r w:rsidRPr="00E62FE7">
              <w:t>.</w:t>
            </w:r>
          </w:p>
          <w:p w:rsidR="00224058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) </w:t>
            </w:r>
            <w:r w:rsidRPr="00E62FE7">
              <w:t xml:space="preserve">O sistema mostra </w:t>
            </w:r>
            <w:r>
              <w:t>uma lista com as categorias possíveis: "Reservas de Guias", "Reservas de Alojamento", "Reservas de Materiais"</w:t>
            </w:r>
            <w:r w:rsidRPr="00E62FE7">
              <w:t>.</w:t>
            </w:r>
          </w:p>
          <w:p w:rsidR="00224058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) O professor escolhe uma categoria.</w:t>
            </w:r>
          </w:p>
          <w:p w:rsidR="00224058" w:rsidRPr="00E62FE7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) </w:t>
            </w:r>
            <w:r w:rsidRPr="00E62FE7">
              <w:t xml:space="preserve">O sistema mostra </w:t>
            </w:r>
            <w:r>
              <w:t xml:space="preserve">uma lista com as reservas </w:t>
            </w:r>
            <w:r w:rsidR="00E55148">
              <w:t>efeituadas</w:t>
            </w:r>
            <w:r>
              <w:t xml:space="preserve"> pelos turistas</w:t>
            </w:r>
            <w:r w:rsidRPr="00E62FE7">
              <w:t>.</w:t>
            </w:r>
          </w:p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E62FE7">
              <w:t xml:space="preserve">) O </w:t>
            </w:r>
            <w:r>
              <w:t>professor consulta uma determinada reserva</w:t>
            </w:r>
            <w:r w:rsidRPr="00E62FE7">
              <w:t>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224058" w:rsidP="002240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>T</w:t>
            </w:r>
            <w:r>
              <w:t>estar problemas na autenticação e na consulta de reservas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22405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</w:t>
            </w:r>
            <w:r w:rsidR="00E55148">
              <w:t>a.</w:t>
            </w:r>
          </w:p>
        </w:tc>
      </w:tr>
    </w:tbl>
    <w:p w:rsidR="00932966" w:rsidRDefault="00932966" w:rsidP="00932966"/>
    <w:p w:rsidR="00E55148" w:rsidRDefault="00E55148" w:rsidP="00932966"/>
    <w:p w:rsidR="00E55148" w:rsidRDefault="00E55148" w:rsidP="00932966"/>
    <w:p w:rsidR="00E55148" w:rsidRDefault="00E55148" w:rsidP="00E55148">
      <w:pPr>
        <w:pStyle w:val="Cabealho2"/>
      </w:pPr>
      <w:bookmarkStart w:id="26" w:name="_Toc498877410"/>
      <w:r>
        <w:t>AVALIAR TRILHO</w:t>
      </w:r>
      <w:bookmarkEnd w:id="26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E55148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LIAR TRILHO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turista avalia um trilho por ele percorrido, não tendo solicitado nenhum dos serviços disponíveis (reserva de guia, reserva de alojamento ou reserva de materiais)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FE7">
              <w:t xml:space="preserve">O </w:t>
            </w:r>
            <w:r>
              <w:t>turista</w:t>
            </w:r>
            <w:r w:rsidRPr="00E62FE7">
              <w:t xml:space="preserve"> fez </w:t>
            </w:r>
            <w:r w:rsidRPr="00E62FE7">
              <w:rPr>
                <w:i/>
              </w:rPr>
              <w:t>login</w:t>
            </w:r>
            <w:r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168">
              <w:t xml:space="preserve">1) O turista visita a página </w:t>
            </w:r>
            <w:r w:rsidRPr="00CD0168">
              <w:rPr>
                <w:i/>
              </w:rPr>
              <w:t>web</w:t>
            </w:r>
            <w:r w:rsidRPr="00CD0168">
              <w:t xml:space="preserve"> dedicada à avaliação do serviço.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168">
              <w:t>2) O sistema mostra os trilhos que o turista percorreu (caso de uso Escolher Trilho).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168">
              <w:t>3) O turista seleciona um trilho.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168">
              <w:t>4</w:t>
            </w:r>
            <w:r>
              <w:t>) O sistema mostra ao turista o</w:t>
            </w:r>
            <w:r w:rsidRPr="00CD0168">
              <w:t xml:space="preserve"> formulário de avaliação do </w:t>
            </w:r>
            <w:r>
              <w:t>trilho</w:t>
            </w:r>
            <w:r w:rsidRPr="00CD0168">
              <w:t>.</w:t>
            </w:r>
          </w:p>
          <w:p w:rsidR="00E5514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168">
              <w:t xml:space="preserve">5) O turista classifica o </w:t>
            </w:r>
            <w:r>
              <w:t>trilho</w:t>
            </w:r>
            <w:r w:rsidRPr="00CD0168">
              <w:t xml:space="preserve"> </w:t>
            </w:r>
            <w:r>
              <w:t>globalmente</w:t>
            </w:r>
            <w:r w:rsidRPr="00CD0168">
              <w:t xml:space="preserve"> (valor de 1 a 5, sendo 1 Mau e 5 Excelente</w:t>
            </w:r>
            <w:r>
              <w:t>).</w:t>
            </w:r>
          </w:p>
          <w:p w:rsidR="00E5514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) O sistema mostra um conjunto de perguntas destinado à avaliação detalhada do trilho.</w:t>
            </w:r>
          </w:p>
          <w:p w:rsidR="00E5514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) O turista responde a todas as questões.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CD0168">
              <w:t xml:space="preserve">) O sistema ativa o botão de submissão de avaliação, após avaliação do serviço. 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Pr="00CD0168">
              <w:t>) O turista submete a avaliação.</w:t>
            </w:r>
          </w:p>
          <w:p w:rsidR="00932966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Pr="00CD0168">
              <w:t>) O sistema mostra mensagem no ecrã "Obrigado por avaliar o nosso serviço"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E55148" w:rsidP="00E551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168">
              <w:t xml:space="preserve">2.a) Se o turista não tiver percorrido </w:t>
            </w:r>
            <w:r>
              <w:t xml:space="preserve">pelo menos </w:t>
            </w:r>
            <w:r w:rsidRPr="00CD0168">
              <w:t>um trilho, o sistema mostra a mensagem "Nenhum trilho percorrido"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168">
              <w:t>Testar problemas na autenticação e na submissão da avaliação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a.</w:t>
            </w:r>
          </w:p>
        </w:tc>
      </w:tr>
    </w:tbl>
    <w:p w:rsidR="00932966" w:rsidRDefault="00E55148" w:rsidP="00E55148">
      <w:pPr>
        <w:pStyle w:val="Cabealho2"/>
      </w:pPr>
      <w:bookmarkStart w:id="27" w:name="_Toc498877411"/>
      <w:r>
        <w:lastRenderedPageBreak/>
        <w:t>AVALIAR SERVIÇOS</w:t>
      </w:r>
      <w:bookmarkEnd w:id="27"/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E55148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LIAR SERVIÇOS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turista avalia um serviço por ele utilizado: reserva de guia, reserva de alojamento ou reserva de materiais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FE7">
              <w:t xml:space="preserve">O </w:t>
            </w:r>
            <w:r>
              <w:t>turista</w:t>
            </w:r>
            <w:r w:rsidRPr="00E62FE7">
              <w:t xml:space="preserve"> fez </w:t>
            </w:r>
            <w:r w:rsidRPr="00E62FE7">
              <w:rPr>
                <w:i/>
              </w:rPr>
              <w:t>login</w:t>
            </w:r>
            <w:r w:rsidRPr="00E62FE7">
              <w:t xml:space="preserve"> válido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E55148" w:rsidRPr="00E62FE7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1) O </w:t>
            </w:r>
            <w:r>
              <w:t>turista</w:t>
            </w:r>
            <w:r w:rsidRPr="00E62FE7">
              <w:t xml:space="preserve"> visita a página </w:t>
            </w:r>
            <w:r w:rsidRPr="00E62FE7">
              <w:rPr>
                <w:i/>
              </w:rPr>
              <w:t>web</w:t>
            </w:r>
            <w:r w:rsidRPr="00E62FE7">
              <w:t xml:space="preserve"> dedicada </w:t>
            </w:r>
            <w:r>
              <w:t>à avaliação de serviços</w:t>
            </w:r>
            <w:r w:rsidRPr="00E62FE7">
              <w:t>.</w:t>
            </w:r>
          </w:p>
          <w:p w:rsidR="00E5514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 xml:space="preserve">2) O sistema mostra </w:t>
            </w:r>
            <w:r>
              <w:t>a lista de trilhos percorridos e os serviços utilizados em cada trilho</w:t>
            </w:r>
            <w:r w:rsidRPr="00E62FE7">
              <w:t>.</w:t>
            </w:r>
          </w:p>
          <w:p w:rsidR="00E5514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) O turista escolhe um trilho percorrido.</w:t>
            </w:r>
          </w:p>
          <w:p w:rsidR="00E55148" w:rsidRPr="00E62FE7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) </w:t>
            </w:r>
            <w:r w:rsidRPr="00E62FE7">
              <w:t xml:space="preserve">O sistema mostra </w:t>
            </w:r>
            <w:r>
              <w:t>uma lista com as questões relativas à avaliação do serviço (s) utilizado.</w:t>
            </w:r>
          </w:p>
          <w:p w:rsidR="00E55148" w:rsidRPr="00E62FE7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E62FE7">
              <w:t>)</w:t>
            </w:r>
            <w:r>
              <w:t xml:space="preserve"> </w:t>
            </w:r>
            <w:r w:rsidRPr="00E62FE7">
              <w:t xml:space="preserve">O </w:t>
            </w:r>
            <w:r>
              <w:t>turista responde a todas as questões.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E62FE7">
              <w:t xml:space="preserve">) </w:t>
            </w:r>
            <w:r w:rsidRPr="00CD0168">
              <w:t xml:space="preserve">O sistema ativa o botão de submissão de avaliação, após avaliação do serviço. </w:t>
            </w:r>
          </w:p>
          <w:p w:rsidR="00E55148" w:rsidRPr="00CD0168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Pr="00CD0168">
              <w:t>) O turista submete a avaliação.</w:t>
            </w:r>
          </w:p>
          <w:p w:rsidR="00932966" w:rsidRDefault="00E55148" w:rsidP="00E551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E62FE7">
              <w:t xml:space="preserve">) O sistema mostra </w:t>
            </w:r>
            <w:r>
              <w:t>a mensagem "Obrigado por avaliar os nossos serviços"</w:t>
            </w:r>
            <w:r w:rsidRPr="00E62FE7">
              <w:t>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E55148" w:rsidP="00E551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E62FE7">
              <w:t xml:space="preserve">.a) Se não houver </w:t>
            </w:r>
            <w:r>
              <w:t>trilhos percorridos com serviços selecionados, o sistema mostra a mensagem "Nenhum Serviço Solicitado"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FE7">
              <w:t>Testar problemas na autenticação</w:t>
            </w:r>
            <w:r>
              <w:t xml:space="preserve"> e na submissão da avaliação.</w:t>
            </w: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E55148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a.</w:t>
            </w: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3534A8" w:rsidRDefault="003534A8" w:rsidP="00932966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2966" w:rsidRDefault="00932966" w:rsidP="00932966"/>
    <w:p w:rsidR="003534A8" w:rsidRDefault="003534A8" w:rsidP="00932966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2235"/>
        <w:gridCol w:w="6259"/>
      </w:tblGrid>
      <w:tr w:rsidR="00932966" w:rsidTr="00D41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sz w:val="24"/>
                <w:szCs w:val="24"/>
              </w:rPr>
            </w:pPr>
            <w:r w:rsidRPr="00932966">
              <w:rPr>
                <w:sz w:val="24"/>
                <w:szCs w:val="24"/>
              </w:rPr>
              <w:t>Nome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Descriçã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Pré-condiçã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principal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F13387" w:rsidRDefault="00932966" w:rsidP="00D41B0A">
            <w:pPr>
              <w:rPr>
                <w:b w:val="0"/>
                <w:sz w:val="24"/>
                <w:szCs w:val="24"/>
              </w:rPr>
            </w:pPr>
            <w:r w:rsidRPr="00F13387">
              <w:rPr>
                <w:b w:val="0"/>
                <w:sz w:val="24"/>
                <w:szCs w:val="24"/>
              </w:rPr>
              <w:t>Cenário alternativ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Suplementos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966" w:rsidTr="00D41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  <w:sz w:val="24"/>
                <w:szCs w:val="24"/>
              </w:rPr>
            </w:pPr>
            <w:r w:rsidRPr="00932966">
              <w:rPr>
                <w:b w:val="0"/>
              </w:rPr>
              <w:t>Pós-condição</w:t>
            </w:r>
          </w:p>
        </w:tc>
        <w:tc>
          <w:tcPr>
            <w:tcW w:w="6259" w:type="dxa"/>
          </w:tcPr>
          <w:p w:rsidR="00932966" w:rsidRDefault="00932966" w:rsidP="00D41B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966" w:rsidTr="00D41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932966" w:rsidRPr="00932966" w:rsidRDefault="00932966" w:rsidP="00D41B0A">
            <w:pPr>
              <w:rPr>
                <w:b w:val="0"/>
              </w:rPr>
            </w:pPr>
          </w:p>
        </w:tc>
        <w:tc>
          <w:tcPr>
            <w:tcW w:w="6259" w:type="dxa"/>
          </w:tcPr>
          <w:p w:rsidR="00932966" w:rsidRDefault="00932966" w:rsidP="00D41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3E71" w:rsidRDefault="007F3E71" w:rsidP="003534A8"/>
    <w:p w:rsidR="007F3E71" w:rsidRDefault="007F3E71" w:rsidP="00193853">
      <w:pPr>
        <w:pStyle w:val="Cabealho1"/>
      </w:pPr>
      <w:bookmarkStart w:id="28" w:name="_Toc498877412"/>
      <w:r>
        <w:lastRenderedPageBreak/>
        <w:t>Diagrama de Classes Parcial</w:t>
      </w:r>
      <w:bookmarkEnd w:id="28"/>
    </w:p>
    <w:p w:rsidR="00B93698" w:rsidRPr="00B93698" w:rsidRDefault="00B93698" w:rsidP="00B93698"/>
    <w:p w:rsidR="007F3E71" w:rsidRDefault="003018A2" w:rsidP="00B93698">
      <w:bookmarkStart w:id="29" w:name="_Toc498877413"/>
      <w:r>
        <w:rPr>
          <w:noProof/>
          <w:lang w:val="en-US"/>
        </w:rPr>
        <w:drawing>
          <wp:inline distT="0" distB="0" distL="0" distR="0">
            <wp:extent cx="5400040" cy="411353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ses - Parci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Default="003018A2" w:rsidP="003018A2"/>
    <w:p w:rsidR="003018A2" w:rsidRPr="003018A2" w:rsidRDefault="003018A2" w:rsidP="003018A2"/>
    <w:p w:rsidR="00BB7506" w:rsidRDefault="006576F7" w:rsidP="00193853">
      <w:pPr>
        <w:pStyle w:val="Cabealho1"/>
      </w:pPr>
      <w:bookmarkStart w:id="30" w:name="_Toc498877414"/>
      <w:r>
        <w:lastRenderedPageBreak/>
        <w:t>Diagramas de sequência</w:t>
      </w:r>
      <w:bookmarkEnd w:id="30"/>
    </w:p>
    <w:p w:rsidR="003018A2" w:rsidRPr="003018A2" w:rsidRDefault="003018A2" w:rsidP="003018A2"/>
    <w:p w:rsidR="00E068CD" w:rsidRDefault="003018A2" w:rsidP="00175A8A">
      <w:pPr>
        <w:pStyle w:val="Cabealho2"/>
      </w:pPr>
      <w:bookmarkStart w:id="31" w:name="_Toc498877415"/>
      <w:r w:rsidRPr="003018A2">
        <w:t>Atualizar Trilho</w:t>
      </w:r>
      <w:bookmarkEnd w:id="31"/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  <w:r>
        <w:rPr>
          <w:noProof/>
          <w:lang w:val="en-US"/>
        </w:rPr>
        <w:drawing>
          <wp:inline distT="0" distB="0" distL="0" distR="0">
            <wp:extent cx="5400040" cy="452755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Sequencia - Atualizar Trilh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Pr="003018A2" w:rsidRDefault="003018A2" w:rsidP="003018A2">
      <w:pPr>
        <w:rPr>
          <w:lang w:eastAsia="zh-TW"/>
        </w:rPr>
      </w:pPr>
    </w:p>
    <w:p w:rsidR="00BB7506" w:rsidRDefault="00BB7506" w:rsidP="00BB7506"/>
    <w:p w:rsidR="00E068CD" w:rsidRDefault="003018A2" w:rsidP="00175A8A">
      <w:pPr>
        <w:pStyle w:val="Cabealho2"/>
      </w:pPr>
      <w:bookmarkStart w:id="32" w:name="_Toc498877416"/>
      <w:r w:rsidRPr="003018A2">
        <w:lastRenderedPageBreak/>
        <w:t>Consultar Trilho</w:t>
      </w:r>
      <w:bookmarkEnd w:id="32"/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  <w:r>
        <w:rPr>
          <w:noProof/>
          <w:lang w:val="en-US"/>
        </w:rPr>
        <w:drawing>
          <wp:inline distT="0" distB="0" distL="0" distR="0">
            <wp:extent cx="5400040" cy="443293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Sequencia - Consultar Trilh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pStyle w:val="Cabealho2"/>
      </w:pPr>
      <w:bookmarkStart w:id="33" w:name="_Toc498877417"/>
      <w:r w:rsidRPr="003018A2">
        <w:lastRenderedPageBreak/>
        <w:t>Criar Trilho</w:t>
      </w:r>
      <w:bookmarkEnd w:id="33"/>
    </w:p>
    <w:p w:rsidR="003018A2" w:rsidRPr="003018A2" w:rsidRDefault="003018A2" w:rsidP="003018A2">
      <w:pPr>
        <w:rPr>
          <w:lang w:eastAsia="zh-TW"/>
        </w:rPr>
      </w:pPr>
      <w:r>
        <w:rPr>
          <w:noProof/>
          <w:lang w:val="en-US"/>
        </w:rPr>
        <w:drawing>
          <wp:inline distT="0" distB="0" distL="0" distR="0">
            <wp:extent cx="5400040" cy="357695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Sequencia - Criar Trilh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rPr>
          <w:lang w:eastAsia="zh-TW"/>
        </w:rPr>
      </w:pPr>
    </w:p>
    <w:p w:rsidR="003018A2" w:rsidRDefault="003018A2" w:rsidP="003018A2">
      <w:pPr>
        <w:pStyle w:val="Cabealho2"/>
      </w:pPr>
      <w:bookmarkStart w:id="34" w:name="_Toc498877418"/>
      <w:r w:rsidRPr="003018A2">
        <w:t>Desativar Trilho</w:t>
      </w:r>
      <w:bookmarkEnd w:id="34"/>
    </w:p>
    <w:p w:rsidR="003018A2" w:rsidRPr="003018A2" w:rsidRDefault="003018A2" w:rsidP="003018A2">
      <w:pPr>
        <w:rPr>
          <w:lang w:eastAsia="zh-TW"/>
        </w:rPr>
      </w:pPr>
      <w:r>
        <w:rPr>
          <w:noProof/>
          <w:lang w:val="en-US"/>
        </w:rPr>
        <w:drawing>
          <wp:inline distT="0" distB="0" distL="0" distR="0">
            <wp:extent cx="5400040" cy="37014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Sequencia - Desativar Trilh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A2" w:rsidRPr="003018A2" w:rsidRDefault="003018A2" w:rsidP="003018A2">
      <w:pPr>
        <w:rPr>
          <w:lang w:eastAsia="zh-TW"/>
        </w:rPr>
      </w:pPr>
    </w:p>
    <w:p w:rsidR="007F3E71" w:rsidRDefault="007F3E71" w:rsidP="007F3E71">
      <w:pPr>
        <w:pStyle w:val="Cabealho1"/>
      </w:pPr>
      <w:bookmarkStart w:id="35" w:name="_Toc498877419"/>
      <w:r>
        <w:lastRenderedPageBreak/>
        <w:t>Diagrama de Classes Parcial</w:t>
      </w:r>
      <w:bookmarkEnd w:id="35"/>
    </w:p>
    <w:p w:rsidR="008F28B0" w:rsidRDefault="008F28B0" w:rsidP="008F28B0"/>
    <w:p w:rsidR="007F3E71" w:rsidRPr="008F28B0" w:rsidRDefault="003018A2" w:rsidP="008F28B0">
      <w:pPr>
        <w:rPr>
          <w:color w:val="FF0000"/>
          <w:sz w:val="32"/>
          <w:szCs w:val="32"/>
        </w:rPr>
      </w:pPr>
      <w:r w:rsidRPr="008F28B0">
        <w:rPr>
          <w:color w:val="FF0000"/>
          <w:sz w:val="32"/>
          <w:szCs w:val="32"/>
        </w:rPr>
        <w:t>“coloquem o vosso Diagrama de Classes Parcial”</w:t>
      </w:r>
    </w:p>
    <w:p w:rsidR="007F3E71" w:rsidRDefault="007F3E71" w:rsidP="007F3E71">
      <w:pPr>
        <w:pStyle w:val="Cabealho1"/>
      </w:pPr>
    </w:p>
    <w:p w:rsidR="007F3E71" w:rsidRDefault="007F3E71" w:rsidP="007F3E71">
      <w:pPr>
        <w:pStyle w:val="Cabealho1"/>
      </w:pPr>
      <w:bookmarkStart w:id="36" w:name="_Toc498877420"/>
      <w:r>
        <w:t>Diagramas de sequência</w:t>
      </w:r>
      <w:bookmarkEnd w:id="36"/>
    </w:p>
    <w:p w:rsidR="008F28B0" w:rsidRPr="008F28B0" w:rsidRDefault="008F28B0" w:rsidP="008F28B0"/>
    <w:p w:rsidR="003018A2" w:rsidRPr="008F28B0" w:rsidRDefault="003018A2" w:rsidP="008F28B0">
      <w:pPr>
        <w:rPr>
          <w:color w:val="FF0000"/>
          <w:sz w:val="32"/>
          <w:szCs w:val="32"/>
        </w:rPr>
      </w:pPr>
      <w:r w:rsidRPr="008F28B0">
        <w:rPr>
          <w:color w:val="FF0000"/>
          <w:sz w:val="32"/>
          <w:szCs w:val="32"/>
        </w:rPr>
        <w:t>“coloquem os vossos Diagramas de sequência”</w:t>
      </w:r>
    </w:p>
    <w:p w:rsidR="007F3E71" w:rsidRDefault="007F3E71" w:rsidP="007F3E71">
      <w:pPr>
        <w:pStyle w:val="Cabealho2"/>
      </w:pPr>
    </w:p>
    <w:p w:rsidR="007F3E71" w:rsidRDefault="007F3E71" w:rsidP="007F3E71">
      <w:pPr>
        <w:rPr>
          <w:lang w:eastAsia="zh-TW"/>
        </w:rPr>
      </w:pPr>
    </w:p>
    <w:p w:rsidR="007F3E71" w:rsidRPr="007F3E71" w:rsidRDefault="007F3E71" w:rsidP="007F3E71">
      <w:pPr>
        <w:rPr>
          <w:lang w:eastAsia="zh-TW"/>
        </w:rPr>
      </w:pPr>
    </w:p>
    <w:p w:rsidR="00BB7506" w:rsidRPr="006576F7" w:rsidRDefault="00A530B0" w:rsidP="00D071C4">
      <w:pPr>
        <w:pStyle w:val="Cabealho1"/>
      </w:pPr>
      <w:bookmarkStart w:id="37" w:name="_Toc498877421"/>
      <w:r>
        <w:t>Diagrama</w:t>
      </w:r>
      <w:r w:rsidR="006576F7" w:rsidRPr="006576F7">
        <w:t xml:space="preserve"> de Classes</w:t>
      </w:r>
      <w:r w:rsidR="007F3E71">
        <w:t xml:space="preserve"> Global</w:t>
      </w:r>
      <w:bookmarkEnd w:id="37"/>
    </w:p>
    <w:p w:rsidR="004D6135" w:rsidRDefault="004D6135" w:rsidP="00BB7506">
      <w:pPr>
        <w:rPr>
          <w:rFonts w:cstheme="minorHAnsi"/>
        </w:rPr>
      </w:pPr>
    </w:p>
    <w:p w:rsidR="003018A2" w:rsidRPr="00B93698" w:rsidRDefault="003018A2" w:rsidP="008F28B0">
      <w:pPr>
        <w:rPr>
          <w:sz w:val="32"/>
          <w:szCs w:val="32"/>
        </w:rPr>
      </w:pPr>
      <w:r w:rsidRPr="00B93698">
        <w:rPr>
          <w:color w:val="FF0000"/>
          <w:sz w:val="32"/>
          <w:szCs w:val="32"/>
        </w:rPr>
        <w:t xml:space="preserve">“preciso </w:t>
      </w:r>
      <w:r w:rsidR="00D20BBC" w:rsidRPr="00B93698">
        <w:rPr>
          <w:color w:val="FF0000"/>
          <w:sz w:val="32"/>
          <w:szCs w:val="32"/>
        </w:rPr>
        <w:t>d</w:t>
      </w:r>
      <w:r w:rsidRPr="00B93698">
        <w:rPr>
          <w:color w:val="FF0000"/>
          <w:sz w:val="32"/>
          <w:szCs w:val="32"/>
        </w:rPr>
        <w:t xml:space="preserve">os vossos Diagramas de </w:t>
      </w:r>
      <w:r w:rsidR="00D20BBC" w:rsidRPr="00B93698">
        <w:rPr>
          <w:color w:val="FF0000"/>
          <w:sz w:val="32"/>
          <w:szCs w:val="32"/>
        </w:rPr>
        <w:t>Classes</w:t>
      </w:r>
      <w:r w:rsidRPr="00B93698">
        <w:rPr>
          <w:color w:val="FF0000"/>
          <w:sz w:val="32"/>
          <w:szCs w:val="32"/>
        </w:rPr>
        <w:t>”</w:t>
      </w:r>
    </w:p>
    <w:p w:rsidR="003018A2" w:rsidRDefault="003018A2" w:rsidP="00BB7506">
      <w:pPr>
        <w:rPr>
          <w:rFonts w:cstheme="minorHAnsi"/>
        </w:rPr>
      </w:pPr>
    </w:p>
    <w:p w:rsidR="003018A2" w:rsidRDefault="003018A2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D20BBC" w:rsidRDefault="00D20BBC" w:rsidP="00BB7506">
      <w:pPr>
        <w:rPr>
          <w:rFonts w:cstheme="minorHAnsi"/>
        </w:rPr>
      </w:pPr>
    </w:p>
    <w:p w:rsidR="00B93698" w:rsidRDefault="00B93698" w:rsidP="00BB7506">
      <w:pPr>
        <w:rPr>
          <w:rFonts w:cstheme="minorHAnsi"/>
        </w:rPr>
      </w:pPr>
    </w:p>
    <w:p w:rsidR="00F82C23" w:rsidRDefault="006576F7" w:rsidP="00B93698">
      <w:pPr>
        <w:pStyle w:val="Cabealho1"/>
      </w:pPr>
      <w:bookmarkStart w:id="38" w:name="_Toc498877422"/>
      <w:r>
        <w:lastRenderedPageBreak/>
        <w:t>Diagrama de Estados</w:t>
      </w:r>
      <w:bookmarkEnd w:id="38"/>
    </w:p>
    <w:p w:rsidR="00B93698" w:rsidRPr="00B93698" w:rsidRDefault="00B93698" w:rsidP="00B93698"/>
    <w:p w:rsidR="00F52981" w:rsidRDefault="00F52981" w:rsidP="006576F7">
      <w:r>
        <w:rPr>
          <w:noProof/>
          <w:lang w:val="en-US"/>
        </w:rPr>
        <w:drawing>
          <wp:inline distT="0" distB="0" distL="0" distR="0">
            <wp:extent cx="4560141" cy="486515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Estados - Estado Trilho.e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141" cy="486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981" w:rsidRDefault="00F52981" w:rsidP="006576F7"/>
    <w:p w:rsidR="00F52981" w:rsidRPr="00F52981" w:rsidRDefault="00F52981" w:rsidP="00F52981">
      <w:pPr>
        <w:rPr>
          <w:color w:val="FF0000"/>
          <w:sz w:val="32"/>
          <w:szCs w:val="32"/>
        </w:rPr>
      </w:pPr>
      <w:r w:rsidRPr="00F52981">
        <w:rPr>
          <w:color w:val="FF0000"/>
          <w:sz w:val="32"/>
          <w:szCs w:val="32"/>
        </w:rPr>
        <w:t xml:space="preserve">“ Duvida: Entry </w:t>
      </w:r>
      <w:r>
        <w:rPr>
          <w:color w:val="FF0000"/>
          <w:sz w:val="32"/>
          <w:szCs w:val="32"/>
        </w:rPr>
        <w:t xml:space="preserve"> ??? </w:t>
      </w:r>
      <w:r w:rsidRPr="00F52981">
        <w:rPr>
          <w:color w:val="FF0000"/>
          <w:sz w:val="32"/>
          <w:szCs w:val="32"/>
        </w:rPr>
        <w:t>“</w:t>
      </w:r>
    </w:p>
    <w:p w:rsidR="00F52981" w:rsidRDefault="00F52981" w:rsidP="006576F7"/>
    <w:p w:rsidR="00FF5FCA" w:rsidRDefault="00FF5FCA" w:rsidP="006576F7"/>
    <w:sectPr w:rsidR="00FF5FCA" w:rsidSect="00E439ED"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8B7" w:rsidRDefault="006D28B7" w:rsidP="006006CD">
      <w:pPr>
        <w:spacing w:after="0" w:line="240" w:lineRule="auto"/>
      </w:pPr>
      <w:r>
        <w:separator/>
      </w:r>
    </w:p>
  </w:endnote>
  <w:endnote w:type="continuationSeparator" w:id="0">
    <w:p w:rsidR="006D28B7" w:rsidRDefault="006D28B7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05309" w:rsidRDefault="00B05309" w:rsidP="00175A8A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35E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B05309" w:rsidRDefault="00B053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8B7" w:rsidRDefault="006D28B7" w:rsidP="006006CD">
      <w:pPr>
        <w:spacing w:after="0" w:line="240" w:lineRule="auto"/>
      </w:pPr>
      <w:r>
        <w:separator/>
      </w:r>
    </w:p>
  </w:footnote>
  <w:footnote w:type="continuationSeparator" w:id="0">
    <w:p w:rsidR="006D28B7" w:rsidRDefault="006D28B7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7070"/>
    <w:multiLevelType w:val="hybridMultilevel"/>
    <w:tmpl w:val="F51484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0E7ED8">
      <w:start w:val="1"/>
      <w:numFmt w:val="lowerLetter"/>
      <w:pStyle w:val="Code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F2D8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AD811E7"/>
    <w:multiLevelType w:val="hybridMultilevel"/>
    <w:tmpl w:val="146E2D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D18CE"/>
    <w:multiLevelType w:val="multilevel"/>
    <w:tmpl w:val="862E0C4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">
    <w:nsid w:val="2EAF33DD"/>
    <w:multiLevelType w:val="hybridMultilevel"/>
    <w:tmpl w:val="34AE56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D34A31"/>
    <w:multiLevelType w:val="hybridMultilevel"/>
    <w:tmpl w:val="16E0D6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B2E6F"/>
    <w:multiLevelType w:val="multilevel"/>
    <w:tmpl w:val="33324C2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7">
    <w:nsid w:val="53676C1A"/>
    <w:multiLevelType w:val="hybridMultilevel"/>
    <w:tmpl w:val="FE6890F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C77F2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34150D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2DFC"/>
    <w:rsid w:val="00004000"/>
    <w:rsid w:val="000103BB"/>
    <w:rsid w:val="000143C3"/>
    <w:rsid w:val="000167FB"/>
    <w:rsid w:val="00021C21"/>
    <w:rsid w:val="00023A27"/>
    <w:rsid w:val="0002552B"/>
    <w:rsid w:val="000255BE"/>
    <w:rsid w:val="00033EA1"/>
    <w:rsid w:val="000350FF"/>
    <w:rsid w:val="00035FF8"/>
    <w:rsid w:val="000376B1"/>
    <w:rsid w:val="00043280"/>
    <w:rsid w:val="00044EA0"/>
    <w:rsid w:val="0004527E"/>
    <w:rsid w:val="00047E2A"/>
    <w:rsid w:val="00050F92"/>
    <w:rsid w:val="0005223B"/>
    <w:rsid w:val="00062DA5"/>
    <w:rsid w:val="0007019C"/>
    <w:rsid w:val="00071CD9"/>
    <w:rsid w:val="0007303B"/>
    <w:rsid w:val="0007335E"/>
    <w:rsid w:val="0007504E"/>
    <w:rsid w:val="00077308"/>
    <w:rsid w:val="00092C69"/>
    <w:rsid w:val="00096A45"/>
    <w:rsid w:val="00097D10"/>
    <w:rsid w:val="000A44DF"/>
    <w:rsid w:val="000C14E3"/>
    <w:rsid w:val="000D004E"/>
    <w:rsid w:val="000E26E6"/>
    <w:rsid w:val="000E66A7"/>
    <w:rsid w:val="000F1333"/>
    <w:rsid w:val="000F2CF7"/>
    <w:rsid w:val="000F32F4"/>
    <w:rsid w:val="000F67A8"/>
    <w:rsid w:val="000F7E61"/>
    <w:rsid w:val="00115986"/>
    <w:rsid w:val="001249A5"/>
    <w:rsid w:val="00130F81"/>
    <w:rsid w:val="00145776"/>
    <w:rsid w:val="001552F6"/>
    <w:rsid w:val="0015694B"/>
    <w:rsid w:val="001579AB"/>
    <w:rsid w:val="00164913"/>
    <w:rsid w:val="00166307"/>
    <w:rsid w:val="00173AAD"/>
    <w:rsid w:val="001744C4"/>
    <w:rsid w:val="00175A8A"/>
    <w:rsid w:val="0017674C"/>
    <w:rsid w:val="00181AEA"/>
    <w:rsid w:val="00183EA5"/>
    <w:rsid w:val="00186D1A"/>
    <w:rsid w:val="001876EC"/>
    <w:rsid w:val="00192AC5"/>
    <w:rsid w:val="00193853"/>
    <w:rsid w:val="00196C48"/>
    <w:rsid w:val="001A1A5D"/>
    <w:rsid w:val="001B0495"/>
    <w:rsid w:val="001B437E"/>
    <w:rsid w:val="001B4890"/>
    <w:rsid w:val="001D3B30"/>
    <w:rsid w:val="001E57C6"/>
    <w:rsid w:val="001E6CD9"/>
    <w:rsid w:val="001F4271"/>
    <w:rsid w:val="001F51EC"/>
    <w:rsid w:val="001F5241"/>
    <w:rsid w:val="001F73A4"/>
    <w:rsid w:val="00201164"/>
    <w:rsid w:val="00201D94"/>
    <w:rsid w:val="002041E3"/>
    <w:rsid w:val="002055E0"/>
    <w:rsid w:val="00210DE0"/>
    <w:rsid w:val="00211603"/>
    <w:rsid w:val="00211CFF"/>
    <w:rsid w:val="00224058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5223D"/>
    <w:rsid w:val="002534A3"/>
    <w:rsid w:val="0026049D"/>
    <w:rsid w:val="00263D18"/>
    <w:rsid w:val="00267BD1"/>
    <w:rsid w:val="0027136F"/>
    <w:rsid w:val="00271B39"/>
    <w:rsid w:val="00273EA6"/>
    <w:rsid w:val="00276694"/>
    <w:rsid w:val="0027677B"/>
    <w:rsid w:val="00282037"/>
    <w:rsid w:val="0028322A"/>
    <w:rsid w:val="002A0851"/>
    <w:rsid w:val="002A2A70"/>
    <w:rsid w:val="002A542D"/>
    <w:rsid w:val="002A783A"/>
    <w:rsid w:val="002B27D4"/>
    <w:rsid w:val="002B4D23"/>
    <w:rsid w:val="002B5581"/>
    <w:rsid w:val="002B68AF"/>
    <w:rsid w:val="002C15D0"/>
    <w:rsid w:val="002C2219"/>
    <w:rsid w:val="002C224B"/>
    <w:rsid w:val="002C36F0"/>
    <w:rsid w:val="002C5345"/>
    <w:rsid w:val="002C6218"/>
    <w:rsid w:val="002D3F70"/>
    <w:rsid w:val="002D7DC1"/>
    <w:rsid w:val="002E5FAF"/>
    <w:rsid w:val="002F2444"/>
    <w:rsid w:val="002F415F"/>
    <w:rsid w:val="00301408"/>
    <w:rsid w:val="003018A2"/>
    <w:rsid w:val="003019FB"/>
    <w:rsid w:val="00306A9C"/>
    <w:rsid w:val="00310153"/>
    <w:rsid w:val="00311264"/>
    <w:rsid w:val="0031347C"/>
    <w:rsid w:val="003209A3"/>
    <w:rsid w:val="0032581A"/>
    <w:rsid w:val="00331AE2"/>
    <w:rsid w:val="00333699"/>
    <w:rsid w:val="00341466"/>
    <w:rsid w:val="003422D7"/>
    <w:rsid w:val="003451D7"/>
    <w:rsid w:val="003525F8"/>
    <w:rsid w:val="003534A8"/>
    <w:rsid w:val="003546A9"/>
    <w:rsid w:val="00373CF0"/>
    <w:rsid w:val="00376C80"/>
    <w:rsid w:val="00385424"/>
    <w:rsid w:val="003900EC"/>
    <w:rsid w:val="00390206"/>
    <w:rsid w:val="00395095"/>
    <w:rsid w:val="003A097D"/>
    <w:rsid w:val="003A20B6"/>
    <w:rsid w:val="003A3603"/>
    <w:rsid w:val="003A660E"/>
    <w:rsid w:val="003A66AF"/>
    <w:rsid w:val="003A7140"/>
    <w:rsid w:val="003B0182"/>
    <w:rsid w:val="003B2025"/>
    <w:rsid w:val="003B4E99"/>
    <w:rsid w:val="003C1996"/>
    <w:rsid w:val="003D0D7C"/>
    <w:rsid w:val="003D1B38"/>
    <w:rsid w:val="003F09C9"/>
    <w:rsid w:val="0040411E"/>
    <w:rsid w:val="00404A78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56710"/>
    <w:rsid w:val="004609FF"/>
    <w:rsid w:val="0046509B"/>
    <w:rsid w:val="004709B9"/>
    <w:rsid w:val="00473E26"/>
    <w:rsid w:val="00474082"/>
    <w:rsid w:val="00477361"/>
    <w:rsid w:val="00477374"/>
    <w:rsid w:val="004824CC"/>
    <w:rsid w:val="00484725"/>
    <w:rsid w:val="00493058"/>
    <w:rsid w:val="0049361B"/>
    <w:rsid w:val="004959D2"/>
    <w:rsid w:val="004A388E"/>
    <w:rsid w:val="004B08F8"/>
    <w:rsid w:val="004B2260"/>
    <w:rsid w:val="004C01D8"/>
    <w:rsid w:val="004C57DE"/>
    <w:rsid w:val="004C72E4"/>
    <w:rsid w:val="004C77E8"/>
    <w:rsid w:val="004D6135"/>
    <w:rsid w:val="004D6FBB"/>
    <w:rsid w:val="004D7C2D"/>
    <w:rsid w:val="004E352E"/>
    <w:rsid w:val="004E57CB"/>
    <w:rsid w:val="004F18BD"/>
    <w:rsid w:val="004F3063"/>
    <w:rsid w:val="00502EED"/>
    <w:rsid w:val="00503886"/>
    <w:rsid w:val="00503C53"/>
    <w:rsid w:val="00504E4D"/>
    <w:rsid w:val="00511449"/>
    <w:rsid w:val="0051296D"/>
    <w:rsid w:val="005242DD"/>
    <w:rsid w:val="00530265"/>
    <w:rsid w:val="00532C30"/>
    <w:rsid w:val="00534959"/>
    <w:rsid w:val="00537810"/>
    <w:rsid w:val="0054062E"/>
    <w:rsid w:val="005462F4"/>
    <w:rsid w:val="00547011"/>
    <w:rsid w:val="00555374"/>
    <w:rsid w:val="00560A00"/>
    <w:rsid w:val="0056150A"/>
    <w:rsid w:val="005635FE"/>
    <w:rsid w:val="005658D4"/>
    <w:rsid w:val="00567C0F"/>
    <w:rsid w:val="0057198D"/>
    <w:rsid w:val="00574E16"/>
    <w:rsid w:val="00582747"/>
    <w:rsid w:val="0058370C"/>
    <w:rsid w:val="00596288"/>
    <w:rsid w:val="00596A67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014F8"/>
    <w:rsid w:val="00607CB6"/>
    <w:rsid w:val="0061319E"/>
    <w:rsid w:val="00614B72"/>
    <w:rsid w:val="00617874"/>
    <w:rsid w:val="00624F4D"/>
    <w:rsid w:val="006427BC"/>
    <w:rsid w:val="00644567"/>
    <w:rsid w:val="00645D3F"/>
    <w:rsid w:val="00647F2E"/>
    <w:rsid w:val="006505EE"/>
    <w:rsid w:val="00651CCE"/>
    <w:rsid w:val="006576F7"/>
    <w:rsid w:val="00660421"/>
    <w:rsid w:val="00662133"/>
    <w:rsid w:val="006704BC"/>
    <w:rsid w:val="006714E6"/>
    <w:rsid w:val="006773D7"/>
    <w:rsid w:val="00680143"/>
    <w:rsid w:val="00686E6D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2BCE"/>
    <w:rsid w:val="006C38E1"/>
    <w:rsid w:val="006C45F2"/>
    <w:rsid w:val="006C77EE"/>
    <w:rsid w:val="006D24A9"/>
    <w:rsid w:val="006D28B7"/>
    <w:rsid w:val="006D7FCF"/>
    <w:rsid w:val="006F003E"/>
    <w:rsid w:val="006F591F"/>
    <w:rsid w:val="006F78A6"/>
    <w:rsid w:val="006F7B97"/>
    <w:rsid w:val="00700408"/>
    <w:rsid w:val="00700BBC"/>
    <w:rsid w:val="0070167E"/>
    <w:rsid w:val="00702F99"/>
    <w:rsid w:val="00717ADD"/>
    <w:rsid w:val="0072388D"/>
    <w:rsid w:val="0072501F"/>
    <w:rsid w:val="007275F1"/>
    <w:rsid w:val="00741539"/>
    <w:rsid w:val="007421A6"/>
    <w:rsid w:val="00760BA4"/>
    <w:rsid w:val="00763519"/>
    <w:rsid w:val="00782318"/>
    <w:rsid w:val="00782AE8"/>
    <w:rsid w:val="007854B8"/>
    <w:rsid w:val="00785789"/>
    <w:rsid w:val="00786353"/>
    <w:rsid w:val="007868FA"/>
    <w:rsid w:val="00786D84"/>
    <w:rsid w:val="007944B0"/>
    <w:rsid w:val="007A4065"/>
    <w:rsid w:val="007A602B"/>
    <w:rsid w:val="007B5438"/>
    <w:rsid w:val="007C6127"/>
    <w:rsid w:val="007C6B57"/>
    <w:rsid w:val="007D0CFA"/>
    <w:rsid w:val="007E2726"/>
    <w:rsid w:val="007E311D"/>
    <w:rsid w:val="007E581E"/>
    <w:rsid w:val="007F105B"/>
    <w:rsid w:val="007F3E71"/>
    <w:rsid w:val="00800F8E"/>
    <w:rsid w:val="00803549"/>
    <w:rsid w:val="008048AF"/>
    <w:rsid w:val="00804FDF"/>
    <w:rsid w:val="00805DB1"/>
    <w:rsid w:val="00814C77"/>
    <w:rsid w:val="00815891"/>
    <w:rsid w:val="00816916"/>
    <w:rsid w:val="00817A9C"/>
    <w:rsid w:val="00817ABC"/>
    <w:rsid w:val="00821474"/>
    <w:rsid w:val="00841E3E"/>
    <w:rsid w:val="00844DD4"/>
    <w:rsid w:val="0084643E"/>
    <w:rsid w:val="008504EE"/>
    <w:rsid w:val="00852C87"/>
    <w:rsid w:val="008616B9"/>
    <w:rsid w:val="0086224D"/>
    <w:rsid w:val="00864BB7"/>
    <w:rsid w:val="0086760B"/>
    <w:rsid w:val="00876610"/>
    <w:rsid w:val="008816E7"/>
    <w:rsid w:val="00884333"/>
    <w:rsid w:val="00884C3B"/>
    <w:rsid w:val="0089049A"/>
    <w:rsid w:val="00893F9C"/>
    <w:rsid w:val="00897A3C"/>
    <w:rsid w:val="00897A48"/>
    <w:rsid w:val="008A48DE"/>
    <w:rsid w:val="008A6A48"/>
    <w:rsid w:val="008B08B5"/>
    <w:rsid w:val="008B0E87"/>
    <w:rsid w:val="008B2A14"/>
    <w:rsid w:val="008B56EB"/>
    <w:rsid w:val="008C369D"/>
    <w:rsid w:val="008D1707"/>
    <w:rsid w:val="008D372B"/>
    <w:rsid w:val="008E12A0"/>
    <w:rsid w:val="008E4511"/>
    <w:rsid w:val="008E6041"/>
    <w:rsid w:val="008F28B0"/>
    <w:rsid w:val="009051FB"/>
    <w:rsid w:val="0090734B"/>
    <w:rsid w:val="00907435"/>
    <w:rsid w:val="00912DBE"/>
    <w:rsid w:val="0092538A"/>
    <w:rsid w:val="00926996"/>
    <w:rsid w:val="0093028D"/>
    <w:rsid w:val="00931038"/>
    <w:rsid w:val="009327EE"/>
    <w:rsid w:val="00932966"/>
    <w:rsid w:val="0093646D"/>
    <w:rsid w:val="00936A74"/>
    <w:rsid w:val="0094084D"/>
    <w:rsid w:val="0094184A"/>
    <w:rsid w:val="00944971"/>
    <w:rsid w:val="00953097"/>
    <w:rsid w:val="00970493"/>
    <w:rsid w:val="00971E4B"/>
    <w:rsid w:val="00981105"/>
    <w:rsid w:val="00981D90"/>
    <w:rsid w:val="00984B0D"/>
    <w:rsid w:val="00985A41"/>
    <w:rsid w:val="00994198"/>
    <w:rsid w:val="009A2518"/>
    <w:rsid w:val="009A2B38"/>
    <w:rsid w:val="009A7C7E"/>
    <w:rsid w:val="009B0385"/>
    <w:rsid w:val="009B1536"/>
    <w:rsid w:val="009B2395"/>
    <w:rsid w:val="009B3553"/>
    <w:rsid w:val="009B46AF"/>
    <w:rsid w:val="009B4F06"/>
    <w:rsid w:val="009B6C61"/>
    <w:rsid w:val="009C03AB"/>
    <w:rsid w:val="009C15FB"/>
    <w:rsid w:val="009C2A26"/>
    <w:rsid w:val="009C2C36"/>
    <w:rsid w:val="009D132C"/>
    <w:rsid w:val="009D4FDD"/>
    <w:rsid w:val="009E247E"/>
    <w:rsid w:val="009E5205"/>
    <w:rsid w:val="009E624C"/>
    <w:rsid w:val="009F11A4"/>
    <w:rsid w:val="009F3ABC"/>
    <w:rsid w:val="009F5CE4"/>
    <w:rsid w:val="00A0086A"/>
    <w:rsid w:val="00A15465"/>
    <w:rsid w:val="00A155F4"/>
    <w:rsid w:val="00A246F0"/>
    <w:rsid w:val="00A250FC"/>
    <w:rsid w:val="00A259ED"/>
    <w:rsid w:val="00A34691"/>
    <w:rsid w:val="00A418A7"/>
    <w:rsid w:val="00A443B7"/>
    <w:rsid w:val="00A530B0"/>
    <w:rsid w:val="00A602F0"/>
    <w:rsid w:val="00A63FD4"/>
    <w:rsid w:val="00A66C54"/>
    <w:rsid w:val="00A67F66"/>
    <w:rsid w:val="00A72918"/>
    <w:rsid w:val="00A75979"/>
    <w:rsid w:val="00A76DD0"/>
    <w:rsid w:val="00A85795"/>
    <w:rsid w:val="00A9580A"/>
    <w:rsid w:val="00A97A86"/>
    <w:rsid w:val="00AA00BA"/>
    <w:rsid w:val="00AA1197"/>
    <w:rsid w:val="00AA198F"/>
    <w:rsid w:val="00AB25B2"/>
    <w:rsid w:val="00AB5732"/>
    <w:rsid w:val="00AB7023"/>
    <w:rsid w:val="00AC4D46"/>
    <w:rsid w:val="00AD1CA8"/>
    <w:rsid w:val="00AD4242"/>
    <w:rsid w:val="00AD5AE8"/>
    <w:rsid w:val="00AD5B4A"/>
    <w:rsid w:val="00AE142E"/>
    <w:rsid w:val="00AE5FB6"/>
    <w:rsid w:val="00AF42E1"/>
    <w:rsid w:val="00AF505D"/>
    <w:rsid w:val="00AF6194"/>
    <w:rsid w:val="00AF7E33"/>
    <w:rsid w:val="00B05309"/>
    <w:rsid w:val="00B06191"/>
    <w:rsid w:val="00B068B0"/>
    <w:rsid w:val="00B0783B"/>
    <w:rsid w:val="00B118DA"/>
    <w:rsid w:val="00B129F7"/>
    <w:rsid w:val="00B1443A"/>
    <w:rsid w:val="00B20977"/>
    <w:rsid w:val="00B23B75"/>
    <w:rsid w:val="00B2666C"/>
    <w:rsid w:val="00B27984"/>
    <w:rsid w:val="00B3684D"/>
    <w:rsid w:val="00B46857"/>
    <w:rsid w:val="00B55E0E"/>
    <w:rsid w:val="00B606E8"/>
    <w:rsid w:val="00B60700"/>
    <w:rsid w:val="00B62108"/>
    <w:rsid w:val="00B80169"/>
    <w:rsid w:val="00B87934"/>
    <w:rsid w:val="00B93698"/>
    <w:rsid w:val="00B945DB"/>
    <w:rsid w:val="00B953F5"/>
    <w:rsid w:val="00BA3D61"/>
    <w:rsid w:val="00BB1693"/>
    <w:rsid w:val="00BB21A7"/>
    <w:rsid w:val="00BB7506"/>
    <w:rsid w:val="00BC7D46"/>
    <w:rsid w:val="00BD0106"/>
    <w:rsid w:val="00BD09A6"/>
    <w:rsid w:val="00BD2227"/>
    <w:rsid w:val="00BD4497"/>
    <w:rsid w:val="00BE6F17"/>
    <w:rsid w:val="00BF6975"/>
    <w:rsid w:val="00C001EC"/>
    <w:rsid w:val="00C0422F"/>
    <w:rsid w:val="00C05F58"/>
    <w:rsid w:val="00C06434"/>
    <w:rsid w:val="00C065D8"/>
    <w:rsid w:val="00C106A4"/>
    <w:rsid w:val="00C111C6"/>
    <w:rsid w:val="00C13A26"/>
    <w:rsid w:val="00C162DF"/>
    <w:rsid w:val="00C17532"/>
    <w:rsid w:val="00C20853"/>
    <w:rsid w:val="00C22FCC"/>
    <w:rsid w:val="00C26D32"/>
    <w:rsid w:val="00C34715"/>
    <w:rsid w:val="00C41F51"/>
    <w:rsid w:val="00C43F8E"/>
    <w:rsid w:val="00C44ABF"/>
    <w:rsid w:val="00C55AB4"/>
    <w:rsid w:val="00C7543D"/>
    <w:rsid w:val="00C831EC"/>
    <w:rsid w:val="00C86A2E"/>
    <w:rsid w:val="00C90BB4"/>
    <w:rsid w:val="00C92A01"/>
    <w:rsid w:val="00CA2E00"/>
    <w:rsid w:val="00CA3F1A"/>
    <w:rsid w:val="00CA6B68"/>
    <w:rsid w:val="00CB0C95"/>
    <w:rsid w:val="00CB29E9"/>
    <w:rsid w:val="00CB4FDA"/>
    <w:rsid w:val="00CB59E1"/>
    <w:rsid w:val="00CB64E7"/>
    <w:rsid w:val="00CB6E48"/>
    <w:rsid w:val="00CB75FF"/>
    <w:rsid w:val="00CC392C"/>
    <w:rsid w:val="00CC7D8C"/>
    <w:rsid w:val="00CD04D6"/>
    <w:rsid w:val="00CD21EA"/>
    <w:rsid w:val="00CD2B22"/>
    <w:rsid w:val="00CD5EA2"/>
    <w:rsid w:val="00CE00C1"/>
    <w:rsid w:val="00CE3869"/>
    <w:rsid w:val="00CE7A5F"/>
    <w:rsid w:val="00CE7F1B"/>
    <w:rsid w:val="00CF240E"/>
    <w:rsid w:val="00CF5051"/>
    <w:rsid w:val="00CF6455"/>
    <w:rsid w:val="00CF6DA5"/>
    <w:rsid w:val="00D00CF1"/>
    <w:rsid w:val="00D071C4"/>
    <w:rsid w:val="00D16E8E"/>
    <w:rsid w:val="00D20117"/>
    <w:rsid w:val="00D20BBC"/>
    <w:rsid w:val="00D21404"/>
    <w:rsid w:val="00D308F4"/>
    <w:rsid w:val="00D35390"/>
    <w:rsid w:val="00D36185"/>
    <w:rsid w:val="00D40126"/>
    <w:rsid w:val="00D403F4"/>
    <w:rsid w:val="00D41B0A"/>
    <w:rsid w:val="00D43A8A"/>
    <w:rsid w:val="00D43D75"/>
    <w:rsid w:val="00D46878"/>
    <w:rsid w:val="00D470A4"/>
    <w:rsid w:val="00D5075E"/>
    <w:rsid w:val="00D57094"/>
    <w:rsid w:val="00D64687"/>
    <w:rsid w:val="00D66B87"/>
    <w:rsid w:val="00D73567"/>
    <w:rsid w:val="00D7526A"/>
    <w:rsid w:val="00D81FB0"/>
    <w:rsid w:val="00D84547"/>
    <w:rsid w:val="00D8522D"/>
    <w:rsid w:val="00D90ED4"/>
    <w:rsid w:val="00D920CC"/>
    <w:rsid w:val="00D92731"/>
    <w:rsid w:val="00DA39DB"/>
    <w:rsid w:val="00DA5473"/>
    <w:rsid w:val="00DB568B"/>
    <w:rsid w:val="00DB6701"/>
    <w:rsid w:val="00DC0D69"/>
    <w:rsid w:val="00DC252B"/>
    <w:rsid w:val="00DC66FE"/>
    <w:rsid w:val="00DC6DAC"/>
    <w:rsid w:val="00DD00C8"/>
    <w:rsid w:val="00DD1630"/>
    <w:rsid w:val="00DD1822"/>
    <w:rsid w:val="00DD2A94"/>
    <w:rsid w:val="00DD2E49"/>
    <w:rsid w:val="00DD33A1"/>
    <w:rsid w:val="00DE08C1"/>
    <w:rsid w:val="00DE1B19"/>
    <w:rsid w:val="00DE6BD4"/>
    <w:rsid w:val="00DE6CAB"/>
    <w:rsid w:val="00DF0E6C"/>
    <w:rsid w:val="00DF1328"/>
    <w:rsid w:val="00DF1BD0"/>
    <w:rsid w:val="00DF272B"/>
    <w:rsid w:val="00E017EB"/>
    <w:rsid w:val="00E04480"/>
    <w:rsid w:val="00E052DE"/>
    <w:rsid w:val="00E068CD"/>
    <w:rsid w:val="00E06E3B"/>
    <w:rsid w:val="00E0797D"/>
    <w:rsid w:val="00E07989"/>
    <w:rsid w:val="00E07AB7"/>
    <w:rsid w:val="00E14BD4"/>
    <w:rsid w:val="00E14E46"/>
    <w:rsid w:val="00E15F09"/>
    <w:rsid w:val="00E16AA9"/>
    <w:rsid w:val="00E2494D"/>
    <w:rsid w:val="00E26C3E"/>
    <w:rsid w:val="00E439ED"/>
    <w:rsid w:val="00E440BB"/>
    <w:rsid w:val="00E50DE0"/>
    <w:rsid w:val="00E55148"/>
    <w:rsid w:val="00E5612D"/>
    <w:rsid w:val="00E5622C"/>
    <w:rsid w:val="00E62856"/>
    <w:rsid w:val="00E63FB3"/>
    <w:rsid w:val="00E71883"/>
    <w:rsid w:val="00E73429"/>
    <w:rsid w:val="00E85C2F"/>
    <w:rsid w:val="00E9120F"/>
    <w:rsid w:val="00EA327F"/>
    <w:rsid w:val="00EA3781"/>
    <w:rsid w:val="00EA4A01"/>
    <w:rsid w:val="00EA50FF"/>
    <w:rsid w:val="00EB1846"/>
    <w:rsid w:val="00EC1D85"/>
    <w:rsid w:val="00ED48FE"/>
    <w:rsid w:val="00EE5B96"/>
    <w:rsid w:val="00F02649"/>
    <w:rsid w:val="00F038CC"/>
    <w:rsid w:val="00F03B75"/>
    <w:rsid w:val="00F07992"/>
    <w:rsid w:val="00F10294"/>
    <w:rsid w:val="00F10C37"/>
    <w:rsid w:val="00F1503E"/>
    <w:rsid w:val="00F16DF3"/>
    <w:rsid w:val="00F23F7E"/>
    <w:rsid w:val="00F24323"/>
    <w:rsid w:val="00F2732B"/>
    <w:rsid w:val="00F31D79"/>
    <w:rsid w:val="00F33903"/>
    <w:rsid w:val="00F34E9B"/>
    <w:rsid w:val="00F3580B"/>
    <w:rsid w:val="00F37D86"/>
    <w:rsid w:val="00F5152D"/>
    <w:rsid w:val="00F51B97"/>
    <w:rsid w:val="00F52981"/>
    <w:rsid w:val="00F65DF5"/>
    <w:rsid w:val="00F71F2A"/>
    <w:rsid w:val="00F7711F"/>
    <w:rsid w:val="00F82C23"/>
    <w:rsid w:val="00F85A3F"/>
    <w:rsid w:val="00F90AC1"/>
    <w:rsid w:val="00F91EA2"/>
    <w:rsid w:val="00F923B0"/>
    <w:rsid w:val="00F94211"/>
    <w:rsid w:val="00F95F26"/>
    <w:rsid w:val="00FA331E"/>
    <w:rsid w:val="00FA7AE2"/>
    <w:rsid w:val="00FB1D01"/>
    <w:rsid w:val="00FB1E79"/>
    <w:rsid w:val="00FC2192"/>
    <w:rsid w:val="00FC2792"/>
    <w:rsid w:val="00FC2832"/>
    <w:rsid w:val="00FC4929"/>
    <w:rsid w:val="00FD1E41"/>
    <w:rsid w:val="00FD4639"/>
    <w:rsid w:val="00FD69B3"/>
    <w:rsid w:val="00FE04C5"/>
    <w:rsid w:val="00FE1B90"/>
    <w:rsid w:val="00FE4BB8"/>
    <w:rsid w:val="00FE4BF0"/>
    <w:rsid w:val="00FF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BDDB6A-51BC-4158-A101-07C5461A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27F"/>
  </w:style>
  <w:style w:type="paragraph" w:styleId="Cabealho1">
    <w:name w:val="heading 1"/>
    <w:basedOn w:val="Normal"/>
    <w:next w:val="Normal"/>
    <w:link w:val="Cabealho1Carter"/>
    <w:uiPriority w:val="9"/>
    <w:qFormat/>
    <w:rsid w:val="00175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3864" w:themeColor="accent5" w:themeShade="80"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75A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3C0B" w:themeColor="accent2" w:themeShade="80"/>
      <w:sz w:val="36"/>
      <w:szCs w:val="26"/>
      <w:lang w:eastAsia="zh-TW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14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link w:val="PargrafodaListaCarter"/>
    <w:uiPriority w:val="34"/>
    <w:qFormat/>
    <w:rsid w:val="00310153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F90AC1"/>
    <w:rPr>
      <w:color w:val="808080"/>
    </w:rPr>
  </w:style>
  <w:style w:type="table" w:styleId="Tabelacomgrelha">
    <w:name w:val="Table Grid"/>
    <w:basedOn w:val="Tabela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F94211"/>
  </w:style>
  <w:style w:type="character" w:styleId="Hiperligao">
    <w:name w:val="Hyperlink"/>
    <w:basedOn w:val="Tipodeletrapredefinidodopargrafo"/>
    <w:uiPriority w:val="99"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Legenda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D16E8E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006CD"/>
  </w:style>
  <w:style w:type="paragraph" w:styleId="Rodap">
    <w:name w:val="footer"/>
    <w:basedOn w:val="Normal"/>
    <w:link w:val="RodapCarte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006CD"/>
  </w:style>
  <w:style w:type="character" w:customStyle="1" w:styleId="Cabealho2Carter">
    <w:name w:val="Cabeçalho 2 Caráter"/>
    <w:basedOn w:val="Tipodeletrapredefinidodopargrafo"/>
    <w:link w:val="Cabealho2"/>
    <w:uiPriority w:val="9"/>
    <w:rsid w:val="00175A8A"/>
    <w:rPr>
      <w:rFonts w:asciiTheme="majorHAnsi" w:eastAsiaTheme="majorEastAsia" w:hAnsiTheme="majorHAnsi" w:cstheme="majorBidi"/>
      <w:color w:val="833C0B" w:themeColor="accent2" w:themeShade="80"/>
      <w:sz w:val="36"/>
      <w:szCs w:val="26"/>
      <w:lang w:eastAsia="zh-TW"/>
    </w:rPr>
  </w:style>
  <w:style w:type="character" w:styleId="Nmerodelinha">
    <w:name w:val="line number"/>
    <w:basedOn w:val="Tipodeletrapredefinidodopargrafo"/>
    <w:uiPriority w:val="99"/>
    <w:semiHidden/>
    <w:unhideWhenUsed/>
    <w:rsid w:val="00E439ED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75A8A"/>
    <w:rPr>
      <w:rFonts w:asciiTheme="majorHAnsi" w:eastAsiaTheme="majorEastAsia" w:hAnsiTheme="majorHAnsi" w:cstheme="majorBidi"/>
      <w:bCs/>
      <w:color w:val="1F3864" w:themeColor="accent5" w:themeShade="80"/>
      <w:sz w:val="40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193853"/>
    <w:pPr>
      <w:spacing w:line="276" w:lineRule="auto"/>
      <w:outlineLvl w:val="9"/>
    </w:pPr>
    <w:rPr>
      <w:lang w:val="en-US" w:eastAsia="ja-JP"/>
    </w:rPr>
  </w:style>
  <w:style w:type="paragraph" w:styleId="ndice1">
    <w:name w:val="toc 1"/>
    <w:basedOn w:val="Normal"/>
    <w:next w:val="Normal"/>
    <w:autoRedefine/>
    <w:uiPriority w:val="39"/>
    <w:unhideWhenUsed/>
    <w:rsid w:val="0019385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93853"/>
    <w:pPr>
      <w:spacing w:after="100"/>
      <w:ind w:left="22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14E4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table" w:styleId="TabeladeGrelha4-Destaque1">
    <w:name w:val="Grid Table 4 Accent 1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Code">
    <w:name w:val="Code"/>
    <w:basedOn w:val="PargrafodaLista"/>
    <w:link w:val="CodeChar"/>
    <w:qFormat/>
    <w:rsid w:val="00E14E46"/>
    <w:pPr>
      <w:numPr>
        <w:ilvl w:val="1"/>
        <w:numId w:val="1"/>
      </w:numPr>
      <w:spacing w:after="0" w:line="240" w:lineRule="auto"/>
    </w:pPr>
    <w:rPr>
      <w:rFonts w:ascii="Consolas" w:eastAsiaTheme="minorEastAsia" w:hAnsi="Consolas" w:cs="Consolas"/>
      <w:noProof/>
      <w:color w:val="0070C0"/>
      <w:lang w:eastAsia="zh-TW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E14E46"/>
  </w:style>
  <w:style w:type="character" w:customStyle="1" w:styleId="CodeChar">
    <w:name w:val="Code Char"/>
    <w:basedOn w:val="PargrafodaListaCarter"/>
    <w:link w:val="Code"/>
    <w:rsid w:val="00E14E46"/>
    <w:rPr>
      <w:rFonts w:ascii="Consolas" w:eastAsiaTheme="minorEastAsia" w:hAnsi="Consolas" w:cs="Consolas"/>
      <w:noProof/>
      <w:color w:val="0070C0"/>
      <w:lang w:eastAsia="zh-TW"/>
    </w:rPr>
  </w:style>
  <w:style w:type="paragraph" w:styleId="ndice3">
    <w:name w:val="toc 3"/>
    <w:basedOn w:val="Normal"/>
    <w:next w:val="Normal"/>
    <w:autoRedefine/>
    <w:uiPriority w:val="39"/>
    <w:unhideWhenUsed/>
    <w:rsid w:val="008B56EB"/>
    <w:pPr>
      <w:spacing w:after="100"/>
      <w:ind w:left="440"/>
    </w:pPr>
  </w:style>
  <w:style w:type="table" w:customStyle="1" w:styleId="TabeladeGrade4-nfase11">
    <w:name w:val="Tabela de Grade 4 - Ênfase 1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comGrelhaClara">
    <w:name w:val="Grid Table Light"/>
    <w:basedOn w:val="Tabelanormal"/>
    <w:uiPriority w:val="40"/>
    <w:rsid w:val="003A097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4">
    <w:name w:val="toc 4"/>
    <w:basedOn w:val="Normal"/>
    <w:next w:val="Normal"/>
    <w:autoRedefine/>
    <w:uiPriority w:val="39"/>
    <w:unhideWhenUsed/>
    <w:rsid w:val="0058370C"/>
    <w:pPr>
      <w:spacing w:after="100"/>
      <w:ind w:left="660"/>
    </w:pPr>
    <w:rPr>
      <w:rFonts w:eastAsiaTheme="minorEastAsia"/>
      <w:lang w:eastAsia="zh-TW"/>
    </w:rPr>
  </w:style>
  <w:style w:type="paragraph" w:styleId="ndice5">
    <w:name w:val="toc 5"/>
    <w:basedOn w:val="Normal"/>
    <w:next w:val="Normal"/>
    <w:autoRedefine/>
    <w:uiPriority w:val="39"/>
    <w:unhideWhenUsed/>
    <w:rsid w:val="0058370C"/>
    <w:pPr>
      <w:spacing w:after="100"/>
      <w:ind w:left="880"/>
    </w:pPr>
    <w:rPr>
      <w:rFonts w:eastAsiaTheme="minorEastAsia"/>
      <w:lang w:eastAsia="zh-TW"/>
    </w:rPr>
  </w:style>
  <w:style w:type="paragraph" w:styleId="ndice6">
    <w:name w:val="toc 6"/>
    <w:basedOn w:val="Normal"/>
    <w:next w:val="Normal"/>
    <w:autoRedefine/>
    <w:uiPriority w:val="39"/>
    <w:unhideWhenUsed/>
    <w:rsid w:val="0058370C"/>
    <w:pPr>
      <w:spacing w:after="100"/>
      <w:ind w:left="1100"/>
    </w:pPr>
    <w:rPr>
      <w:rFonts w:eastAsiaTheme="minorEastAsia"/>
      <w:lang w:eastAsia="zh-TW"/>
    </w:rPr>
  </w:style>
  <w:style w:type="paragraph" w:styleId="ndice7">
    <w:name w:val="toc 7"/>
    <w:basedOn w:val="Normal"/>
    <w:next w:val="Normal"/>
    <w:autoRedefine/>
    <w:uiPriority w:val="39"/>
    <w:unhideWhenUsed/>
    <w:rsid w:val="0058370C"/>
    <w:pPr>
      <w:spacing w:after="100"/>
      <w:ind w:left="1320"/>
    </w:pPr>
    <w:rPr>
      <w:rFonts w:eastAsiaTheme="minorEastAsia"/>
      <w:lang w:eastAsia="zh-TW"/>
    </w:rPr>
  </w:style>
  <w:style w:type="paragraph" w:styleId="ndice8">
    <w:name w:val="toc 8"/>
    <w:basedOn w:val="Normal"/>
    <w:next w:val="Normal"/>
    <w:autoRedefine/>
    <w:uiPriority w:val="39"/>
    <w:unhideWhenUsed/>
    <w:rsid w:val="0058370C"/>
    <w:pPr>
      <w:spacing w:after="100"/>
      <w:ind w:left="1540"/>
    </w:pPr>
    <w:rPr>
      <w:rFonts w:eastAsiaTheme="minorEastAsia"/>
      <w:lang w:eastAsia="zh-TW"/>
    </w:rPr>
  </w:style>
  <w:style w:type="paragraph" w:styleId="ndice9">
    <w:name w:val="toc 9"/>
    <w:basedOn w:val="Normal"/>
    <w:next w:val="Normal"/>
    <w:autoRedefine/>
    <w:uiPriority w:val="39"/>
    <w:unhideWhenUsed/>
    <w:rsid w:val="0058370C"/>
    <w:pPr>
      <w:spacing w:after="100"/>
      <w:ind w:left="1760"/>
    </w:pPr>
    <w:rPr>
      <w:rFonts w:eastAsiaTheme="minorEastAsia"/>
      <w:lang w:eastAsia="zh-TW"/>
    </w:rPr>
  </w:style>
  <w:style w:type="paragraph" w:customStyle="1" w:styleId="SubtitleCover">
    <w:name w:val="Subtitle Cover"/>
    <w:basedOn w:val="Normal"/>
    <w:next w:val="Corpodetexto"/>
    <w:rsid w:val="00DC66FE"/>
    <w:pPr>
      <w:keepNext/>
      <w:keepLines/>
      <w:pBdr>
        <w:top w:val="single" w:sz="6" w:space="12" w:color="808080"/>
      </w:pBdr>
      <w:spacing w:after="0" w:line="440" w:lineRule="atLeast"/>
      <w:jc w:val="center"/>
    </w:pPr>
    <w:rPr>
      <w:rFonts w:ascii="Garamond" w:eastAsia="Times New Roman" w:hAnsi="Garamond" w:cs="Garamond"/>
      <w:caps/>
      <w:spacing w:val="30"/>
      <w:kern w:val="20"/>
      <w:sz w:val="36"/>
      <w:szCs w:val="36"/>
      <w:lang w:val="en-US" w:bidi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DC66FE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DC66FE"/>
  </w:style>
  <w:style w:type="character" w:styleId="Forte">
    <w:name w:val="Strong"/>
    <w:basedOn w:val="Tipodeletrapredefinidodopargrafo"/>
    <w:uiPriority w:val="22"/>
    <w:qFormat/>
    <w:rsid w:val="00596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CE17F351-6B1D-4253-BED0-EC2D48E8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6</Pages>
  <Words>3337</Words>
  <Characters>19024</Characters>
  <Application>Microsoft Office Word</Application>
  <DocSecurity>0</DocSecurity>
  <Lines>158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2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tilizador do Windows</cp:lastModifiedBy>
  <cp:revision>140</cp:revision>
  <cp:lastPrinted>2017-11-19T21:22:00Z</cp:lastPrinted>
  <dcterms:created xsi:type="dcterms:W3CDTF">2014-12-18T11:34:00Z</dcterms:created>
  <dcterms:modified xsi:type="dcterms:W3CDTF">2017-11-20T12:45:00Z</dcterms:modified>
</cp:coreProperties>
</file>